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9C30" w14:textId="77777777" w:rsidR="00AA66B2" w:rsidRPr="00FD5955" w:rsidRDefault="00280C18" w:rsidP="00AA66B2">
      <w:pPr>
        <w:contextualSpacing/>
        <w:jc w:val="center"/>
        <w:rPr>
          <w:rFonts w:cs="Calibri"/>
          <w:color w:val="454546" w:themeColor="text2" w:themeShade="80"/>
          <w:sz w:val="24"/>
          <w:szCs w:val="24"/>
        </w:rPr>
      </w:pPr>
      <w:r w:rsidRPr="00FD5955">
        <w:rPr>
          <w:rFonts w:cs="Calibri"/>
          <w:b/>
          <w:noProof/>
          <w:color w:val="454546" w:themeColor="text2" w:themeShade="80"/>
          <w:sz w:val="20"/>
          <w:szCs w:val="20"/>
        </w:rPr>
        <mc:AlternateContent>
          <mc:Choice Requires="wps">
            <w:drawing>
              <wp:anchor distT="0" distB="0" distL="114300" distR="114300" simplePos="0" relativeHeight="251666432" behindDoc="0" locked="0" layoutInCell="1" allowOverlap="1" wp14:anchorId="38D6F009" wp14:editId="28C360B6">
                <wp:simplePos x="0" y="0"/>
                <wp:positionH relativeFrom="column">
                  <wp:posOffset>3244215</wp:posOffset>
                </wp:positionH>
                <wp:positionV relativeFrom="paragraph">
                  <wp:posOffset>132715</wp:posOffset>
                </wp:positionV>
                <wp:extent cx="3134995" cy="1943100"/>
                <wp:effectExtent l="0" t="0" r="8255"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20543"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r w:rsidRPr="000E5222">
                              <w:rPr>
                                <w:rFonts w:asciiTheme="minorHAnsi" w:eastAsia="Calibri" w:hAnsiTheme="minorHAnsi" w:cs="Calibri"/>
                                <w:b/>
                                <w:color w:val="454546" w:themeColor="text2" w:themeShade="80"/>
                                <w:sz w:val="24"/>
                                <w:szCs w:val="24"/>
                                <w:u w:val="single"/>
                              </w:rPr>
                              <w:t xml:space="preserve">Personne publique contractante </w:t>
                            </w:r>
                          </w:p>
                          <w:p w14:paraId="322C1BC5" w14:textId="77777777" w:rsidR="00235469" w:rsidRDefault="00235469" w:rsidP="00235469">
                            <w:pPr>
                              <w:pStyle w:val="Contenudecadre"/>
                              <w:jc w:val="center"/>
                            </w:pPr>
                            <w:r>
                              <w:rPr>
                                <w:rFonts w:cs="Calibri"/>
                                <w:b/>
                                <w:color w:val="454546" w:themeColor="text2" w:themeShade="80"/>
                                <w:sz w:val="24"/>
                                <w:szCs w:val="24"/>
                              </w:rPr>
                              <w:t>La communauté de communes</w:t>
                            </w:r>
                          </w:p>
                          <w:p w14:paraId="613227CF" w14:textId="77777777" w:rsidR="00235469" w:rsidRDefault="00235469" w:rsidP="00235469">
                            <w:pPr>
                              <w:pStyle w:val="Contenudecadre"/>
                              <w:jc w:val="center"/>
                            </w:pPr>
                            <w:r>
                              <w:rPr>
                                <w:rFonts w:cs="Calibri"/>
                                <w:b/>
                                <w:color w:val="454546" w:themeColor="text2" w:themeShade="80"/>
                                <w:sz w:val="24"/>
                                <w:szCs w:val="24"/>
                              </w:rPr>
                              <w:t xml:space="preserve"> Val d’Ille -Aubigné</w:t>
                            </w:r>
                          </w:p>
                          <w:p w14:paraId="339BA0D0" w14:textId="77777777" w:rsidR="00BD68C3" w:rsidRPr="00E13B1D" w:rsidRDefault="00BD68C3" w:rsidP="00280C18">
                            <w:pPr>
                              <w:jc w:val="center"/>
                              <w:rPr>
                                <w:rFonts w:cs="Calibri"/>
                                <w:bCs/>
                              </w:rPr>
                            </w:pPr>
                          </w:p>
                          <w:p w14:paraId="747513A4" w14:textId="77777777" w:rsidR="00BD68C3" w:rsidRPr="00E13B1D" w:rsidRDefault="00BD68C3" w:rsidP="00280C18">
                            <w:pPr>
                              <w:jc w:val="center"/>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6F009" id="_x0000_t202" coordsize="21600,21600" o:spt="202" path="m,l,21600r21600,l21600,xe">
                <v:stroke joinstyle="miter"/>
                <v:path gradientshapeok="t" o:connecttype="rect"/>
              </v:shapetype>
              <v:shape id="Text Box 54" o:spid="_x0000_s1026" type="#_x0000_t202" style="position:absolute;left:0;text-align:left;margin-left:255.45pt;margin-top:10.45pt;width:246.8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" stroked="f">
                <v:textbox>
                  <w:txbxContent>
                    <w:p w14:paraId="68320543"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r w:rsidRPr="000E5222">
                        <w:rPr>
                          <w:rFonts w:asciiTheme="minorHAnsi" w:eastAsia="Calibri" w:hAnsiTheme="minorHAnsi" w:cs="Calibri"/>
                          <w:b/>
                          <w:color w:val="454546" w:themeColor="text2" w:themeShade="80"/>
                          <w:sz w:val="24"/>
                          <w:szCs w:val="24"/>
                          <w:u w:val="single"/>
                        </w:rPr>
                        <w:t xml:space="preserve">Personne publique contractante </w:t>
                      </w:r>
                    </w:p>
                    <w:p w14:paraId="322C1BC5" w14:textId="77777777" w:rsidR="00235469" w:rsidRDefault="00235469" w:rsidP="00235469">
                      <w:pPr>
                        <w:pStyle w:val="Contenudecadre"/>
                        <w:jc w:val="center"/>
                      </w:pPr>
                      <w:r>
                        <w:rPr>
                          <w:rFonts w:cs="Calibri"/>
                          <w:b/>
                          <w:color w:val="454546" w:themeColor="text2" w:themeShade="80"/>
                          <w:sz w:val="24"/>
                          <w:szCs w:val="24"/>
                        </w:rPr>
                        <w:t>La communauté de communes</w:t>
                      </w:r>
                    </w:p>
                    <w:p w14:paraId="613227CF" w14:textId="77777777" w:rsidR="00235469" w:rsidRDefault="00235469" w:rsidP="00235469">
                      <w:pPr>
                        <w:pStyle w:val="Contenudecadre"/>
                        <w:jc w:val="center"/>
                      </w:pPr>
                      <w:r>
                        <w:rPr>
                          <w:rFonts w:cs="Calibri"/>
                          <w:b/>
                          <w:color w:val="454546" w:themeColor="text2" w:themeShade="80"/>
                          <w:sz w:val="24"/>
                          <w:szCs w:val="24"/>
                        </w:rPr>
                        <w:t xml:space="preserve"> Val d’Ille -Aubigné</w:t>
                      </w:r>
                    </w:p>
                    <w:p w14:paraId="339BA0D0" w14:textId="77777777" w:rsidR="00BD68C3" w:rsidRPr="00E13B1D" w:rsidRDefault="00BD68C3" w:rsidP="00280C18">
                      <w:pPr>
                        <w:jc w:val="center"/>
                        <w:rPr>
                          <w:rFonts w:cs="Calibri"/>
                          <w:bCs/>
                        </w:rPr>
                      </w:pPr>
                    </w:p>
                    <w:p w14:paraId="747513A4" w14:textId="77777777" w:rsidR="00BD68C3" w:rsidRPr="00E13B1D" w:rsidRDefault="00BD68C3" w:rsidP="00280C18">
                      <w:pPr>
                        <w:jc w:val="center"/>
                        <w:rPr>
                          <w:rFonts w:cs="Calibri"/>
                          <w:bCs/>
                        </w:rPr>
                      </w:pPr>
                    </w:p>
                  </w:txbxContent>
                </v:textbox>
              </v:shape>
            </w:pict>
          </mc:Fallback>
        </mc:AlternateContent>
      </w:r>
    </w:p>
    <w:p w14:paraId="0DF0AD64" w14:textId="77777777" w:rsidR="00AA66B2" w:rsidRPr="00FD5955" w:rsidRDefault="003F608D"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s">
            <w:drawing>
              <wp:anchor distT="0" distB="0" distL="114300" distR="114300" simplePos="0" relativeHeight="251667456" behindDoc="0" locked="0" layoutInCell="1" allowOverlap="1" wp14:anchorId="6A61FEFB" wp14:editId="7282AA15">
                <wp:simplePos x="0" y="0"/>
                <wp:positionH relativeFrom="column">
                  <wp:posOffset>9525</wp:posOffset>
                </wp:positionH>
                <wp:positionV relativeFrom="paragraph">
                  <wp:posOffset>43180</wp:posOffset>
                </wp:positionV>
                <wp:extent cx="1135380" cy="13868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135380" cy="1386840"/>
                        </a:xfrm>
                        <a:prstGeom prst="rect">
                          <a:avLst/>
                        </a:prstGeom>
                      </wps:spPr>
                      <wps:style>
                        <a:lnRef idx="2">
                          <a:schemeClr val="dk1"/>
                        </a:lnRef>
                        <a:fillRef idx="1">
                          <a:schemeClr val="lt1"/>
                        </a:fillRef>
                        <a:effectRef idx="0">
                          <a:schemeClr val="dk1"/>
                        </a:effectRef>
                        <a:fontRef idx="minor">
                          <a:schemeClr val="dk1"/>
                        </a:fontRef>
                      </wps:style>
                      <wps:txbx>
                        <w:txbxContent>
                          <w:p w14:paraId="1614EDBC" w14:textId="53CE87D3" w:rsidR="00BD68C3" w:rsidRDefault="00235469" w:rsidP="003F608D">
                            <w:pPr>
                              <w:jc w:val="center"/>
                            </w:pPr>
                            <w:r>
                              <w:rPr>
                                <w:noProof/>
                              </w:rPr>
                              <w:drawing>
                                <wp:inline distT="0" distB="0" distL="0" distR="0" wp14:anchorId="353D8D4F" wp14:editId="17A34BE0">
                                  <wp:extent cx="861060" cy="1248148"/>
                                  <wp:effectExtent l="0" t="0" r="0" b="9525"/>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878308" cy="12731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EFB" id="Rectangle 1" o:spid="_x0000_s1027" style="position:absolute;left:0;text-align:left;margin-left:.75pt;margin-top:3.4pt;width:89.4pt;height:1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" fillcolor="white [3201]" strokecolor="black [3200]" strokeweight="2pt">
                <v:textbox>
                  <w:txbxContent>
                    <w:p w14:paraId="1614EDBC" w14:textId="53CE87D3" w:rsidR="00BD68C3" w:rsidRDefault="00235469" w:rsidP="003F608D">
                      <w:pPr>
                        <w:jc w:val="center"/>
                      </w:pPr>
                      <w:r>
                        <w:rPr>
                          <w:noProof/>
                        </w:rPr>
                        <w:drawing>
                          <wp:inline distT="0" distB="0" distL="0" distR="0" wp14:anchorId="353D8D4F" wp14:editId="17A34BE0">
                            <wp:extent cx="861060" cy="1248148"/>
                            <wp:effectExtent l="0" t="0" r="0" b="9525"/>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8"/>
                                    <a:stretch>
                                      <a:fillRect/>
                                    </a:stretch>
                                  </pic:blipFill>
                                  <pic:spPr bwMode="auto">
                                    <a:xfrm>
                                      <a:off x="0" y="0"/>
                                      <a:ext cx="878308" cy="1273149"/>
                                    </a:xfrm>
                                    <a:prstGeom prst="rect">
                                      <a:avLst/>
                                    </a:prstGeom>
                                  </pic:spPr>
                                </pic:pic>
                              </a:graphicData>
                            </a:graphic>
                          </wp:inline>
                        </w:drawing>
                      </w:r>
                    </w:p>
                  </w:txbxContent>
                </v:textbox>
              </v:rect>
            </w:pict>
          </mc:Fallback>
        </mc:AlternateContent>
      </w:r>
    </w:p>
    <w:p w14:paraId="65388189" w14:textId="77777777" w:rsidR="00AA66B2" w:rsidRPr="00FD5955" w:rsidRDefault="00CF4BF6" w:rsidP="00CF4BF6">
      <w:pPr>
        <w:tabs>
          <w:tab w:val="left" w:pos="2685"/>
        </w:tabs>
        <w:contextualSpacing/>
        <w:rPr>
          <w:rFonts w:cs="Calibri"/>
          <w:color w:val="454546" w:themeColor="text2" w:themeShade="80"/>
          <w:sz w:val="24"/>
          <w:szCs w:val="24"/>
        </w:rPr>
      </w:pPr>
      <w:r w:rsidRPr="00FD5955">
        <w:rPr>
          <w:rFonts w:cs="Calibri"/>
          <w:color w:val="454546" w:themeColor="text2" w:themeShade="80"/>
          <w:sz w:val="24"/>
          <w:szCs w:val="24"/>
        </w:rPr>
        <w:tab/>
      </w:r>
    </w:p>
    <w:p w14:paraId="43CE450D" w14:textId="77777777" w:rsidR="00AA66B2" w:rsidRPr="00FD5955" w:rsidRDefault="00AA66B2" w:rsidP="00AA66B2">
      <w:pPr>
        <w:contextualSpacing/>
        <w:jc w:val="center"/>
        <w:rPr>
          <w:rFonts w:cs="Calibri"/>
          <w:color w:val="454546" w:themeColor="text2" w:themeShade="80"/>
          <w:sz w:val="24"/>
          <w:szCs w:val="24"/>
        </w:rPr>
      </w:pPr>
    </w:p>
    <w:p w14:paraId="5B3BED38" w14:textId="77777777" w:rsidR="00AA66B2" w:rsidRPr="00FD5955" w:rsidRDefault="00AA66B2" w:rsidP="00AA66B2">
      <w:pPr>
        <w:contextualSpacing/>
        <w:jc w:val="center"/>
        <w:rPr>
          <w:rFonts w:cs="Calibri"/>
          <w:color w:val="454546" w:themeColor="text2" w:themeShade="80"/>
          <w:sz w:val="24"/>
          <w:szCs w:val="24"/>
        </w:rPr>
      </w:pPr>
    </w:p>
    <w:p w14:paraId="250873F5" w14:textId="77777777" w:rsidR="00AA66B2" w:rsidRPr="00FD5955" w:rsidRDefault="00AA66B2" w:rsidP="00AA66B2">
      <w:pPr>
        <w:contextualSpacing/>
        <w:jc w:val="center"/>
        <w:rPr>
          <w:rFonts w:cs="Calibri"/>
          <w:color w:val="454546" w:themeColor="text2" w:themeShade="80"/>
          <w:sz w:val="24"/>
          <w:szCs w:val="24"/>
        </w:rPr>
      </w:pPr>
    </w:p>
    <w:p w14:paraId="50554616" w14:textId="77777777" w:rsidR="00AA66B2" w:rsidRPr="00FD5955" w:rsidRDefault="00AA66B2" w:rsidP="00AA66B2">
      <w:pPr>
        <w:contextualSpacing/>
        <w:jc w:val="center"/>
        <w:rPr>
          <w:rFonts w:cs="Calibri"/>
          <w:color w:val="454546" w:themeColor="text2" w:themeShade="80"/>
          <w:sz w:val="24"/>
          <w:szCs w:val="24"/>
        </w:rPr>
      </w:pPr>
    </w:p>
    <w:p w14:paraId="726E89CA" w14:textId="77777777" w:rsidR="00AA66B2" w:rsidRPr="00FD5955" w:rsidRDefault="00AA66B2" w:rsidP="00AA66B2">
      <w:pPr>
        <w:contextualSpacing/>
        <w:jc w:val="center"/>
        <w:rPr>
          <w:rFonts w:cs="Calibri"/>
          <w:color w:val="454546" w:themeColor="text2" w:themeShade="80"/>
          <w:sz w:val="24"/>
          <w:szCs w:val="24"/>
        </w:rPr>
      </w:pPr>
    </w:p>
    <w:p w14:paraId="15A8F562" w14:textId="77777777" w:rsidR="00AA66B2" w:rsidRPr="00FD5955" w:rsidRDefault="00AA66B2" w:rsidP="00AA66B2">
      <w:pPr>
        <w:contextualSpacing/>
        <w:jc w:val="center"/>
        <w:rPr>
          <w:rFonts w:cs="Calibri"/>
          <w:color w:val="454546" w:themeColor="text2" w:themeShade="80"/>
          <w:sz w:val="24"/>
          <w:szCs w:val="24"/>
        </w:rPr>
      </w:pPr>
    </w:p>
    <w:p w14:paraId="0DDA72C4" w14:textId="77777777" w:rsidR="00AA66B2" w:rsidRPr="00FD5955" w:rsidRDefault="00AA66B2" w:rsidP="00AA66B2">
      <w:pPr>
        <w:contextualSpacing/>
        <w:jc w:val="center"/>
        <w:rPr>
          <w:rFonts w:cs="Calibri"/>
          <w:color w:val="454546" w:themeColor="text2" w:themeShade="80"/>
          <w:sz w:val="24"/>
          <w:szCs w:val="24"/>
        </w:rPr>
      </w:pPr>
    </w:p>
    <w:p w14:paraId="10718B98" w14:textId="77777777" w:rsidR="00AA66B2" w:rsidRPr="00FD5955" w:rsidRDefault="00AA66B2" w:rsidP="00AA66B2">
      <w:pPr>
        <w:contextualSpacing/>
        <w:jc w:val="center"/>
        <w:rPr>
          <w:rFonts w:cs="Calibri"/>
          <w:color w:val="454546" w:themeColor="text2" w:themeShade="80"/>
          <w:sz w:val="24"/>
          <w:szCs w:val="24"/>
        </w:rPr>
      </w:pPr>
    </w:p>
    <w:p w14:paraId="6F04F725" w14:textId="77777777" w:rsidR="00AA66B2" w:rsidRPr="00FD5955" w:rsidRDefault="00AA66B2" w:rsidP="00AA66B2">
      <w:pPr>
        <w:contextualSpacing/>
        <w:jc w:val="center"/>
        <w:rPr>
          <w:rFonts w:cs="Calibri"/>
          <w:color w:val="454546" w:themeColor="text2" w:themeShade="80"/>
          <w:sz w:val="24"/>
          <w:szCs w:val="24"/>
        </w:rPr>
      </w:pPr>
    </w:p>
    <w:p w14:paraId="2C8A37BC" w14:textId="77777777" w:rsidR="00AA66B2" w:rsidRPr="00FD5955" w:rsidRDefault="00AA66B2" w:rsidP="00AA66B2">
      <w:pPr>
        <w:contextualSpacing/>
        <w:jc w:val="center"/>
        <w:rPr>
          <w:rFonts w:cs="Calibri"/>
          <w:color w:val="454546" w:themeColor="text2" w:themeShade="80"/>
          <w:sz w:val="24"/>
          <w:szCs w:val="24"/>
        </w:rPr>
      </w:pPr>
    </w:p>
    <w:p w14:paraId="4D88F359" w14:textId="7385B770" w:rsidR="00AA66B2" w:rsidRPr="00FD5955" w:rsidRDefault="00235469"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g">
            <w:drawing>
              <wp:anchor distT="0" distB="0" distL="114300" distR="114300" simplePos="0" relativeHeight="251657216" behindDoc="0" locked="0" layoutInCell="1" allowOverlap="1" wp14:anchorId="0346E8ED" wp14:editId="353589B3">
                <wp:simplePos x="0" y="0"/>
                <wp:positionH relativeFrom="column">
                  <wp:posOffset>1388745</wp:posOffset>
                </wp:positionH>
                <wp:positionV relativeFrom="paragraph">
                  <wp:posOffset>96520</wp:posOffset>
                </wp:positionV>
                <wp:extent cx="5212080" cy="1242060"/>
                <wp:effectExtent l="0" t="0" r="26670" b="15240"/>
                <wp:wrapNone/>
                <wp:docPr id="18" name="Groupe 18"/>
                <wp:cNvGraphicFramePr/>
                <a:graphic xmlns:a="http://schemas.openxmlformats.org/drawingml/2006/main">
                  <a:graphicData uri="http://schemas.microsoft.com/office/word/2010/wordprocessingGroup">
                    <wpg:wgp>
                      <wpg:cNvGrpSpPr/>
                      <wpg:grpSpPr>
                        <a:xfrm>
                          <a:off x="0" y="0"/>
                          <a:ext cx="5212080" cy="1242060"/>
                          <a:chOff x="0" y="0"/>
                          <a:chExt cx="4783455" cy="1573530"/>
                        </a:xfrm>
                      </wpg:grpSpPr>
                      <wps:wsp>
                        <wps:cNvPr id="9" name="Rectangle 9"/>
                        <wps:cNvSpPr/>
                        <wps:spPr>
                          <a:xfrm>
                            <a:off x="0" y="0"/>
                            <a:ext cx="4783455" cy="1573530"/>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592617" y="98583"/>
                            <a:ext cx="4119583" cy="1361724"/>
                          </a:xfrm>
                          <a:prstGeom prst="rect">
                            <a:avLst/>
                          </a:prstGeom>
                          <a:noFill/>
                          <a:ln w="9525">
                            <a:solidFill>
                              <a:schemeClr val="bg1"/>
                            </a:solidFill>
                            <a:miter lim="800000"/>
                            <a:headEnd/>
                            <a:tailEnd/>
                          </a:ln>
                        </wps:spPr>
                        <wps:txbx>
                          <w:txbxContent>
                            <w:p w14:paraId="29C3503A" w14:textId="4483DDFB" w:rsidR="00BD68C3" w:rsidRDefault="00BD68C3" w:rsidP="00E048DE">
                              <w:pPr>
                                <w:jc w:val="center"/>
                                <w:rPr>
                                  <w:b/>
                                  <w:caps/>
                                  <w:color w:val="676769" w:themeColor="text2" w:themeShade="BF"/>
                                  <w:sz w:val="28"/>
                                  <w:szCs w:val="28"/>
                                </w:rPr>
                              </w:pPr>
                              <w:r>
                                <w:rPr>
                                  <w:b/>
                                  <w:caps/>
                                  <w:color w:val="676769" w:themeColor="text2" w:themeShade="BF"/>
                                  <w:sz w:val="28"/>
                                  <w:szCs w:val="28"/>
                                </w:rPr>
                                <w:t>mise a disposition</w:t>
                              </w:r>
                              <w:r w:rsidRPr="00F32000">
                                <w:rPr>
                                  <w:b/>
                                  <w:caps/>
                                  <w:color w:val="676769" w:themeColor="text2" w:themeShade="BF"/>
                                  <w:sz w:val="28"/>
                                  <w:szCs w:val="28"/>
                                </w:rPr>
                                <w:t xml:space="preserve"> TEMPORAIRE DU DOMAINE PUBLIC EN VUE </w:t>
                              </w:r>
                              <w:r w:rsidR="00235469" w:rsidRPr="00235469">
                                <w:rPr>
                                  <w:b/>
                                  <w:caps/>
                                  <w:color w:val="676769" w:themeColor="text2" w:themeShade="BF"/>
                                  <w:sz w:val="28"/>
                                  <w:szCs w:val="28"/>
                                </w:rPr>
                                <w:t>L’INSTALLATION ET DE L’EXPLOITATION D’UNE CENTRALE PHOTOVOLTAIQUE SUR LA TOITURE D’UNE SALLE OMNISPORTS</w:t>
                              </w:r>
                              <w:r w:rsidR="00235469">
                                <w:rPr>
                                  <w:b/>
                                  <w:caps/>
                                  <w:color w:val="676769" w:themeColor="text2" w:themeShade="BF"/>
                                  <w:sz w:val="28"/>
                                  <w:szCs w:val="28"/>
                                </w:rPr>
                                <w:t xml:space="preserve"> communautair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46E8ED" id="Groupe 18" o:spid="_x0000_s1028" style="position:absolute;left:0;text-align:left;margin-left:109.35pt;margin-top:7.6pt;width:410.4pt;height:97.8pt;z-index:251657216;mso-width-relative:margin;mso-height-relative:margin" coordsize="47834,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">
                <v:rect id="Rectangle 9" o:spid="_x0000_s1029" style="position:absolute;width:47834;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" filled="f" strokecolor="#606713 [1606]" strokeweight="2pt"/>
                <v:shape id="_x0000_s1030" type="#_x0000_t202" style="position:absolute;left:5926;top:985;width:41196;height:1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" filled="f" strokecolor="white [3212]">
                  <v:textbox>
                    <w:txbxContent>
                      <w:p w14:paraId="29C3503A" w14:textId="4483DDFB" w:rsidR="00BD68C3" w:rsidRDefault="00BD68C3" w:rsidP="00E048DE">
                        <w:pPr>
                          <w:jc w:val="center"/>
                          <w:rPr>
                            <w:b/>
                            <w:caps/>
                            <w:color w:val="676769" w:themeColor="text2" w:themeShade="BF"/>
                            <w:sz w:val="28"/>
                            <w:szCs w:val="28"/>
                          </w:rPr>
                        </w:pPr>
                        <w:r>
                          <w:rPr>
                            <w:b/>
                            <w:caps/>
                            <w:color w:val="676769" w:themeColor="text2" w:themeShade="BF"/>
                            <w:sz w:val="28"/>
                            <w:szCs w:val="28"/>
                          </w:rPr>
                          <w:t>mise a disposition</w:t>
                        </w:r>
                        <w:r w:rsidRPr="00F32000">
                          <w:rPr>
                            <w:b/>
                            <w:caps/>
                            <w:color w:val="676769" w:themeColor="text2" w:themeShade="BF"/>
                            <w:sz w:val="28"/>
                            <w:szCs w:val="28"/>
                          </w:rPr>
                          <w:t xml:space="preserve"> TEMPORAIRE DU DOMAINE PUBLIC EN VUE </w:t>
                        </w:r>
                        <w:r w:rsidR="00235469" w:rsidRPr="00235469">
                          <w:rPr>
                            <w:b/>
                            <w:caps/>
                            <w:color w:val="676769" w:themeColor="text2" w:themeShade="BF"/>
                            <w:sz w:val="28"/>
                            <w:szCs w:val="28"/>
                          </w:rPr>
                          <w:t>L’INSTALLATION ET DE L’EXPLOITATION D’UNE CENTRALE PHOTOVOLTAIQUE SUR LA TOITURE D’UNE SALLE OMNISPORTS</w:t>
                        </w:r>
                        <w:r w:rsidR="00235469">
                          <w:rPr>
                            <w:b/>
                            <w:caps/>
                            <w:color w:val="676769" w:themeColor="text2" w:themeShade="BF"/>
                            <w:sz w:val="28"/>
                            <w:szCs w:val="28"/>
                          </w:rPr>
                          <w:t xml:space="preserve"> communautaire</w:t>
                        </w:r>
                      </w:p>
                    </w:txbxContent>
                  </v:textbox>
                </v:shape>
              </v:group>
            </w:pict>
          </mc:Fallback>
        </mc:AlternateContent>
      </w:r>
      <w:r w:rsidR="008D20A7" w:rsidRPr="00FD5955">
        <w:rPr>
          <w:rFonts w:cs="Calibri"/>
          <w:noProof/>
          <w:color w:val="454546" w:themeColor="text2" w:themeShade="80"/>
          <w:sz w:val="24"/>
          <w:szCs w:val="24"/>
        </w:rPr>
        <mc:AlternateContent>
          <mc:Choice Requires="wps">
            <w:drawing>
              <wp:anchor distT="0" distB="0" distL="114300" distR="114300" simplePos="0" relativeHeight="251659264" behindDoc="0" locked="0" layoutInCell="1" allowOverlap="1" wp14:anchorId="5DF604A8" wp14:editId="31282E33">
                <wp:simplePos x="0" y="0"/>
                <wp:positionH relativeFrom="column">
                  <wp:posOffset>-272415</wp:posOffset>
                </wp:positionH>
                <wp:positionV relativeFrom="paragraph">
                  <wp:posOffset>96520</wp:posOffset>
                </wp:positionV>
                <wp:extent cx="2176780" cy="124206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2176780" cy="124206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05D5D" id="Rectangle 8" o:spid="_x0000_s1026" style="position:absolute;margin-left:-21.45pt;margin-top:7.6pt;width:171.4pt;height:9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" fillcolor="#c2d026 [3206]" strokecolor="#606713 [1606]" strokeweight="2pt"/>
            </w:pict>
          </mc:Fallback>
        </mc:AlternateContent>
      </w:r>
    </w:p>
    <w:p w14:paraId="19EC852F" w14:textId="77777777" w:rsidR="00AA66B2" w:rsidRPr="00FD5955" w:rsidRDefault="008D20A7"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s">
            <w:drawing>
              <wp:anchor distT="0" distB="0" distL="114300" distR="114300" simplePos="0" relativeHeight="251663360" behindDoc="0" locked="0" layoutInCell="1" allowOverlap="1" wp14:anchorId="2597552B" wp14:editId="39AB1682">
                <wp:simplePos x="0" y="0"/>
                <wp:positionH relativeFrom="column">
                  <wp:posOffset>-226695</wp:posOffset>
                </wp:positionH>
                <wp:positionV relativeFrom="paragraph">
                  <wp:posOffset>32385</wp:posOffset>
                </wp:positionV>
                <wp:extent cx="2089150" cy="1005840"/>
                <wp:effectExtent l="0" t="0"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005840"/>
                        </a:xfrm>
                        <a:prstGeom prst="rect">
                          <a:avLst/>
                        </a:prstGeom>
                        <a:noFill/>
                        <a:ln w="9525">
                          <a:noFill/>
                          <a:miter lim="800000"/>
                          <a:headEnd/>
                          <a:tailEnd/>
                        </a:ln>
                      </wps:spPr>
                      <wps:txbx>
                        <w:txbxContent>
                          <w:p w14:paraId="50955211" w14:textId="77777777" w:rsidR="00BD68C3" w:rsidRDefault="00BD68C3" w:rsidP="008D20A7">
                            <w:pPr>
                              <w:jc w:val="center"/>
                              <w:rPr>
                                <w:rFonts w:cs="Calibri"/>
                                <w:b/>
                                <w:color w:val="FFFFFF" w:themeColor="background1"/>
                                <w:szCs w:val="24"/>
                              </w:rPr>
                            </w:pPr>
                            <w:r>
                              <w:rPr>
                                <w:rFonts w:cs="Calibri"/>
                                <w:b/>
                                <w:color w:val="FFFFFF" w:themeColor="background1"/>
                                <w:szCs w:val="24"/>
                              </w:rPr>
                              <w:t>MISE A DISPOSITION DU DOMAINE PUBLIC COMMUNAL</w:t>
                            </w:r>
                          </w:p>
                          <w:p w14:paraId="0B7A33FD" w14:textId="77777777" w:rsidR="00BD68C3" w:rsidRPr="00547DB5" w:rsidRDefault="00BD68C3" w:rsidP="008D20A7">
                            <w:pPr>
                              <w:spacing w:before="120"/>
                              <w:jc w:val="center"/>
                              <w:rPr>
                                <w:rFonts w:cs="Calibri"/>
                                <w:b/>
                                <w:color w:val="FFFFFF" w:themeColor="background1"/>
                                <w:szCs w:val="24"/>
                              </w:rPr>
                            </w:pPr>
                          </w:p>
                          <w:p w14:paraId="6A293445" w14:textId="77777777" w:rsidR="00BD68C3" w:rsidRPr="003F608D" w:rsidRDefault="00BD68C3" w:rsidP="008D20A7">
                            <w:pPr>
                              <w:jc w:val="center"/>
                              <w:rPr>
                                <w:rFonts w:cs="Calibri"/>
                                <w:color w:val="FFFFFF" w:themeColor="background1"/>
                                <w:szCs w:val="24"/>
                              </w:rPr>
                            </w:pPr>
                            <w:r>
                              <w:rPr>
                                <w:rFonts w:cs="Calibri"/>
                                <w:color w:val="FFFFFF" w:themeColor="background1"/>
                                <w:szCs w:val="24"/>
                              </w:rPr>
                              <w:t xml:space="preserve">Procédure de sélection selon  </w:t>
                            </w:r>
                            <w:r w:rsidRPr="003F608D">
                              <w:rPr>
                                <w:rFonts w:cs="Calibri"/>
                                <w:color w:val="FFFFFF" w:themeColor="background1"/>
                                <w:szCs w:val="24"/>
                              </w:rPr>
                              <w:t>Art.</w:t>
                            </w:r>
                            <w:r>
                              <w:rPr>
                                <w:rFonts w:cs="Calibri"/>
                                <w:color w:val="FFFFFF" w:themeColor="background1"/>
                                <w:szCs w:val="24"/>
                              </w:rPr>
                              <w:t xml:space="preserve"> </w:t>
                            </w:r>
                            <w:r w:rsidRPr="003F608D">
                              <w:rPr>
                                <w:rFonts w:cs="Calibri"/>
                                <w:color w:val="FFFFFF" w:themeColor="background1"/>
                                <w:szCs w:val="24"/>
                              </w:rPr>
                              <w:t>L.2122-1-1 CGPP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7552B" id="Zone de texte 2" o:spid="_x0000_s1031" type="#_x0000_t202" style="position:absolute;left:0;text-align:left;margin-left:-17.85pt;margin-top:2.55pt;width:164.5pt;height:7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" filled="f" stroked="f">
                <v:textbox>
                  <w:txbxContent>
                    <w:p w14:paraId="50955211" w14:textId="77777777" w:rsidR="00BD68C3" w:rsidRDefault="00BD68C3" w:rsidP="008D20A7">
                      <w:pPr>
                        <w:jc w:val="center"/>
                        <w:rPr>
                          <w:rFonts w:cs="Calibri"/>
                          <w:b/>
                          <w:color w:val="FFFFFF" w:themeColor="background1"/>
                          <w:szCs w:val="24"/>
                        </w:rPr>
                      </w:pPr>
                      <w:r>
                        <w:rPr>
                          <w:rFonts w:cs="Calibri"/>
                          <w:b/>
                          <w:color w:val="FFFFFF" w:themeColor="background1"/>
                          <w:szCs w:val="24"/>
                        </w:rPr>
                        <w:t>MISE A DISPOSITION DU DOMAINE PUBLIC COMMUNAL</w:t>
                      </w:r>
                    </w:p>
                    <w:p w14:paraId="0B7A33FD" w14:textId="77777777" w:rsidR="00BD68C3" w:rsidRPr="00547DB5" w:rsidRDefault="00BD68C3" w:rsidP="008D20A7">
                      <w:pPr>
                        <w:spacing w:before="120"/>
                        <w:jc w:val="center"/>
                        <w:rPr>
                          <w:rFonts w:cs="Calibri"/>
                          <w:b/>
                          <w:color w:val="FFFFFF" w:themeColor="background1"/>
                          <w:szCs w:val="24"/>
                        </w:rPr>
                      </w:pPr>
                    </w:p>
                    <w:p w14:paraId="6A293445" w14:textId="77777777" w:rsidR="00BD68C3" w:rsidRPr="003F608D" w:rsidRDefault="00BD68C3" w:rsidP="008D20A7">
                      <w:pPr>
                        <w:jc w:val="center"/>
                        <w:rPr>
                          <w:rFonts w:cs="Calibri"/>
                          <w:color w:val="FFFFFF" w:themeColor="background1"/>
                          <w:szCs w:val="24"/>
                        </w:rPr>
                      </w:pPr>
                      <w:r>
                        <w:rPr>
                          <w:rFonts w:cs="Calibri"/>
                          <w:color w:val="FFFFFF" w:themeColor="background1"/>
                          <w:szCs w:val="24"/>
                        </w:rPr>
                        <w:t xml:space="preserve">Procédure de sélection selon  </w:t>
                      </w:r>
                      <w:r w:rsidRPr="003F608D">
                        <w:rPr>
                          <w:rFonts w:cs="Calibri"/>
                          <w:color w:val="FFFFFF" w:themeColor="background1"/>
                          <w:szCs w:val="24"/>
                        </w:rPr>
                        <w:t>Art.</w:t>
                      </w:r>
                      <w:r>
                        <w:rPr>
                          <w:rFonts w:cs="Calibri"/>
                          <w:color w:val="FFFFFF" w:themeColor="background1"/>
                          <w:szCs w:val="24"/>
                        </w:rPr>
                        <w:t xml:space="preserve"> </w:t>
                      </w:r>
                      <w:r w:rsidRPr="003F608D">
                        <w:rPr>
                          <w:rFonts w:cs="Calibri"/>
                          <w:color w:val="FFFFFF" w:themeColor="background1"/>
                          <w:szCs w:val="24"/>
                        </w:rPr>
                        <w:t>L.2122-1-1 CGPPP</w:t>
                      </w:r>
                    </w:p>
                  </w:txbxContent>
                </v:textbox>
              </v:shape>
            </w:pict>
          </mc:Fallback>
        </mc:AlternateContent>
      </w:r>
    </w:p>
    <w:p w14:paraId="21BE2C79" w14:textId="77777777" w:rsidR="00AA66B2" w:rsidRPr="00FD5955" w:rsidRDefault="00AA66B2" w:rsidP="00AA66B2">
      <w:pPr>
        <w:contextualSpacing/>
        <w:jc w:val="center"/>
        <w:rPr>
          <w:rFonts w:cs="Calibri"/>
          <w:color w:val="454546" w:themeColor="text2" w:themeShade="80"/>
          <w:sz w:val="24"/>
          <w:szCs w:val="24"/>
        </w:rPr>
      </w:pPr>
    </w:p>
    <w:p w14:paraId="17BCF3FA" w14:textId="77777777" w:rsidR="00AA66B2" w:rsidRPr="00FD5955" w:rsidRDefault="00AA66B2" w:rsidP="00AA66B2">
      <w:pPr>
        <w:contextualSpacing/>
        <w:jc w:val="center"/>
        <w:rPr>
          <w:rFonts w:cs="Calibri"/>
          <w:color w:val="454546" w:themeColor="text2" w:themeShade="80"/>
          <w:sz w:val="24"/>
          <w:szCs w:val="24"/>
        </w:rPr>
      </w:pPr>
    </w:p>
    <w:p w14:paraId="46E88560" w14:textId="77777777" w:rsidR="00AA66B2" w:rsidRPr="00FD5955" w:rsidRDefault="00AA66B2" w:rsidP="00AA66B2">
      <w:pPr>
        <w:spacing w:after="120"/>
        <w:contextualSpacing/>
        <w:jc w:val="center"/>
        <w:rPr>
          <w:rFonts w:cs="Calibri"/>
          <w:b/>
          <w:bCs/>
          <w:color w:val="454546" w:themeColor="text2" w:themeShade="80"/>
          <w:sz w:val="48"/>
          <w:szCs w:val="48"/>
        </w:rPr>
      </w:pPr>
    </w:p>
    <w:p w14:paraId="61519F9F" w14:textId="77777777" w:rsidR="00AA66B2" w:rsidRPr="00FD5955" w:rsidRDefault="00AA66B2" w:rsidP="00AA66B2">
      <w:pPr>
        <w:spacing w:after="120"/>
        <w:contextualSpacing/>
        <w:jc w:val="center"/>
        <w:rPr>
          <w:rFonts w:cs="Calibri"/>
          <w:b/>
          <w:bCs/>
          <w:color w:val="454546" w:themeColor="text2" w:themeShade="80"/>
          <w:sz w:val="48"/>
          <w:szCs w:val="48"/>
        </w:rPr>
      </w:pPr>
    </w:p>
    <w:p w14:paraId="1365783F" w14:textId="77777777" w:rsidR="00AA66B2" w:rsidRPr="00FD5955" w:rsidRDefault="00AA66B2" w:rsidP="00AA66B2">
      <w:pPr>
        <w:spacing w:after="120"/>
        <w:contextualSpacing/>
        <w:jc w:val="center"/>
        <w:rPr>
          <w:rFonts w:cs="Calibri"/>
          <w:b/>
          <w:bCs/>
          <w:color w:val="454546" w:themeColor="text2" w:themeShade="80"/>
          <w:sz w:val="48"/>
          <w:szCs w:val="48"/>
        </w:rPr>
      </w:pPr>
    </w:p>
    <w:p w14:paraId="36C2C86D" w14:textId="77777777" w:rsidR="00AA66B2" w:rsidRPr="00FD5955" w:rsidRDefault="00AA66B2" w:rsidP="00AA66B2">
      <w:pPr>
        <w:spacing w:after="120"/>
        <w:contextualSpacing/>
        <w:jc w:val="center"/>
        <w:rPr>
          <w:rFonts w:cs="Calibri"/>
          <w:b/>
          <w:bCs/>
          <w:color w:val="454546" w:themeColor="text2" w:themeShade="80"/>
          <w:sz w:val="48"/>
          <w:szCs w:val="48"/>
        </w:rPr>
      </w:pPr>
      <w:r w:rsidRPr="00FD5955">
        <w:rPr>
          <w:rFonts w:cs="Calibri"/>
          <w:b/>
          <w:bCs/>
          <w:color w:val="454546" w:themeColor="text2" w:themeShade="80"/>
          <w:sz w:val="48"/>
          <w:szCs w:val="48"/>
        </w:rPr>
        <w:t xml:space="preserve">Règlement de </w:t>
      </w:r>
      <w:r w:rsidR="009A7671" w:rsidRPr="00FD5955">
        <w:rPr>
          <w:rFonts w:cs="Calibri"/>
          <w:b/>
          <w:bCs/>
          <w:color w:val="454546" w:themeColor="text2" w:themeShade="80"/>
          <w:sz w:val="48"/>
          <w:szCs w:val="48"/>
        </w:rPr>
        <w:t>Sélection</w:t>
      </w:r>
    </w:p>
    <w:p w14:paraId="698FD8A2" w14:textId="77777777" w:rsidR="002A51A8" w:rsidRPr="00FD5955" w:rsidRDefault="002A51A8" w:rsidP="00AA66B2">
      <w:pPr>
        <w:spacing w:after="120"/>
        <w:contextualSpacing/>
        <w:jc w:val="center"/>
        <w:rPr>
          <w:rFonts w:cs="Calibri"/>
          <w:b/>
          <w:bCs/>
          <w:color w:val="454546" w:themeColor="text2" w:themeShade="80"/>
          <w:sz w:val="48"/>
          <w:szCs w:val="48"/>
        </w:rPr>
      </w:pPr>
      <w:r w:rsidRPr="00FD5955">
        <w:rPr>
          <w:rFonts w:cs="Calibri"/>
          <w:b/>
          <w:bCs/>
          <w:color w:val="454546" w:themeColor="text2" w:themeShade="80"/>
          <w:sz w:val="48"/>
          <w:szCs w:val="48"/>
        </w:rPr>
        <w:t>(R</w:t>
      </w:r>
      <w:r w:rsidR="009A7671" w:rsidRPr="00FD5955">
        <w:rPr>
          <w:rFonts w:cs="Calibri"/>
          <w:b/>
          <w:bCs/>
          <w:color w:val="454546" w:themeColor="text2" w:themeShade="80"/>
          <w:sz w:val="48"/>
          <w:szCs w:val="48"/>
        </w:rPr>
        <w:t>S</w:t>
      </w:r>
      <w:r w:rsidRPr="00FD5955">
        <w:rPr>
          <w:rFonts w:cs="Calibri"/>
          <w:b/>
          <w:bCs/>
          <w:color w:val="454546" w:themeColor="text2" w:themeShade="80"/>
          <w:sz w:val="48"/>
          <w:szCs w:val="48"/>
        </w:rPr>
        <w:t>)</w:t>
      </w:r>
    </w:p>
    <w:p w14:paraId="4E76B34A" w14:textId="77777777" w:rsidR="00AA66B2" w:rsidRPr="00FD5955" w:rsidRDefault="00AA66B2" w:rsidP="00AA66B2">
      <w:pPr>
        <w:spacing w:after="120"/>
        <w:contextualSpacing/>
        <w:rPr>
          <w:rFonts w:cs="Calibri"/>
          <w:b/>
          <w:bCs/>
          <w:color w:val="454546" w:themeColor="text2" w:themeShade="80"/>
          <w:sz w:val="24"/>
          <w:szCs w:val="24"/>
          <w:highlight w:val="yellow"/>
        </w:rPr>
      </w:pPr>
    </w:p>
    <w:p w14:paraId="3AC90210" w14:textId="77777777" w:rsidR="00AA66B2" w:rsidRPr="00FD5955" w:rsidRDefault="00AA66B2" w:rsidP="00AA66B2">
      <w:pPr>
        <w:spacing w:after="120"/>
        <w:contextualSpacing/>
        <w:rPr>
          <w:rFonts w:cs="Calibri"/>
          <w:b/>
          <w:bCs/>
          <w:color w:val="454546" w:themeColor="text2" w:themeShade="80"/>
          <w:sz w:val="24"/>
          <w:szCs w:val="24"/>
          <w:highlight w:val="yellow"/>
        </w:rPr>
      </w:pPr>
    </w:p>
    <w:p w14:paraId="4C60F408" w14:textId="77777777" w:rsidR="00AA66B2" w:rsidRPr="00FD5955" w:rsidRDefault="00AA66B2" w:rsidP="00AA66B2">
      <w:pPr>
        <w:spacing w:after="120"/>
        <w:contextualSpacing/>
        <w:rPr>
          <w:rFonts w:cs="Calibri"/>
          <w:b/>
          <w:bCs/>
          <w:color w:val="454546" w:themeColor="text2" w:themeShade="80"/>
          <w:sz w:val="24"/>
          <w:szCs w:val="24"/>
          <w:highlight w:val="yellow"/>
        </w:rPr>
      </w:pPr>
    </w:p>
    <w:p w14:paraId="3E7EB70A" w14:textId="77777777" w:rsidR="00DF5C6F" w:rsidRPr="00FD5955" w:rsidRDefault="00AA66B2" w:rsidP="00AA66B2">
      <w:pPr>
        <w:spacing w:after="120"/>
        <w:contextualSpacing/>
        <w:jc w:val="center"/>
        <w:rPr>
          <w:rFonts w:cs="Calibri"/>
          <w:b/>
          <w:bCs/>
          <w:color w:val="454546" w:themeColor="text2" w:themeShade="80"/>
          <w:sz w:val="32"/>
          <w:szCs w:val="32"/>
        </w:rPr>
      </w:pPr>
      <w:r w:rsidRPr="00FD5955">
        <w:rPr>
          <w:rFonts w:cs="Calibri"/>
          <w:b/>
          <w:bCs/>
          <w:color w:val="454546" w:themeColor="text2" w:themeShade="80"/>
          <w:sz w:val="32"/>
          <w:szCs w:val="32"/>
        </w:rPr>
        <w:t xml:space="preserve">Date et heure de limites de remise des </w:t>
      </w:r>
      <w:r w:rsidR="002638A0">
        <w:rPr>
          <w:rFonts w:cs="Calibri"/>
          <w:b/>
          <w:bCs/>
          <w:color w:val="454546" w:themeColor="text2" w:themeShade="80"/>
          <w:sz w:val="32"/>
          <w:szCs w:val="32"/>
        </w:rPr>
        <w:t>proposition</w:t>
      </w:r>
      <w:r w:rsidRPr="00FD5955">
        <w:rPr>
          <w:rFonts w:cs="Calibri"/>
          <w:b/>
          <w:bCs/>
          <w:color w:val="454546" w:themeColor="text2" w:themeShade="80"/>
          <w:sz w:val="32"/>
          <w:szCs w:val="32"/>
        </w:rPr>
        <w:t xml:space="preserve">s : </w:t>
      </w:r>
    </w:p>
    <w:p w14:paraId="1E40D633" w14:textId="2FB4B225" w:rsidR="00AA66B2" w:rsidRPr="00235469" w:rsidRDefault="00235469" w:rsidP="00AA66B2">
      <w:pPr>
        <w:spacing w:after="120"/>
        <w:contextualSpacing/>
        <w:jc w:val="center"/>
        <w:rPr>
          <w:rFonts w:cs="Calibri"/>
          <w:b/>
          <w:bCs/>
          <w:color w:val="454546" w:themeColor="text2" w:themeShade="80"/>
          <w:sz w:val="36"/>
          <w:szCs w:val="36"/>
        </w:rPr>
      </w:pPr>
      <w:r w:rsidRPr="00235469">
        <w:rPr>
          <w:rFonts w:cs="Calibri"/>
          <w:b/>
          <w:bCs/>
          <w:color w:val="FF0000"/>
          <w:sz w:val="36"/>
          <w:szCs w:val="36"/>
        </w:rPr>
        <w:t>1</w:t>
      </w:r>
      <w:r w:rsidR="00FB3A8B">
        <w:rPr>
          <w:rFonts w:cs="Calibri"/>
          <w:b/>
          <w:bCs/>
          <w:color w:val="FF0000"/>
          <w:sz w:val="36"/>
          <w:szCs w:val="36"/>
        </w:rPr>
        <w:t>6</w:t>
      </w:r>
      <w:r w:rsidRPr="00235469">
        <w:rPr>
          <w:rFonts w:cs="Calibri"/>
          <w:b/>
          <w:bCs/>
          <w:color w:val="FF0000"/>
          <w:sz w:val="36"/>
          <w:szCs w:val="36"/>
        </w:rPr>
        <w:t xml:space="preserve"> septembre 2022</w:t>
      </w:r>
      <w:r w:rsidR="006E2947" w:rsidRPr="00235469">
        <w:rPr>
          <w:rFonts w:cs="Calibri"/>
          <w:b/>
          <w:bCs/>
          <w:color w:val="454546" w:themeColor="text2" w:themeShade="80"/>
          <w:sz w:val="36"/>
          <w:szCs w:val="36"/>
        </w:rPr>
        <w:t xml:space="preserve"> à </w:t>
      </w:r>
      <w:r w:rsidRPr="00235469">
        <w:rPr>
          <w:rFonts w:cs="Calibri"/>
          <w:b/>
          <w:bCs/>
          <w:color w:val="FF0000"/>
          <w:sz w:val="36"/>
          <w:szCs w:val="36"/>
        </w:rPr>
        <w:t>17h00</w:t>
      </w:r>
    </w:p>
    <w:p w14:paraId="386614A8" w14:textId="77777777" w:rsidR="00AA66B2" w:rsidRPr="00FD5955" w:rsidRDefault="00AA66B2" w:rsidP="00AA66B2">
      <w:pPr>
        <w:spacing w:after="120"/>
        <w:contextualSpacing/>
        <w:jc w:val="center"/>
        <w:rPr>
          <w:rFonts w:cs="Calibri"/>
          <w:b/>
          <w:bCs/>
          <w:color w:val="454546" w:themeColor="text2" w:themeShade="80"/>
          <w:sz w:val="24"/>
          <w:szCs w:val="24"/>
          <w:highlight w:val="yellow"/>
        </w:rPr>
      </w:pPr>
    </w:p>
    <w:p w14:paraId="3F33385D" w14:textId="77777777" w:rsidR="00AA66B2" w:rsidRPr="00FD5955" w:rsidRDefault="00AA66B2" w:rsidP="00AA66B2">
      <w:pPr>
        <w:spacing w:before="100" w:beforeAutospacing="1"/>
        <w:contextualSpacing/>
        <w:jc w:val="center"/>
        <w:rPr>
          <w:rFonts w:cs="Calibri"/>
          <w:color w:val="454546" w:themeColor="text2" w:themeShade="80"/>
          <w:spacing w:val="1"/>
          <w:sz w:val="24"/>
          <w:szCs w:val="24"/>
        </w:rPr>
      </w:pPr>
    </w:p>
    <w:p w14:paraId="2B061EA1" w14:textId="77777777" w:rsidR="00AA66B2" w:rsidRPr="00FD5955" w:rsidRDefault="00AA66B2" w:rsidP="00AA66B2">
      <w:pPr>
        <w:tabs>
          <w:tab w:val="left" w:pos="5670"/>
        </w:tabs>
        <w:rPr>
          <w:rFonts w:cs="Calibri"/>
          <w:color w:val="454546" w:themeColor="text2" w:themeShade="80"/>
          <w:sz w:val="24"/>
          <w:szCs w:val="24"/>
        </w:rPr>
      </w:pPr>
    </w:p>
    <w:p w14:paraId="24D1CDF9" w14:textId="77777777" w:rsidR="00AA66B2" w:rsidRPr="00FD5955" w:rsidRDefault="00AA66B2" w:rsidP="00AA66B2">
      <w:pPr>
        <w:tabs>
          <w:tab w:val="left" w:pos="5670"/>
        </w:tabs>
        <w:rPr>
          <w:rFonts w:cs="Calibri"/>
          <w:color w:val="454546" w:themeColor="text2" w:themeShade="80"/>
          <w:sz w:val="24"/>
          <w:szCs w:val="24"/>
        </w:rPr>
      </w:pPr>
    </w:p>
    <w:p w14:paraId="1FD787E0" w14:textId="77777777" w:rsidR="00AA66B2" w:rsidRPr="00FD5955" w:rsidRDefault="00AA66B2" w:rsidP="00AA66B2">
      <w:pPr>
        <w:spacing w:before="100" w:beforeAutospacing="1"/>
        <w:contextualSpacing/>
        <w:jc w:val="center"/>
        <w:rPr>
          <w:rFonts w:cs="Calibri"/>
          <w:color w:val="454546" w:themeColor="text2" w:themeShade="80"/>
          <w:spacing w:val="1"/>
          <w:sz w:val="24"/>
          <w:szCs w:val="24"/>
        </w:rPr>
      </w:pPr>
    </w:p>
    <w:p w14:paraId="2A845B9E" w14:textId="77777777" w:rsidR="00DF5C6F" w:rsidRPr="00FD5955" w:rsidRDefault="00DF5C6F">
      <w:pPr>
        <w:jc w:val="left"/>
        <w:rPr>
          <w:rFonts w:cs="Calibri"/>
          <w:b/>
          <w:color w:val="454546" w:themeColor="text2" w:themeShade="80"/>
          <w:kern w:val="28"/>
          <w:sz w:val="28"/>
          <w:szCs w:val="24"/>
        </w:rPr>
      </w:pPr>
      <w:r w:rsidRPr="00FD5955">
        <w:rPr>
          <w:color w:val="454546" w:themeColor="text2" w:themeShade="80"/>
        </w:rPr>
        <w:br w:type="page"/>
      </w:r>
    </w:p>
    <w:p w14:paraId="32BB7B90" w14:textId="77777777" w:rsidR="00674C97" w:rsidRPr="00FD5955" w:rsidRDefault="00674C97" w:rsidP="00FD5955">
      <w:pPr>
        <w:pStyle w:val="Style2"/>
        <w:pBdr>
          <w:bottom w:val="single" w:sz="4" w:space="1" w:color="919B1C" w:themeColor="accent3" w:themeShade="BF"/>
        </w:pBdr>
        <w:rPr>
          <w:color w:val="919B1C" w:themeColor="accent3" w:themeShade="BF"/>
        </w:rPr>
      </w:pPr>
      <w:r w:rsidRPr="00FD5955">
        <w:rPr>
          <w:color w:val="919B1C" w:themeColor="accent3" w:themeShade="BF"/>
        </w:rPr>
        <w:lastRenderedPageBreak/>
        <w:t>Article 1 </w:t>
      </w:r>
      <w:r w:rsidR="00A41BAC" w:rsidRPr="00FD5955">
        <w:rPr>
          <w:color w:val="919B1C" w:themeColor="accent3" w:themeShade="BF"/>
        </w:rPr>
        <w:t xml:space="preserve">-  </w:t>
      </w:r>
      <w:r w:rsidR="00936A86" w:rsidRPr="00FD5955">
        <w:rPr>
          <w:color w:val="919B1C" w:themeColor="accent3" w:themeShade="BF"/>
        </w:rPr>
        <w:t>Objet et étendue de la procédure de sélection</w:t>
      </w:r>
    </w:p>
    <w:p w14:paraId="5D8021DF" w14:textId="77777777" w:rsidR="0025199A" w:rsidRPr="008A7F8C" w:rsidRDefault="00936A86" w:rsidP="008A7F8C">
      <w:pPr>
        <w:rPr>
          <w:color w:val="454546" w:themeColor="text2" w:themeShade="80"/>
        </w:rPr>
      </w:pPr>
      <w:r w:rsidRPr="00FD5955">
        <w:rPr>
          <w:color w:val="454546" w:themeColor="text2" w:themeShade="80"/>
        </w:rPr>
        <w:t>La présente procédure de sélection est soumise aux dispositions de l’article L.2122-1-</w:t>
      </w:r>
      <w:r w:rsidRPr="00FD5955">
        <w:rPr>
          <w:rFonts w:cs="Calibri"/>
          <w:color w:val="454546" w:themeColor="text2" w:themeShade="80"/>
        </w:rPr>
        <w:t>1 du Code général de la propriété des personnes publiques</w:t>
      </w:r>
      <w:r w:rsidR="0025199A" w:rsidRPr="00FD5955">
        <w:rPr>
          <w:color w:val="454546" w:themeColor="text2" w:themeShade="80"/>
        </w:rPr>
        <w:t xml:space="preserve"> visant notamment à assurer </w:t>
      </w:r>
      <w:r w:rsidR="008A7F8C" w:rsidRPr="00FD5955">
        <w:rPr>
          <w:color w:val="454546" w:themeColor="text2" w:themeShade="80"/>
        </w:rPr>
        <w:t>une sélection présentant toutes les garanties d'impartialité et de transparence</w:t>
      </w:r>
      <w:r w:rsidR="008A7F8C">
        <w:rPr>
          <w:color w:val="454546" w:themeColor="text2" w:themeShade="80"/>
        </w:rPr>
        <w:t xml:space="preserve"> via notamment </w:t>
      </w:r>
      <w:r w:rsidR="0025199A" w:rsidRPr="008A7F8C">
        <w:rPr>
          <w:color w:val="454546" w:themeColor="text2" w:themeShade="80"/>
        </w:rPr>
        <w:t>la mise en œuvre de mesures de publicité permettant aux candidats potentiels de se manifester</w:t>
      </w:r>
      <w:r w:rsidR="008A7F8C">
        <w:rPr>
          <w:color w:val="454546" w:themeColor="text2" w:themeShade="80"/>
        </w:rPr>
        <w:t>.</w:t>
      </w:r>
      <w:r w:rsidR="0025199A" w:rsidRPr="008A7F8C">
        <w:rPr>
          <w:color w:val="454546" w:themeColor="text2" w:themeShade="80"/>
        </w:rPr>
        <w:t xml:space="preserve"> </w:t>
      </w:r>
    </w:p>
    <w:p w14:paraId="17A04AB2" w14:textId="77777777" w:rsidR="00421F23" w:rsidRPr="00FD5955" w:rsidRDefault="003E143E" w:rsidP="003E143E">
      <w:pPr>
        <w:pStyle w:val="Titre1"/>
        <w:rPr>
          <w:color w:val="454546" w:themeColor="text2" w:themeShade="80"/>
        </w:rPr>
      </w:pPr>
      <w:r w:rsidRPr="00FD5955">
        <w:rPr>
          <w:color w:val="454546" w:themeColor="text2" w:themeShade="80"/>
        </w:rPr>
        <w:t>1.1. Objet</w:t>
      </w:r>
      <w:r w:rsidR="00421F23" w:rsidRPr="00FD5955">
        <w:rPr>
          <w:color w:val="454546" w:themeColor="text2" w:themeShade="80"/>
        </w:rPr>
        <w:t xml:space="preserve"> </w:t>
      </w:r>
    </w:p>
    <w:p w14:paraId="7B5E4A9A" w14:textId="77777777" w:rsidR="009661BB" w:rsidRPr="009661BB" w:rsidRDefault="008610B5" w:rsidP="009661BB">
      <w:pPr>
        <w:pStyle w:val="Titre1"/>
        <w:rPr>
          <w:rFonts w:cs="Calibri"/>
          <w:b w:val="0"/>
          <w:bCs w:val="0"/>
          <w:color w:val="454546" w:themeColor="text2" w:themeShade="80"/>
          <w:sz w:val="22"/>
          <w:szCs w:val="22"/>
        </w:rPr>
      </w:pPr>
      <w:bookmarkStart w:id="0" w:name="_Toc132603892"/>
      <w:r w:rsidRPr="00FD5955">
        <w:rPr>
          <w:rFonts w:cs="Calibri"/>
          <w:b w:val="0"/>
          <w:bCs w:val="0"/>
          <w:color w:val="454546" w:themeColor="text2" w:themeShade="80"/>
          <w:sz w:val="22"/>
          <w:szCs w:val="22"/>
        </w:rPr>
        <w:t xml:space="preserve">La présente procédure de sélection concerne la conclusion ultérieure au bénéfice de l’entité sélectionnée </w:t>
      </w:r>
      <w:r w:rsidR="00D20F4D" w:rsidRPr="00FD5955">
        <w:rPr>
          <w:rFonts w:cs="Calibri"/>
          <w:b w:val="0"/>
          <w:bCs w:val="0"/>
          <w:color w:val="454546" w:themeColor="text2" w:themeShade="80"/>
          <w:sz w:val="22"/>
          <w:szCs w:val="22"/>
        </w:rPr>
        <w:t>d’un titre d’occupation domanial</w:t>
      </w:r>
      <w:r w:rsidR="00032F10">
        <w:rPr>
          <w:rFonts w:cs="Calibri"/>
          <w:b w:val="0"/>
          <w:bCs w:val="0"/>
          <w:color w:val="454546" w:themeColor="text2" w:themeShade="80"/>
          <w:sz w:val="22"/>
          <w:szCs w:val="22"/>
        </w:rPr>
        <w:t>e</w:t>
      </w:r>
      <w:r w:rsidR="00D20F4D" w:rsidRPr="00FD5955">
        <w:rPr>
          <w:rFonts w:cs="Calibri"/>
          <w:b w:val="0"/>
          <w:bCs w:val="0"/>
          <w:color w:val="454546" w:themeColor="text2" w:themeShade="80"/>
          <w:sz w:val="22"/>
          <w:szCs w:val="22"/>
        </w:rPr>
        <w:t xml:space="preserve"> sous forme </w:t>
      </w:r>
      <w:r w:rsidRPr="00FD5955">
        <w:rPr>
          <w:rFonts w:cs="Calibri"/>
          <w:b w:val="0"/>
          <w:bCs w:val="0"/>
          <w:color w:val="454546" w:themeColor="text2" w:themeShade="80"/>
          <w:sz w:val="22"/>
          <w:szCs w:val="22"/>
        </w:rPr>
        <w:t xml:space="preserve">d’une convention d’occupation temporaire de domaine, en application de l'article </w:t>
      </w:r>
      <w:r w:rsidR="00335685">
        <w:rPr>
          <w:rFonts w:cs="Calibri"/>
          <w:b w:val="0"/>
          <w:bCs w:val="0"/>
          <w:color w:val="454546" w:themeColor="text2" w:themeShade="80"/>
          <w:sz w:val="22"/>
          <w:szCs w:val="22"/>
        </w:rPr>
        <w:t>L.</w:t>
      </w:r>
      <w:r w:rsidRPr="00FD5955">
        <w:rPr>
          <w:rFonts w:cs="Calibri"/>
          <w:b w:val="0"/>
          <w:bCs w:val="0"/>
          <w:color w:val="454546" w:themeColor="text2" w:themeShade="80"/>
          <w:sz w:val="22"/>
          <w:szCs w:val="22"/>
        </w:rPr>
        <w:t xml:space="preserve">2122-1 </w:t>
      </w:r>
      <w:r w:rsidR="00D20F4D" w:rsidRPr="00FD5955">
        <w:rPr>
          <w:rFonts w:cs="Calibri"/>
          <w:b w:val="0"/>
          <w:bCs w:val="0"/>
          <w:color w:val="454546" w:themeColor="text2" w:themeShade="80"/>
          <w:sz w:val="22"/>
          <w:szCs w:val="22"/>
        </w:rPr>
        <w:t>du Code général de la propriété des personnes publiques</w:t>
      </w:r>
      <w:r w:rsidRPr="00FD5955">
        <w:rPr>
          <w:rFonts w:cs="Calibri"/>
          <w:b w:val="0"/>
          <w:bCs w:val="0"/>
          <w:color w:val="454546" w:themeColor="text2" w:themeShade="80"/>
          <w:sz w:val="22"/>
          <w:szCs w:val="22"/>
        </w:rPr>
        <w:t xml:space="preserve">. </w:t>
      </w:r>
      <w:r w:rsidR="009661BB" w:rsidRPr="009661BB">
        <w:rPr>
          <w:rFonts w:cs="Calibri"/>
          <w:b w:val="0"/>
          <w:bCs w:val="0"/>
          <w:color w:val="454546" w:themeColor="text2" w:themeShade="80"/>
          <w:sz w:val="22"/>
          <w:szCs w:val="22"/>
        </w:rPr>
        <w:t>Le régime des baux commerciaux est exclu.</w:t>
      </w:r>
    </w:p>
    <w:p w14:paraId="6B610222" w14:textId="77777777" w:rsidR="004973D7" w:rsidRPr="00FD5955" w:rsidRDefault="009F6FEC" w:rsidP="008610B5">
      <w:pPr>
        <w:pStyle w:val="Titre1"/>
        <w:rPr>
          <w:color w:val="454546" w:themeColor="text2" w:themeShade="80"/>
        </w:rPr>
      </w:pPr>
      <w:r w:rsidRPr="00FD5955">
        <w:rPr>
          <w:color w:val="454546" w:themeColor="text2" w:themeShade="80"/>
        </w:rPr>
        <w:t xml:space="preserve">1.2. </w:t>
      </w:r>
      <w:r w:rsidR="00936A86" w:rsidRPr="00FD5955">
        <w:rPr>
          <w:color w:val="454546" w:themeColor="text2" w:themeShade="80"/>
        </w:rPr>
        <w:t>Caractéristiques essentielles de la convention</w:t>
      </w:r>
    </w:p>
    <w:p w14:paraId="039BCCDD" w14:textId="77777777" w:rsidR="00936A86" w:rsidRPr="00FD5955" w:rsidRDefault="00936A86" w:rsidP="00936A86">
      <w:pPr>
        <w:shd w:val="clear" w:color="auto" w:fill="FFFFFF"/>
        <w:spacing w:before="120"/>
        <w:ind w:left="11"/>
        <w:rPr>
          <w:color w:val="454546" w:themeColor="text2" w:themeShade="80"/>
        </w:rPr>
      </w:pPr>
      <w:r w:rsidRPr="00FD5955">
        <w:rPr>
          <w:color w:val="454546" w:themeColor="text2" w:themeShade="80"/>
        </w:rPr>
        <w:t xml:space="preserve">A l'issue de la procédure de sélection, une convention d'occupation du domaine public </w:t>
      </w:r>
      <w:r w:rsidRPr="00FD5955">
        <w:rPr>
          <w:rFonts w:cs="Calibri"/>
          <w:b/>
          <w:bCs/>
          <w:color w:val="454546" w:themeColor="text2" w:themeShade="80"/>
        </w:rPr>
        <w:t xml:space="preserve">en vue de l’installation et de l’exploitation </w:t>
      </w:r>
      <w:r w:rsidR="001C6874">
        <w:rPr>
          <w:rFonts w:cs="Calibri"/>
          <w:b/>
          <w:bCs/>
          <w:color w:val="454546" w:themeColor="text2" w:themeShade="80"/>
        </w:rPr>
        <w:t xml:space="preserve">en vente totale </w:t>
      </w:r>
      <w:r w:rsidRPr="00FD5955">
        <w:rPr>
          <w:rFonts w:cs="Calibri"/>
          <w:b/>
          <w:bCs/>
          <w:color w:val="454546" w:themeColor="text2" w:themeShade="80"/>
        </w:rPr>
        <w:t xml:space="preserve">d’une centrale </w:t>
      </w:r>
      <w:r w:rsidR="00DB07DD">
        <w:rPr>
          <w:rFonts w:cs="Calibri"/>
          <w:b/>
          <w:bCs/>
          <w:color w:val="454546" w:themeColor="text2" w:themeShade="80"/>
        </w:rPr>
        <w:t>photovoltaïque</w:t>
      </w:r>
      <w:r w:rsidRPr="00FD5955">
        <w:rPr>
          <w:rFonts w:cs="Calibri"/>
          <w:b/>
          <w:bCs/>
          <w:color w:val="454546" w:themeColor="text2" w:themeShade="80"/>
        </w:rPr>
        <w:t xml:space="preserve"> sur toiture</w:t>
      </w:r>
      <w:r w:rsidRPr="00FD5955">
        <w:rPr>
          <w:color w:val="454546" w:themeColor="text2" w:themeShade="80"/>
        </w:rPr>
        <w:t xml:space="preserve"> sera conclue. </w:t>
      </w:r>
    </w:p>
    <w:p w14:paraId="0B0EED2A" w14:textId="77777777" w:rsidR="00936A86" w:rsidRDefault="00936A86" w:rsidP="00936A86">
      <w:pPr>
        <w:shd w:val="clear" w:color="auto" w:fill="FFFFFF"/>
        <w:spacing w:before="120"/>
        <w:ind w:left="11"/>
        <w:rPr>
          <w:color w:val="454546" w:themeColor="text2" w:themeShade="80"/>
        </w:rPr>
      </w:pPr>
      <w:r w:rsidRPr="00FD5955">
        <w:rPr>
          <w:color w:val="454546" w:themeColor="text2" w:themeShade="80"/>
        </w:rPr>
        <w:t xml:space="preserve">La convention </w:t>
      </w:r>
      <w:r w:rsidR="00927F5F">
        <w:rPr>
          <w:color w:val="454546" w:themeColor="text2" w:themeShade="80"/>
        </w:rPr>
        <w:t>sera</w:t>
      </w:r>
      <w:r w:rsidRPr="00FD5955">
        <w:rPr>
          <w:color w:val="454546" w:themeColor="text2" w:themeShade="80"/>
        </w:rPr>
        <w:t xml:space="preserve"> conclue à compter de sa signature par les parties et pour la durée de vie de la centrale</w:t>
      </w:r>
      <w:r w:rsidR="007C2A28">
        <w:rPr>
          <w:color w:val="454546" w:themeColor="text2" w:themeShade="80"/>
        </w:rPr>
        <w:t>.</w:t>
      </w:r>
    </w:p>
    <w:p w14:paraId="56AD248C" w14:textId="77777777" w:rsidR="009661BB" w:rsidRPr="009661BB" w:rsidRDefault="009661BB" w:rsidP="009661BB">
      <w:pPr>
        <w:shd w:val="clear" w:color="auto" w:fill="FFFFFF"/>
        <w:spacing w:before="120"/>
        <w:ind w:left="11"/>
        <w:rPr>
          <w:color w:val="454546" w:themeColor="text2" w:themeShade="80"/>
        </w:rPr>
      </w:pPr>
      <w:r w:rsidRPr="009661BB">
        <w:rPr>
          <w:color w:val="454546" w:themeColor="text2" w:themeShade="80"/>
        </w:rPr>
        <w:t xml:space="preserve">La convention d’occupation sera établie pour une durée qui sera fixée de manière à ne pas restreindre ou limiter la libre concurrence au-delà de ce qui est nécessaire pour assurer l'amortissement des investissements projetés et une rémunération équitable et suffisante des capitaux investis, sans pouvoir excéder les limites prévues, le cas échéant, par la loi (article L.2122-2 du </w:t>
      </w:r>
      <w:r w:rsidRPr="00FD5955">
        <w:rPr>
          <w:rFonts w:cs="Calibri"/>
          <w:color w:val="454546" w:themeColor="text2" w:themeShade="80"/>
        </w:rPr>
        <w:t>Code général de la propriété des personnes publiques</w:t>
      </w:r>
      <w:r w:rsidRPr="009661BB">
        <w:rPr>
          <w:color w:val="454546" w:themeColor="text2" w:themeShade="80"/>
        </w:rPr>
        <w:t xml:space="preserve">). Celle-ci ne pourra pas faire l’objet d’une tacite reconduction. A l’échéance de la convention, les biens construits par </w:t>
      </w:r>
      <w:r w:rsidRPr="00FD5955">
        <w:rPr>
          <w:rFonts w:cs="Calibri"/>
          <w:color w:val="454546" w:themeColor="text2" w:themeShade="80"/>
        </w:rPr>
        <w:t xml:space="preserve">l’entité sélectionnée </w:t>
      </w:r>
      <w:r w:rsidR="00C356AF">
        <w:rPr>
          <w:color w:val="454546" w:themeColor="text2" w:themeShade="80"/>
        </w:rPr>
        <w:t>pourront revenir</w:t>
      </w:r>
      <w:r w:rsidRPr="009661BB">
        <w:rPr>
          <w:color w:val="454546" w:themeColor="text2" w:themeShade="80"/>
        </w:rPr>
        <w:t xml:space="preserve"> à la </w:t>
      </w:r>
      <w:r w:rsidRPr="004C5C7F">
        <w:rPr>
          <w:color w:val="454546" w:themeColor="text2" w:themeShade="80"/>
          <w:spacing w:val="-1"/>
        </w:rPr>
        <w:t>personne publique contractante</w:t>
      </w:r>
      <w:r w:rsidRPr="009661BB">
        <w:rPr>
          <w:color w:val="454546" w:themeColor="text2" w:themeShade="80"/>
        </w:rPr>
        <w:t xml:space="preserve"> </w:t>
      </w:r>
      <w:r w:rsidR="00C356AF">
        <w:rPr>
          <w:color w:val="454546" w:themeColor="text2" w:themeShade="80"/>
        </w:rPr>
        <w:t>selon des</w:t>
      </w:r>
      <w:r w:rsidRPr="009661BB">
        <w:rPr>
          <w:color w:val="454546" w:themeColor="text2" w:themeShade="80"/>
        </w:rPr>
        <w:t xml:space="preserve"> modalités qui seront déterminées ultérieurement.</w:t>
      </w:r>
    </w:p>
    <w:p w14:paraId="4B5FE2DB" w14:textId="77777777" w:rsidR="009661BB" w:rsidRDefault="009661BB" w:rsidP="009661BB">
      <w:pPr>
        <w:shd w:val="clear" w:color="auto" w:fill="FFFFFF"/>
        <w:spacing w:before="120"/>
        <w:ind w:left="11"/>
        <w:rPr>
          <w:color w:val="454546" w:themeColor="text2" w:themeShade="80"/>
        </w:rPr>
      </w:pPr>
      <w:r w:rsidRPr="009661BB">
        <w:rPr>
          <w:color w:val="454546" w:themeColor="text2" w:themeShade="80"/>
        </w:rPr>
        <w:t>Cette occupation du domaine public sera consentie moyennant le paiement d’une redevance annuelle dont le montant et les modalités de paiement seront fixées ultérieurement et ce, conformément aux dispositions de</w:t>
      </w:r>
      <w:r w:rsidR="00335685">
        <w:rPr>
          <w:color w:val="454546" w:themeColor="text2" w:themeShade="80"/>
        </w:rPr>
        <w:t xml:space="preserve">s </w:t>
      </w:r>
      <w:r w:rsidRPr="009661BB">
        <w:rPr>
          <w:color w:val="454546" w:themeColor="text2" w:themeShade="80"/>
        </w:rPr>
        <w:t>article</w:t>
      </w:r>
      <w:r w:rsidR="00335685">
        <w:rPr>
          <w:color w:val="454546" w:themeColor="text2" w:themeShade="80"/>
        </w:rPr>
        <w:t>s L.2125-1 et suivants</w:t>
      </w:r>
      <w:r w:rsidRPr="009661BB">
        <w:rPr>
          <w:color w:val="454546" w:themeColor="text2" w:themeShade="80"/>
        </w:rPr>
        <w:t xml:space="preserve"> du </w:t>
      </w:r>
      <w:r w:rsidRPr="00FD5955">
        <w:rPr>
          <w:rFonts w:cs="Calibri"/>
          <w:color w:val="454546" w:themeColor="text2" w:themeShade="80"/>
        </w:rPr>
        <w:t>Code général de la propriété des personnes publiques</w:t>
      </w:r>
      <w:r w:rsidRPr="009661BB">
        <w:rPr>
          <w:color w:val="454546" w:themeColor="text2" w:themeShade="80"/>
        </w:rPr>
        <w:t>.</w:t>
      </w:r>
    </w:p>
    <w:p w14:paraId="388EB6CA" w14:textId="77777777" w:rsidR="00761BB2" w:rsidRPr="00FD5955" w:rsidRDefault="00761BB2" w:rsidP="00936A86">
      <w:pPr>
        <w:shd w:val="clear" w:color="auto" w:fill="FFFFFF"/>
        <w:spacing w:before="120"/>
        <w:ind w:left="11"/>
        <w:rPr>
          <w:color w:val="454546" w:themeColor="text2" w:themeShade="80"/>
        </w:rPr>
      </w:pPr>
      <w:r w:rsidRPr="006E1022">
        <w:rPr>
          <w:b/>
          <w:color w:val="454546" w:themeColor="text2" w:themeShade="80"/>
        </w:rPr>
        <w:t xml:space="preserve">Les principaux éléments techniques concernant la toiture mise à disposition sont joints en annexe 2 au présent règlement de </w:t>
      </w:r>
      <w:r w:rsidR="004125EF" w:rsidRPr="006E1022">
        <w:rPr>
          <w:b/>
          <w:color w:val="454546" w:themeColor="text2" w:themeShade="80"/>
        </w:rPr>
        <w:t>sélection</w:t>
      </w:r>
      <w:r>
        <w:rPr>
          <w:color w:val="454546" w:themeColor="text2" w:themeShade="80"/>
        </w:rPr>
        <w:t>.</w:t>
      </w:r>
    </w:p>
    <w:bookmarkEnd w:id="0"/>
    <w:p w14:paraId="560724F2" w14:textId="77777777" w:rsidR="00AE3CE0" w:rsidRPr="00FD5955" w:rsidRDefault="00AE3CE0"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2 </w:t>
      </w:r>
      <w:r w:rsidR="00A41BAC" w:rsidRPr="00FD5955">
        <w:rPr>
          <w:color w:val="919B1C" w:themeColor="accent3" w:themeShade="BF"/>
        </w:rPr>
        <w:t xml:space="preserve">- </w:t>
      </w:r>
      <w:r w:rsidRPr="00FD5955">
        <w:rPr>
          <w:color w:val="919B1C" w:themeColor="accent3" w:themeShade="BF"/>
        </w:rPr>
        <w:t xml:space="preserve">Conditions de la </w:t>
      </w:r>
      <w:r w:rsidR="00936A86" w:rsidRPr="00FD5955">
        <w:rPr>
          <w:color w:val="919B1C" w:themeColor="accent3" w:themeShade="BF"/>
        </w:rPr>
        <w:t>sélection</w:t>
      </w:r>
    </w:p>
    <w:p w14:paraId="6B212F47" w14:textId="77777777" w:rsidR="004C5C7F" w:rsidRPr="006E1022" w:rsidRDefault="004C5C7F" w:rsidP="004C5C7F">
      <w:pPr>
        <w:pStyle w:val="Titre1"/>
        <w:rPr>
          <w:b w:val="0"/>
          <w:bCs w:val="0"/>
          <w:color w:val="454546" w:themeColor="text2" w:themeShade="80"/>
          <w:spacing w:val="-1"/>
          <w:sz w:val="22"/>
          <w:szCs w:val="22"/>
        </w:rPr>
      </w:pPr>
      <w:r w:rsidRPr="004C5C7F">
        <w:rPr>
          <w:b w:val="0"/>
          <w:bCs w:val="0"/>
          <w:color w:val="454546" w:themeColor="text2" w:themeShade="80"/>
          <w:spacing w:val="-1"/>
          <w:sz w:val="22"/>
          <w:szCs w:val="22"/>
        </w:rPr>
        <w:t xml:space="preserve">La personne publique contractante </w:t>
      </w:r>
      <w:r>
        <w:rPr>
          <w:b w:val="0"/>
          <w:bCs w:val="0"/>
          <w:color w:val="454546" w:themeColor="text2" w:themeShade="80"/>
          <w:spacing w:val="-1"/>
          <w:sz w:val="22"/>
          <w:szCs w:val="22"/>
        </w:rPr>
        <w:t xml:space="preserve">examinera </w:t>
      </w:r>
      <w:r w:rsidRPr="004C5C7F">
        <w:rPr>
          <w:b w:val="0"/>
          <w:bCs w:val="0"/>
          <w:color w:val="454546" w:themeColor="text2" w:themeShade="80"/>
          <w:spacing w:val="-1"/>
          <w:sz w:val="22"/>
          <w:szCs w:val="22"/>
        </w:rPr>
        <w:t xml:space="preserve">les propositions faites par les </w:t>
      </w:r>
      <w:r>
        <w:rPr>
          <w:b w:val="0"/>
          <w:bCs w:val="0"/>
          <w:color w:val="454546" w:themeColor="text2" w:themeShade="80"/>
          <w:spacing w:val="-1"/>
          <w:sz w:val="22"/>
          <w:szCs w:val="22"/>
        </w:rPr>
        <w:t>candidats</w:t>
      </w:r>
      <w:r w:rsidRPr="004C5C7F">
        <w:rPr>
          <w:b w:val="0"/>
          <w:bCs w:val="0"/>
          <w:color w:val="454546" w:themeColor="text2" w:themeShade="80"/>
          <w:spacing w:val="-1"/>
          <w:sz w:val="22"/>
          <w:szCs w:val="22"/>
        </w:rPr>
        <w:t>. Seront écartées les propositions incomplètes ou considérée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comme non pertinentes au regard des critères d’évaluation précisés ci-aprè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 xml:space="preserve">Il pourra être décidé de rencontrer les </w:t>
      </w:r>
      <w:r>
        <w:rPr>
          <w:b w:val="0"/>
          <w:bCs w:val="0"/>
          <w:color w:val="454546" w:themeColor="text2" w:themeShade="80"/>
          <w:spacing w:val="-1"/>
          <w:sz w:val="22"/>
          <w:szCs w:val="22"/>
        </w:rPr>
        <w:t>candidats</w:t>
      </w:r>
      <w:r w:rsidRPr="004C5C7F">
        <w:rPr>
          <w:b w:val="0"/>
          <w:bCs w:val="0"/>
          <w:color w:val="454546" w:themeColor="text2" w:themeShade="80"/>
          <w:spacing w:val="-1"/>
          <w:sz w:val="22"/>
          <w:szCs w:val="22"/>
        </w:rPr>
        <w:t xml:space="preserve"> ayant des propositions complètes et pertinente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et/ou de leur écrire pour leur demander des précisions ou compléments sur les propositions faites.</w:t>
      </w:r>
      <w:r>
        <w:rPr>
          <w:b w:val="0"/>
          <w:bCs w:val="0"/>
          <w:color w:val="454546" w:themeColor="text2" w:themeShade="80"/>
          <w:spacing w:val="-1"/>
          <w:sz w:val="22"/>
          <w:szCs w:val="22"/>
        </w:rPr>
        <w:t xml:space="preserve"> L</w:t>
      </w:r>
      <w:r w:rsidR="00F36BE9">
        <w:rPr>
          <w:b w:val="0"/>
          <w:bCs w:val="0"/>
          <w:color w:val="454546" w:themeColor="text2" w:themeShade="80"/>
          <w:spacing w:val="-1"/>
          <w:sz w:val="22"/>
          <w:szCs w:val="22"/>
        </w:rPr>
        <w:t>a</w:t>
      </w:r>
      <w:r>
        <w:rPr>
          <w:b w:val="0"/>
          <w:bCs w:val="0"/>
          <w:color w:val="454546" w:themeColor="text2" w:themeShade="80"/>
          <w:spacing w:val="-1"/>
          <w:sz w:val="22"/>
          <w:szCs w:val="22"/>
        </w:rPr>
        <w:t xml:space="preserve"> personne publique contractante ne souscri</w:t>
      </w:r>
      <w:r w:rsidRPr="004C5C7F">
        <w:rPr>
          <w:b w:val="0"/>
          <w:bCs w:val="0"/>
          <w:color w:val="454546" w:themeColor="text2" w:themeShade="80"/>
          <w:spacing w:val="-1"/>
          <w:sz w:val="22"/>
          <w:szCs w:val="22"/>
        </w:rPr>
        <w:t>t aucune obligation vis-à-vis des candidats, autre que</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d’examiner avec sérieux et sans a priori les propositions faites et d’engager de bonne foi de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discussions en vue de rassembler les meilleures compétences pour réaliser au mieux le projet.</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 xml:space="preserve">Les </w:t>
      </w:r>
      <w:r>
        <w:rPr>
          <w:b w:val="0"/>
          <w:bCs w:val="0"/>
          <w:color w:val="454546" w:themeColor="text2" w:themeShade="80"/>
          <w:spacing w:val="-1"/>
          <w:sz w:val="22"/>
          <w:szCs w:val="22"/>
        </w:rPr>
        <w:t>candidat</w:t>
      </w:r>
      <w:r w:rsidRPr="004C5C7F">
        <w:rPr>
          <w:b w:val="0"/>
          <w:bCs w:val="0"/>
          <w:color w:val="454546" w:themeColor="text2" w:themeShade="80"/>
          <w:spacing w:val="-1"/>
          <w:sz w:val="22"/>
          <w:szCs w:val="22"/>
        </w:rPr>
        <w:t>s qui remettent une offre acceptent cette règle de libre négociation et ne pourront</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 xml:space="preserve">demander aucune indemnité pour les peines et débours que la participation </w:t>
      </w:r>
      <w:r w:rsidR="00032F10">
        <w:rPr>
          <w:b w:val="0"/>
          <w:bCs w:val="0"/>
          <w:color w:val="454546" w:themeColor="text2" w:themeShade="80"/>
          <w:spacing w:val="-1"/>
          <w:sz w:val="22"/>
          <w:szCs w:val="22"/>
        </w:rPr>
        <w:t>à la présente procédure de sélection</w:t>
      </w:r>
      <w:r w:rsidRPr="004C5C7F">
        <w:rPr>
          <w:b w:val="0"/>
          <w:bCs w:val="0"/>
          <w:color w:val="454546" w:themeColor="text2" w:themeShade="80"/>
          <w:spacing w:val="-1"/>
          <w:sz w:val="22"/>
          <w:szCs w:val="22"/>
        </w:rPr>
        <w:t xml:space="preserve"> leur aura occasionné, et ce pour quelque cause que ce soit.</w:t>
      </w:r>
    </w:p>
    <w:p w14:paraId="731FAF0D" w14:textId="77777777" w:rsidR="004973D7" w:rsidRPr="00FD5955" w:rsidRDefault="009F6FEC" w:rsidP="009F6FEC">
      <w:pPr>
        <w:pStyle w:val="Titre1"/>
        <w:rPr>
          <w:b w:val="0"/>
          <w:bCs w:val="0"/>
          <w:color w:val="454546" w:themeColor="text2" w:themeShade="80"/>
          <w:spacing w:val="-1"/>
        </w:rPr>
      </w:pPr>
      <w:r w:rsidRPr="00FD5955">
        <w:rPr>
          <w:color w:val="454546" w:themeColor="text2" w:themeShade="80"/>
          <w:spacing w:val="-1"/>
        </w:rPr>
        <w:t xml:space="preserve">2.1. </w:t>
      </w:r>
      <w:r w:rsidR="004973D7" w:rsidRPr="00FD5955">
        <w:rPr>
          <w:color w:val="454546" w:themeColor="text2" w:themeShade="80"/>
          <w:spacing w:val="-1"/>
        </w:rPr>
        <w:t>Variantes</w:t>
      </w:r>
    </w:p>
    <w:p w14:paraId="218B7418" w14:textId="77777777" w:rsidR="0077300D" w:rsidRPr="00FD5955" w:rsidRDefault="004C1774" w:rsidP="0077300D">
      <w:pPr>
        <w:shd w:val="clear" w:color="auto" w:fill="FFFFFF"/>
        <w:spacing w:before="120"/>
        <w:ind w:left="11"/>
        <w:rPr>
          <w:color w:val="454546" w:themeColor="text2" w:themeShade="80"/>
        </w:rPr>
      </w:pPr>
      <w:r w:rsidRPr="00FD5955">
        <w:rPr>
          <w:color w:val="454546" w:themeColor="text2" w:themeShade="80"/>
        </w:rPr>
        <w:t>Non autorisées</w:t>
      </w:r>
      <w:r w:rsidR="00113AC3" w:rsidRPr="00FD5955">
        <w:rPr>
          <w:color w:val="454546" w:themeColor="text2" w:themeShade="80"/>
        </w:rPr>
        <w:t>.</w:t>
      </w:r>
    </w:p>
    <w:p w14:paraId="7DF1859F" w14:textId="77777777" w:rsidR="00421F23" w:rsidRPr="00FD5955" w:rsidRDefault="009F6FEC" w:rsidP="009F6FEC">
      <w:pPr>
        <w:pStyle w:val="Titre1"/>
        <w:rPr>
          <w:b w:val="0"/>
          <w:bCs w:val="0"/>
          <w:color w:val="454546" w:themeColor="text2" w:themeShade="80"/>
          <w:spacing w:val="-1"/>
        </w:rPr>
      </w:pPr>
      <w:r w:rsidRPr="00FD5955">
        <w:rPr>
          <w:color w:val="454546" w:themeColor="text2" w:themeShade="80"/>
          <w:spacing w:val="-1"/>
        </w:rPr>
        <w:t xml:space="preserve">2.2. </w:t>
      </w:r>
      <w:r w:rsidR="00421F23" w:rsidRPr="00FD5955">
        <w:rPr>
          <w:color w:val="454546" w:themeColor="text2" w:themeShade="80"/>
          <w:spacing w:val="-1"/>
        </w:rPr>
        <w:t xml:space="preserve">Délai de validité des </w:t>
      </w:r>
      <w:r w:rsidR="002E37F2" w:rsidRPr="00FD5955">
        <w:rPr>
          <w:color w:val="454546" w:themeColor="text2" w:themeShade="80"/>
          <w:spacing w:val="-1"/>
        </w:rPr>
        <w:t>propositions</w:t>
      </w:r>
    </w:p>
    <w:p w14:paraId="35A01ADA" w14:textId="0280E44A" w:rsidR="00146D73" w:rsidRDefault="00421F23" w:rsidP="00146D73">
      <w:pPr>
        <w:shd w:val="clear" w:color="auto" w:fill="FFFFFF"/>
        <w:spacing w:before="120"/>
        <w:ind w:left="11"/>
        <w:rPr>
          <w:color w:val="454546" w:themeColor="text2" w:themeShade="80"/>
          <w:spacing w:val="-1"/>
        </w:rPr>
      </w:pPr>
      <w:r w:rsidRPr="00FD5955">
        <w:rPr>
          <w:color w:val="454546" w:themeColor="text2" w:themeShade="80"/>
          <w:spacing w:val="-1"/>
        </w:rPr>
        <w:t xml:space="preserve">Le délai de validité des </w:t>
      </w:r>
      <w:r w:rsidR="002E37F2" w:rsidRPr="00FD5955">
        <w:rPr>
          <w:color w:val="454546" w:themeColor="text2" w:themeShade="80"/>
          <w:spacing w:val="-1"/>
        </w:rPr>
        <w:t>propositions</w:t>
      </w:r>
      <w:r w:rsidRPr="00FD5955">
        <w:rPr>
          <w:color w:val="454546" w:themeColor="text2" w:themeShade="80"/>
          <w:spacing w:val="-1"/>
        </w:rPr>
        <w:t xml:space="preserve"> est fixé à </w:t>
      </w:r>
      <w:r w:rsidR="002E37F2" w:rsidRPr="00FD5955">
        <w:rPr>
          <w:b/>
          <w:color w:val="454546" w:themeColor="text2" w:themeShade="80"/>
          <w:spacing w:val="-1"/>
        </w:rPr>
        <w:t>12</w:t>
      </w:r>
      <w:r w:rsidR="004C1774" w:rsidRPr="00FD5955">
        <w:rPr>
          <w:b/>
          <w:color w:val="454546" w:themeColor="text2" w:themeShade="80"/>
          <w:spacing w:val="-1"/>
        </w:rPr>
        <w:t>0</w:t>
      </w:r>
      <w:r w:rsidRPr="00FD5955">
        <w:rPr>
          <w:b/>
          <w:color w:val="454546" w:themeColor="text2" w:themeShade="80"/>
          <w:spacing w:val="-1"/>
        </w:rPr>
        <w:t xml:space="preserve"> jours</w:t>
      </w:r>
      <w:r w:rsidRPr="00FD5955">
        <w:rPr>
          <w:color w:val="454546" w:themeColor="text2" w:themeShade="80"/>
          <w:spacing w:val="-1"/>
        </w:rPr>
        <w:t xml:space="preserve"> à compter de la date limite de remise des </w:t>
      </w:r>
      <w:r w:rsidR="002E37F2" w:rsidRPr="00FD5955">
        <w:rPr>
          <w:color w:val="454546" w:themeColor="text2" w:themeShade="80"/>
          <w:spacing w:val="-1"/>
        </w:rPr>
        <w:t>propo</w:t>
      </w:r>
      <w:r w:rsidRPr="00FD5955">
        <w:rPr>
          <w:color w:val="454546" w:themeColor="text2" w:themeShade="80"/>
          <w:spacing w:val="-1"/>
        </w:rPr>
        <w:t>s</w:t>
      </w:r>
      <w:r w:rsidR="002E37F2" w:rsidRPr="00FD5955">
        <w:rPr>
          <w:color w:val="454546" w:themeColor="text2" w:themeShade="80"/>
          <w:spacing w:val="-1"/>
        </w:rPr>
        <w:t>itions</w:t>
      </w:r>
      <w:r w:rsidRPr="00FD5955">
        <w:rPr>
          <w:color w:val="454546" w:themeColor="text2" w:themeShade="80"/>
          <w:spacing w:val="-1"/>
        </w:rPr>
        <w:t>.</w:t>
      </w:r>
    </w:p>
    <w:p w14:paraId="25C2AD6C" w14:textId="77777777" w:rsidR="00055704" w:rsidRPr="00FD5955" w:rsidRDefault="00055704" w:rsidP="00146D73">
      <w:pPr>
        <w:shd w:val="clear" w:color="auto" w:fill="FFFFFF"/>
        <w:spacing w:before="120"/>
        <w:ind w:left="11"/>
        <w:rPr>
          <w:color w:val="454546" w:themeColor="text2" w:themeShade="80"/>
          <w:spacing w:val="-1"/>
        </w:rPr>
      </w:pPr>
    </w:p>
    <w:p w14:paraId="5A32DADC" w14:textId="77777777" w:rsidR="009433D8" w:rsidRPr="00FD5955" w:rsidRDefault="009433D8" w:rsidP="009C7289">
      <w:pPr>
        <w:pStyle w:val="Titre1"/>
        <w:rPr>
          <w:color w:val="454546" w:themeColor="text2" w:themeShade="80"/>
          <w:spacing w:val="-1"/>
        </w:rPr>
      </w:pPr>
      <w:r w:rsidRPr="00FD5955">
        <w:rPr>
          <w:color w:val="454546" w:themeColor="text2" w:themeShade="80"/>
          <w:spacing w:val="-1"/>
        </w:rPr>
        <w:lastRenderedPageBreak/>
        <w:t>2.3</w:t>
      </w:r>
      <w:r w:rsidR="00D27BC3" w:rsidRPr="00FD5955">
        <w:rPr>
          <w:color w:val="454546" w:themeColor="text2" w:themeShade="80"/>
          <w:spacing w:val="-1"/>
        </w:rPr>
        <w:t>. Forme</w:t>
      </w:r>
      <w:r w:rsidRPr="00FD5955">
        <w:rPr>
          <w:color w:val="454546" w:themeColor="text2" w:themeShade="80"/>
          <w:spacing w:val="-1"/>
        </w:rPr>
        <w:t xml:space="preserve"> juridique du groupement</w:t>
      </w:r>
    </w:p>
    <w:p w14:paraId="6C031691" w14:textId="77777777" w:rsidR="009433D8" w:rsidRPr="00FD5955" w:rsidRDefault="002E37F2" w:rsidP="00E10FBD">
      <w:pPr>
        <w:rPr>
          <w:color w:val="454546" w:themeColor="text2" w:themeShade="80"/>
        </w:rPr>
      </w:pPr>
      <w:r w:rsidRPr="00FD5955">
        <w:rPr>
          <w:color w:val="454546" w:themeColor="text2" w:themeShade="80"/>
        </w:rPr>
        <w:t>La personne publique contractante</w:t>
      </w:r>
      <w:r w:rsidR="009433D8" w:rsidRPr="00FD5955">
        <w:rPr>
          <w:color w:val="454546" w:themeColor="text2" w:themeShade="80"/>
        </w:rPr>
        <w:t xml:space="preserve"> ne souhaite imposer aucune forme</w:t>
      </w:r>
      <w:r w:rsidR="00292EF4" w:rsidRPr="00FD5955">
        <w:rPr>
          <w:color w:val="454546" w:themeColor="text2" w:themeShade="80"/>
        </w:rPr>
        <w:t xml:space="preserve"> de groupement à </w:t>
      </w:r>
      <w:r w:rsidRPr="00FD5955">
        <w:rPr>
          <w:color w:val="454546" w:themeColor="text2" w:themeShade="80"/>
        </w:rPr>
        <w:t>l’entité sélectionnée</w:t>
      </w:r>
      <w:r w:rsidR="00292EF4" w:rsidRPr="00FD5955">
        <w:rPr>
          <w:color w:val="454546" w:themeColor="text2" w:themeShade="80"/>
        </w:rPr>
        <w:t>.</w:t>
      </w:r>
      <w:r w:rsidR="00E10FBD">
        <w:rPr>
          <w:color w:val="454546" w:themeColor="text2" w:themeShade="80"/>
        </w:rPr>
        <w:t xml:space="preserve"> </w:t>
      </w:r>
      <w:r w:rsidR="00E10FBD" w:rsidRPr="00E10FBD">
        <w:rPr>
          <w:color w:val="454546" w:themeColor="text2" w:themeShade="80"/>
        </w:rPr>
        <w:t>Les candidats peuvent être des entreprises privées ou des acteurs publics. Les groupements sont autorisés, et devront alors préciser le rôle et les responsabilités envisagés par chacun des membres.</w:t>
      </w:r>
    </w:p>
    <w:p w14:paraId="4D85A10D" w14:textId="77777777" w:rsidR="00674C97" w:rsidRPr="00FD5955" w:rsidRDefault="00674C97" w:rsidP="00FD5955">
      <w:pPr>
        <w:pStyle w:val="Style2"/>
        <w:pBdr>
          <w:bottom w:val="single" w:sz="4" w:space="1" w:color="919B1C" w:themeColor="accent3" w:themeShade="BF"/>
        </w:pBdr>
        <w:rPr>
          <w:color w:val="919B1C" w:themeColor="accent3" w:themeShade="BF"/>
        </w:rPr>
      </w:pPr>
      <w:r w:rsidRPr="00FD5955">
        <w:rPr>
          <w:color w:val="919B1C" w:themeColor="accent3" w:themeShade="BF"/>
        </w:rPr>
        <w:t xml:space="preserve">Article </w:t>
      </w:r>
      <w:r w:rsidR="00326906" w:rsidRPr="00FD5955">
        <w:rPr>
          <w:color w:val="919B1C" w:themeColor="accent3" w:themeShade="BF"/>
        </w:rPr>
        <w:t>3</w:t>
      </w:r>
      <w:r w:rsidRPr="00FD5955">
        <w:rPr>
          <w:color w:val="919B1C" w:themeColor="accent3" w:themeShade="BF"/>
        </w:rPr>
        <w:t> </w:t>
      </w:r>
      <w:r w:rsidR="00A41BAC" w:rsidRPr="00FD5955">
        <w:rPr>
          <w:color w:val="919B1C" w:themeColor="accent3" w:themeShade="BF"/>
        </w:rPr>
        <w:t xml:space="preserve">- </w:t>
      </w:r>
      <w:r w:rsidR="004F55FF" w:rsidRPr="00FD5955">
        <w:rPr>
          <w:color w:val="919B1C" w:themeColor="accent3" w:themeShade="BF"/>
        </w:rPr>
        <w:t xml:space="preserve">Contenu du dossier de </w:t>
      </w:r>
      <w:r w:rsidR="001432E3" w:rsidRPr="00FD5955">
        <w:rPr>
          <w:color w:val="919B1C" w:themeColor="accent3" w:themeShade="BF"/>
        </w:rPr>
        <w:t>sélection</w:t>
      </w:r>
    </w:p>
    <w:p w14:paraId="1A804A9D" w14:textId="77777777" w:rsidR="00326906" w:rsidRPr="00FD5955" w:rsidRDefault="001432E3" w:rsidP="00326906">
      <w:pPr>
        <w:shd w:val="clear" w:color="auto" w:fill="FFFFFF"/>
        <w:spacing w:before="120"/>
        <w:ind w:left="11"/>
        <w:rPr>
          <w:color w:val="454546" w:themeColor="text2" w:themeShade="80"/>
          <w:spacing w:val="-1"/>
        </w:rPr>
      </w:pPr>
      <w:r w:rsidRPr="00FD5955">
        <w:rPr>
          <w:color w:val="454546" w:themeColor="text2" w:themeShade="80"/>
          <w:spacing w:val="-1"/>
        </w:rPr>
        <w:t>Le dossier de sélection</w:t>
      </w:r>
      <w:r w:rsidR="00326906" w:rsidRPr="00FD5955">
        <w:rPr>
          <w:color w:val="454546" w:themeColor="text2" w:themeShade="80"/>
          <w:spacing w:val="-1"/>
        </w:rPr>
        <w:t xml:space="preserve"> contient les pièces suivantes :</w:t>
      </w:r>
    </w:p>
    <w:p w14:paraId="46BB292C" w14:textId="77777777" w:rsidR="00326906" w:rsidRPr="00FD5955" w:rsidRDefault="00F65416" w:rsidP="001432E3">
      <w:pPr>
        <w:pStyle w:val="Paragraphedeliste"/>
        <w:numPr>
          <w:ilvl w:val="0"/>
          <w:numId w:val="3"/>
        </w:numPr>
        <w:shd w:val="clear" w:color="auto" w:fill="FFFFFF"/>
        <w:spacing w:before="120"/>
        <w:rPr>
          <w:color w:val="454546" w:themeColor="text2" w:themeShade="80"/>
          <w:spacing w:val="-1"/>
        </w:rPr>
      </w:pPr>
      <w:r w:rsidRPr="00FD5955">
        <w:rPr>
          <w:color w:val="454546" w:themeColor="text2" w:themeShade="80"/>
          <w:spacing w:val="-1"/>
        </w:rPr>
        <w:t xml:space="preserve">Le </w:t>
      </w:r>
      <w:r w:rsidR="001432E3" w:rsidRPr="00FD5955">
        <w:rPr>
          <w:color w:val="454546" w:themeColor="text2" w:themeShade="80"/>
          <w:spacing w:val="-1"/>
        </w:rPr>
        <w:t>R</w:t>
      </w:r>
      <w:r w:rsidR="00326906" w:rsidRPr="00FD5955">
        <w:rPr>
          <w:color w:val="454546" w:themeColor="text2" w:themeShade="80"/>
          <w:spacing w:val="-1"/>
        </w:rPr>
        <w:t xml:space="preserve">èglement de la </w:t>
      </w:r>
      <w:r w:rsidR="001432E3" w:rsidRPr="00FD5955">
        <w:rPr>
          <w:color w:val="454546" w:themeColor="text2" w:themeShade="80"/>
          <w:spacing w:val="-1"/>
        </w:rPr>
        <w:t>Sélection</w:t>
      </w:r>
      <w:r w:rsidR="001707EA" w:rsidRPr="00FD5955">
        <w:rPr>
          <w:color w:val="454546" w:themeColor="text2" w:themeShade="80"/>
          <w:spacing w:val="-1"/>
        </w:rPr>
        <w:t xml:space="preserve"> (R</w:t>
      </w:r>
      <w:r w:rsidR="001432E3" w:rsidRPr="00FD5955">
        <w:rPr>
          <w:color w:val="454546" w:themeColor="text2" w:themeShade="80"/>
          <w:spacing w:val="-1"/>
        </w:rPr>
        <w:t>S</w:t>
      </w:r>
      <w:r w:rsidR="001707EA" w:rsidRPr="00FD5955">
        <w:rPr>
          <w:color w:val="454546" w:themeColor="text2" w:themeShade="80"/>
          <w:spacing w:val="-1"/>
        </w:rPr>
        <w:t>)</w:t>
      </w:r>
      <w:r w:rsidR="00F06D49">
        <w:rPr>
          <w:color w:val="454546" w:themeColor="text2" w:themeShade="80"/>
          <w:spacing w:val="-1"/>
        </w:rPr>
        <w:t xml:space="preserve"> </w:t>
      </w:r>
      <w:r w:rsidRPr="00FD5955">
        <w:rPr>
          <w:color w:val="454546" w:themeColor="text2" w:themeShade="80"/>
          <w:spacing w:val="-1"/>
        </w:rPr>
        <w:t>;</w:t>
      </w:r>
    </w:p>
    <w:p w14:paraId="15276969" w14:textId="77777777" w:rsidR="004F55FF" w:rsidRPr="00FD5955" w:rsidRDefault="004F55FF"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4</w:t>
      </w:r>
      <w:r w:rsidR="00A41BAC" w:rsidRPr="00FD5955">
        <w:rPr>
          <w:color w:val="919B1C" w:themeColor="accent3" w:themeShade="BF"/>
        </w:rPr>
        <w:t xml:space="preserve"> -</w:t>
      </w:r>
      <w:r w:rsidRPr="00FD5955">
        <w:rPr>
          <w:color w:val="919B1C" w:themeColor="accent3" w:themeShade="BF"/>
        </w:rPr>
        <w:t xml:space="preserve"> Présentation des candidatures et des </w:t>
      </w:r>
      <w:r w:rsidR="00845706" w:rsidRPr="00FD5955">
        <w:rPr>
          <w:color w:val="919B1C" w:themeColor="accent3" w:themeShade="BF"/>
        </w:rPr>
        <w:t>propositions</w:t>
      </w:r>
    </w:p>
    <w:p w14:paraId="24038E41" w14:textId="77777777" w:rsidR="00C7389A" w:rsidRPr="00FD5955" w:rsidRDefault="004F55FF" w:rsidP="00C7389A">
      <w:pPr>
        <w:rPr>
          <w:color w:val="454546" w:themeColor="text2" w:themeShade="80"/>
        </w:rPr>
      </w:pPr>
      <w:r w:rsidRPr="00FD5955">
        <w:rPr>
          <w:color w:val="454546" w:themeColor="text2" w:themeShade="80"/>
        </w:rPr>
        <w:t xml:space="preserve">Les </w:t>
      </w:r>
      <w:r w:rsidR="00BD68C3" w:rsidRPr="00FD5955">
        <w:rPr>
          <w:color w:val="454546" w:themeColor="text2" w:themeShade="80"/>
        </w:rPr>
        <w:t>propositions</w:t>
      </w:r>
      <w:r w:rsidRPr="00FD5955">
        <w:rPr>
          <w:color w:val="454546" w:themeColor="text2" w:themeShade="80"/>
        </w:rPr>
        <w:t xml:space="preserve"> des </w:t>
      </w:r>
      <w:r w:rsidR="006C234F">
        <w:rPr>
          <w:color w:val="454546" w:themeColor="text2" w:themeShade="80"/>
        </w:rPr>
        <w:t>candidats</w:t>
      </w:r>
      <w:r w:rsidRPr="00FD5955">
        <w:rPr>
          <w:color w:val="454546" w:themeColor="text2" w:themeShade="80"/>
        </w:rPr>
        <w:t xml:space="preserve"> seront entièrement rédigées en langue française et exprimées en </w:t>
      </w:r>
      <w:r w:rsidR="006A038D" w:rsidRPr="00FD5955">
        <w:rPr>
          <w:color w:val="454546" w:themeColor="text2" w:themeShade="80"/>
        </w:rPr>
        <w:t>euro</w:t>
      </w:r>
      <w:r w:rsidRPr="00FD5955">
        <w:rPr>
          <w:color w:val="454546" w:themeColor="text2" w:themeShade="80"/>
        </w:rPr>
        <w:t xml:space="preserve">. </w:t>
      </w:r>
    </w:p>
    <w:p w14:paraId="3775146D" w14:textId="77777777" w:rsidR="00414B2A" w:rsidRPr="00FD5955" w:rsidRDefault="009C7289" w:rsidP="00C77657">
      <w:pPr>
        <w:pStyle w:val="Titre1"/>
        <w:rPr>
          <w:bCs w:val="0"/>
          <w:color w:val="454546" w:themeColor="text2" w:themeShade="80"/>
        </w:rPr>
      </w:pPr>
      <w:r w:rsidRPr="00FD5955">
        <w:rPr>
          <w:bCs w:val="0"/>
          <w:color w:val="454546" w:themeColor="text2" w:themeShade="80"/>
        </w:rPr>
        <w:t xml:space="preserve">4.1. </w:t>
      </w:r>
      <w:r w:rsidR="00414B2A" w:rsidRPr="00FD5955">
        <w:rPr>
          <w:bCs w:val="0"/>
          <w:color w:val="454546" w:themeColor="text2" w:themeShade="80"/>
        </w:rPr>
        <w:t>Pièces de la candidature :</w:t>
      </w:r>
    </w:p>
    <w:p w14:paraId="219D7802" w14:textId="77777777" w:rsidR="00C3332F" w:rsidRPr="00C3332F" w:rsidRDefault="00414B2A" w:rsidP="00517192">
      <w:pPr>
        <w:keepLines/>
        <w:tabs>
          <w:tab w:val="left" w:pos="567"/>
          <w:tab w:val="left" w:pos="851"/>
          <w:tab w:val="left" w:pos="1134"/>
        </w:tabs>
        <w:rPr>
          <w:color w:val="454546" w:themeColor="text2" w:themeShade="80"/>
        </w:rPr>
      </w:pPr>
      <w:r w:rsidRPr="00FD5955">
        <w:rPr>
          <w:color w:val="454546" w:themeColor="text2" w:themeShade="80"/>
        </w:rPr>
        <w:t>Chaque candidat ou chaque membre de l’équipe candidate devra produire les pièces suivantes réunies au sein d’u</w:t>
      </w:r>
      <w:r w:rsidRPr="00C3332F">
        <w:rPr>
          <w:color w:val="454546" w:themeColor="text2" w:themeShade="80"/>
        </w:rPr>
        <w:t>n sous-dossier « candidature » :</w:t>
      </w:r>
    </w:p>
    <w:p w14:paraId="3111B979" w14:textId="77777777" w:rsidR="00C3332F" w:rsidRPr="006E1022" w:rsidRDefault="00C3332F" w:rsidP="006E1022">
      <w:pPr>
        <w:pStyle w:val="Puceorange"/>
        <w:rPr>
          <w:color w:val="454546" w:themeColor="text2" w:themeShade="80"/>
          <w:szCs w:val="20"/>
        </w:rPr>
      </w:pPr>
      <w:r w:rsidRPr="006E1022">
        <w:rPr>
          <w:color w:val="454546" w:themeColor="text2" w:themeShade="80"/>
          <w:szCs w:val="20"/>
        </w:rPr>
        <w:t xml:space="preserve">Le </w:t>
      </w:r>
      <w:r w:rsidRPr="00A03401">
        <w:rPr>
          <w:b/>
          <w:color w:val="454546" w:themeColor="text2" w:themeShade="80"/>
          <w:szCs w:val="20"/>
        </w:rPr>
        <w:t>Kbis</w:t>
      </w:r>
      <w:r w:rsidRPr="006E1022">
        <w:rPr>
          <w:color w:val="454546" w:themeColor="text2" w:themeShade="80"/>
          <w:szCs w:val="20"/>
        </w:rPr>
        <w:t xml:space="preserve"> </w:t>
      </w:r>
      <w:r w:rsidR="00FF29E2">
        <w:rPr>
          <w:color w:val="454546" w:themeColor="text2" w:themeShade="80"/>
          <w:szCs w:val="20"/>
        </w:rPr>
        <w:t>du candidat ou de chacun des membres du groupement</w:t>
      </w:r>
    </w:p>
    <w:p w14:paraId="10051B25" w14:textId="77777777" w:rsidR="00D742D9" w:rsidRDefault="00C3332F" w:rsidP="006E1022">
      <w:pPr>
        <w:pStyle w:val="Puceorange"/>
        <w:rPr>
          <w:color w:val="454546" w:themeColor="text2" w:themeShade="80"/>
          <w:spacing w:val="-1"/>
        </w:rPr>
      </w:pPr>
      <w:r w:rsidRPr="00C3332F">
        <w:rPr>
          <w:color w:val="454546" w:themeColor="text2" w:themeShade="80"/>
          <w:spacing w:val="-1"/>
        </w:rPr>
        <w:t xml:space="preserve">Une </w:t>
      </w:r>
      <w:r w:rsidR="00FF29E2" w:rsidRPr="00A03401">
        <w:rPr>
          <w:b/>
          <w:color w:val="454546" w:themeColor="text2" w:themeShade="80"/>
        </w:rPr>
        <w:t>identification</w:t>
      </w:r>
      <w:r w:rsidRPr="00C3332F">
        <w:rPr>
          <w:color w:val="454546" w:themeColor="text2" w:themeShade="80"/>
        </w:rPr>
        <w:t xml:space="preserve"> </w:t>
      </w:r>
      <w:r w:rsidR="00FF29E2">
        <w:rPr>
          <w:color w:val="454546" w:themeColor="text2" w:themeShade="80"/>
          <w:szCs w:val="20"/>
        </w:rPr>
        <w:t>du candidat ou de chacun des membres du groupement</w:t>
      </w:r>
      <w:r w:rsidR="00FF29E2" w:rsidRPr="00C3332F">
        <w:rPr>
          <w:color w:val="454546" w:themeColor="text2" w:themeShade="80"/>
        </w:rPr>
        <w:t xml:space="preserve"> </w:t>
      </w:r>
      <w:r w:rsidRPr="00C3332F">
        <w:rPr>
          <w:color w:val="454546" w:themeColor="text2" w:themeShade="80"/>
        </w:rPr>
        <w:t xml:space="preserve">grâce à la fiche de présentation en annexe </w:t>
      </w:r>
      <w:r w:rsidR="00796842">
        <w:rPr>
          <w:color w:val="454546" w:themeColor="text2" w:themeShade="80"/>
        </w:rPr>
        <w:t xml:space="preserve">1 </w:t>
      </w:r>
      <w:r w:rsidRPr="00C3332F">
        <w:rPr>
          <w:color w:val="454546" w:themeColor="text2" w:themeShade="80"/>
        </w:rPr>
        <w:t>au présent règlement de sélection</w:t>
      </w:r>
    </w:p>
    <w:p w14:paraId="2EEF1928" w14:textId="77777777" w:rsidR="00FF29E2" w:rsidRPr="006E1022" w:rsidRDefault="00FF29E2" w:rsidP="006E1022">
      <w:pPr>
        <w:pStyle w:val="Puceorange"/>
        <w:rPr>
          <w:color w:val="454546" w:themeColor="text2" w:themeShade="80"/>
          <w:szCs w:val="20"/>
        </w:rPr>
      </w:pPr>
      <w:r w:rsidRPr="006E1022">
        <w:rPr>
          <w:color w:val="454546" w:themeColor="text2" w:themeShade="80"/>
          <w:szCs w:val="20"/>
        </w:rPr>
        <w:t xml:space="preserve">Une </w:t>
      </w:r>
      <w:r w:rsidRPr="00A03401">
        <w:rPr>
          <w:b/>
          <w:color w:val="454546" w:themeColor="text2" w:themeShade="80"/>
          <w:szCs w:val="20"/>
        </w:rPr>
        <w:t>présentation</w:t>
      </w:r>
      <w:r w:rsidRPr="006E1022">
        <w:rPr>
          <w:color w:val="454546" w:themeColor="text2" w:themeShade="80"/>
          <w:szCs w:val="20"/>
        </w:rPr>
        <w:t xml:space="preserve"> </w:t>
      </w:r>
      <w:r>
        <w:rPr>
          <w:color w:val="454546" w:themeColor="text2" w:themeShade="80"/>
          <w:szCs w:val="20"/>
        </w:rPr>
        <w:t xml:space="preserve">libre </w:t>
      </w:r>
      <w:r w:rsidRPr="006E1022">
        <w:rPr>
          <w:color w:val="454546" w:themeColor="text2" w:themeShade="80"/>
          <w:szCs w:val="20"/>
        </w:rPr>
        <w:t>du candidat ou du</w:t>
      </w:r>
      <w:r w:rsidR="0016614F">
        <w:rPr>
          <w:color w:val="454546" w:themeColor="text2" w:themeShade="80"/>
          <w:szCs w:val="20"/>
        </w:rPr>
        <w:t xml:space="preserve"> groupement en moins de 1 page</w:t>
      </w:r>
    </w:p>
    <w:p w14:paraId="25A4EEA5" w14:textId="77777777" w:rsidR="00A13C93" w:rsidRPr="00FD5955" w:rsidRDefault="00A13C93" w:rsidP="00A13C93">
      <w:pPr>
        <w:pStyle w:val="Paragraphedeliste"/>
        <w:shd w:val="clear" w:color="auto" w:fill="FFFFFF"/>
        <w:spacing w:before="120"/>
        <w:ind w:left="731"/>
        <w:rPr>
          <w:color w:val="454546" w:themeColor="text2" w:themeShade="80"/>
          <w:spacing w:val="-1"/>
        </w:rPr>
      </w:pPr>
    </w:p>
    <w:p w14:paraId="436404FC" w14:textId="77777777" w:rsidR="00E5207A" w:rsidRPr="00FD5955" w:rsidRDefault="009C7289" w:rsidP="009C7289">
      <w:pPr>
        <w:outlineLvl w:val="0"/>
        <w:rPr>
          <w:b/>
          <w:color w:val="454546" w:themeColor="text2" w:themeShade="80"/>
          <w:sz w:val="24"/>
          <w:szCs w:val="24"/>
        </w:rPr>
      </w:pPr>
      <w:r w:rsidRPr="00FD5955">
        <w:rPr>
          <w:b/>
          <w:color w:val="454546" w:themeColor="text2" w:themeShade="80"/>
          <w:sz w:val="24"/>
          <w:szCs w:val="24"/>
        </w:rPr>
        <w:t xml:space="preserve">4.2. </w:t>
      </w:r>
      <w:r w:rsidR="004F55FF" w:rsidRPr="00FD5955">
        <w:rPr>
          <w:b/>
          <w:color w:val="454546" w:themeColor="text2" w:themeShade="80"/>
          <w:sz w:val="24"/>
          <w:szCs w:val="24"/>
        </w:rPr>
        <w:t>Pièces de l</w:t>
      </w:r>
      <w:r w:rsidR="00C77657" w:rsidRPr="00FD5955">
        <w:rPr>
          <w:b/>
          <w:color w:val="454546" w:themeColor="text2" w:themeShade="80"/>
          <w:sz w:val="24"/>
          <w:szCs w:val="24"/>
        </w:rPr>
        <w:t>a proposition</w:t>
      </w:r>
      <w:r w:rsidR="00414B2A" w:rsidRPr="00FD5955">
        <w:rPr>
          <w:b/>
          <w:color w:val="454546" w:themeColor="text2" w:themeShade="80"/>
          <w:sz w:val="24"/>
          <w:szCs w:val="24"/>
        </w:rPr>
        <w:t> </w:t>
      </w:r>
    </w:p>
    <w:p w14:paraId="6F20179A" w14:textId="77777777" w:rsidR="00414B2A" w:rsidRPr="00FD5955" w:rsidRDefault="00414B2A" w:rsidP="009C7289">
      <w:pPr>
        <w:outlineLvl w:val="0"/>
        <w:rPr>
          <w:b/>
          <w:color w:val="454546" w:themeColor="text2" w:themeShade="80"/>
        </w:rPr>
      </w:pPr>
    </w:p>
    <w:p w14:paraId="3D3669E7" w14:textId="77777777" w:rsidR="00E167C0" w:rsidRPr="00E167C0" w:rsidRDefault="00414B2A" w:rsidP="00E167C0">
      <w:pPr>
        <w:outlineLvl w:val="0"/>
        <w:rPr>
          <w:b/>
          <w:color w:val="454546" w:themeColor="text2" w:themeShade="80"/>
        </w:rPr>
      </w:pPr>
      <w:r w:rsidRPr="00FD5955">
        <w:rPr>
          <w:color w:val="454546" w:themeColor="text2" w:themeShade="80"/>
        </w:rPr>
        <w:t>Les candidats doivent produire les documents suivants réunis au sein d’un sous-dossier « </w:t>
      </w:r>
      <w:r w:rsidR="00C77657" w:rsidRPr="00FD5955">
        <w:rPr>
          <w:color w:val="454546" w:themeColor="text2" w:themeShade="80"/>
        </w:rPr>
        <w:t>proposition</w:t>
      </w:r>
      <w:r w:rsidRPr="00FD5955">
        <w:rPr>
          <w:color w:val="454546" w:themeColor="text2" w:themeShade="80"/>
        </w:rPr>
        <w:t> » :</w:t>
      </w:r>
    </w:p>
    <w:p w14:paraId="6B899F9A" w14:textId="77777777" w:rsidR="00E167C0" w:rsidRPr="00A03401" w:rsidRDefault="00E167C0" w:rsidP="00E167C0">
      <w:pPr>
        <w:pStyle w:val="Puceorange"/>
        <w:numPr>
          <w:ilvl w:val="0"/>
          <w:numId w:val="6"/>
        </w:numPr>
        <w:shd w:val="clear" w:color="auto" w:fill="FFFFFF"/>
        <w:spacing w:before="120"/>
        <w:rPr>
          <w:color w:val="454546" w:themeColor="text2" w:themeShade="80"/>
          <w:spacing w:val="-1"/>
        </w:rPr>
      </w:pPr>
      <w:r>
        <w:rPr>
          <w:color w:val="454546" w:themeColor="text2" w:themeShade="80"/>
          <w:spacing w:val="-1"/>
        </w:rPr>
        <w:t xml:space="preserve">La </w:t>
      </w:r>
      <w:r w:rsidRPr="00A03401">
        <w:rPr>
          <w:b/>
          <w:color w:val="454546" w:themeColor="text2" w:themeShade="80"/>
          <w:spacing w:val="-1"/>
        </w:rPr>
        <w:t>note d’intention</w:t>
      </w:r>
      <w:r>
        <w:rPr>
          <w:color w:val="454546" w:themeColor="text2" w:themeShade="80"/>
          <w:spacing w:val="-1"/>
        </w:rPr>
        <w:t xml:space="preserve"> du porteur de projet</w:t>
      </w:r>
      <w:r w:rsidRPr="00A03401">
        <w:rPr>
          <w:color w:val="454546" w:themeColor="text2" w:themeShade="80"/>
          <w:spacing w:val="-1"/>
        </w:rPr>
        <w:t xml:space="preserve"> : </w:t>
      </w:r>
    </w:p>
    <w:p w14:paraId="19BCCB3D" w14:textId="77777777" w:rsidR="00E167C0" w:rsidRDefault="00E167C0" w:rsidP="00E167C0">
      <w:pPr>
        <w:pStyle w:val="Puceorange"/>
        <w:numPr>
          <w:ilvl w:val="0"/>
          <w:numId w:val="0"/>
        </w:numPr>
        <w:ind w:left="720"/>
        <w:rPr>
          <w:rFonts w:cs="Tahoma"/>
          <w:noProof/>
          <w:color w:val="454546" w:themeColor="text2" w:themeShade="80"/>
          <w:szCs w:val="20"/>
        </w:rPr>
      </w:pPr>
      <w:r>
        <w:rPr>
          <w:rFonts w:cs="Tahoma"/>
          <w:noProof/>
          <w:color w:val="454546" w:themeColor="text2" w:themeShade="80"/>
          <w:szCs w:val="20"/>
        </w:rPr>
        <w:t>La vigilance des candidats est attirée sur le fait que l</w:t>
      </w:r>
      <w:r w:rsidRPr="00B16C12">
        <w:rPr>
          <w:rFonts w:cs="Tahoma"/>
          <w:noProof/>
          <w:color w:val="454546" w:themeColor="text2" w:themeShade="80"/>
          <w:szCs w:val="20"/>
        </w:rPr>
        <w:t>a personne publique contractante souhaite que la production d’électricité</w:t>
      </w:r>
      <w:r>
        <w:rPr>
          <w:rFonts w:cs="Tahoma"/>
          <w:noProof/>
          <w:color w:val="454546" w:themeColor="text2" w:themeShade="80"/>
          <w:szCs w:val="20"/>
        </w:rPr>
        <w:t xml:space="preserve"> issue de la centrale photovoltaïque</w:t>
      </w:r>
      <w:r w:rsidRPr="00126D1C">
        <w:rPr>
          <w:rFonts w:cs="Tahoma"/>
          <w:noProof/>
          <w:color w:val="454546" w:themeColor="text2" w:themeShade="80"/>
          <w:szCs w:val="20"/>
        </w:rPr>
        <w:t xml:space="preserve"> sur </w:t>
      </w:r>
      <w:r>
        <w:rPr>
          <w:rFonts w:cs="Tahoma"/>
          <w:noProof/>
          <w:color w:val="454546" w:themeColor="text2" w:themeShade="80"/>
          <w:szCs w:val="20"/>
        </w:rPr>
        <w:t xml:space="preserve">sa </w:t>
      </w:r>
      <w:r w:rsidRPr="00126D1C">
        <w:rPr>
          <w:rFonts w:cs="Tahoma"/>
          <w:noProof/>
          <w:color w:val="454546" w:themeColor="text2" w:themeShade="80"/>
          <w:szCs w:val="20"/>
        </w:rPr>
        <w:t>toiture</w:t>
      </w:r>
      <w:r w:rsidRPr="00B16C12">
        <w:rPr>
          <w:rFonts w:cs="Tahoma"/>
          <w:noProof/>
          <w:color w:val="454546" w:themeColor="text2" w:themeShade="80"/>
          <w:szCs w:val="20"/>
        </w:rPr>
        <w:t xml:space="preserve"> puisse avoir un effet levier significatif sur le financement de nouveaux investissements dans des projets </w:t>
      </w:r>
      <w:r>
        <w:rPr>
          <w:rFonts w:cs="Tahoma"/>
          <w:noProof/>
          <w:color w:val="454546" w:themeColor="text2" w:themeShade="80"/>
          <w:szCs w:val="20"/>
        </w:rPr>
        <w:t xml:space="preserve">locaux </w:t>
      </w:r>
      <w:r w:rsidRPr="00B16C12">
        <w:rPr>
          <w:rFonts w:cs="Tahoma"/>
          <w:noProof/>
          <w:color w:val="454546" w:themeColor="text2" w:themeShade="80"/>
          <w:szCs w:val="20"/>
        </w:rPr>
        <w:t>d’énergie renouvelable.</w:t>
      </w:r>
    </w:p>
    <w:p w14:paraId="7ACD9309" w14:textId="77777777" w:rsidR="00E167C0" w:rsidRPr="00B16C12" w:rsidRDefault="00E167C0" w:rsidP="00E167C0">
      <w:pPr>
        <w:pStyle w:val="Puceorange"/>
        <w:numPr>
          <w:ilvl w:val="0"/>
          <w:numId w:val="0"/>
        </w:numPr>
        <w:ind w:left="720"/>
        <w:rPr>
          <w:rFonts w:cs="Tahoma"/>
          <w:noProof/>
          <w:color w:val="454546" w:themeColor="text2" w:themeShade="80"/>
          <w:szCs w:val="20"/>
        </w:rPr>
      </w:pPr>
      <w:r w:rsidRPr="00B16C12">
        <w:rPr>
          <w:rFonts w:cs="Tahoma"/>
          <w:noProof/>
          <w:color w:val="454546" w:themeColor="text2" w:themeShade="80"/>
          <w:szCs w:val="20"/>
        </w:rPr>
        <w:t xml:space="preserve">A titre d’exemple, les moyens attendus </w:t>
      </w:r>
      <w:r>
        <w:rPr>
          <w:rFonts w:cs="Tahoma"/>
          <w:noProof/>
          <w:color w:val="454546" w:themeColor="text2" w:themeShade="80"/>
          <w:szCs w:val="20"/>
        </w:rPr>
        <w:t xml:space="preserve">à proposer par les candidats </w:t>
      </w:r>
      <w:r w:rsidRPr="00B16C12">
        <w:rPr>
          <w:rFonts w:cs="Tahoma"/>
          <w:noProof/>
          <w:color w:val="454546" w:themeColor="text2" w:themeShade="80"/>
          <w:szCs w:val="20"/>
        </w:rPr>
        <w:t xml:space="preserve">peuvent </w:t>
      </w:r>
      <w:r>
        <w:rPr>
          <w:rFonts w:cs="Tahoma"/>
          <w:noProof/>
          <w:color w:val="454546" w:themeColor="text2" w:themeShade="80"/>
          <w:szCs w:val="20"/>
        </w:rPr>
        <w:t>concerner</w:t>
      </w:r>
      <w:r w:rsidRPr="00B16C12">
        <w:rPr>
          <w:rFonts w:cs="Tahoma"/>
          <w:noProof/>
          <w:color w:val="454546" w:themeColor="text2" w:themeShade="80"/>
          <w:szCs w:val="20"/>
        </w:rPr>
        <w:t xml:space="preserve"> :</w:t>
      </w:r>
    </w:p>
    <w:p w14:paraId="3B8EC318" w14:textId="77777777" w:rsidR="00E167C0" w:rsidRPr="00B16C12" w:rsidRDefault="00E167C0" w:rsidP="00E167C0">
      <w:pPr>
        <w:pStyle w:val="Puceorange"/>
        <w:numPr>
          <w:ilvl w:val="0"/>
          <w:numId w:val="35"/>
        </w:numPr>
        <w:rPr>
          <w:rFonts w:cs="Tahoma"/>
          <w:noProof/>
          <w:color w:val="454546" w:themeColor="text2" w:themeShade="80"/>
          <w:szCs w:val="20"/>
        </w:rPr>
      </w:pPr>
      <w:r>
        <w:rPr>
          <w:rFonts w:cs="Tahoma"/>
          <w:noProof/>
          <w:color w:val="454546" w:themeColor="text2" w:themeShade="80"/>
          <w:szCs w:val="20"/>
        </w:rPr>
        <w:t xml:space="preserve">Le </w:t>
      </w:r>
      <w:r w:rsidRPr="00B16C12">
        <w:rPr>
          <w:rFonts w:cs="Tahoma"/>
          <w:noProof/>
          <w:color w:val="454546" w:themeColor="text2" w:themeShade="80"/>
          <w:szCs w:val="20"/>
        </w:rPr>
        <w:t xml:space="preserve">réinvestissement </w:t>
      </w:r>
      <w:r>
        <w:rPr>
          <w:rFonts w:cs="Tahoma"/>
          <w:noProof/>
          <w:color w:val="454546" w:themeColor="text2" w:themeShade="80"/>
          <w:szCs w:val="20"/>
        </w:rPr>
        <w:t xml:space="preserve">de tout ou partie des bénéfices </w:t>
      </w:r>
      <w:r w:rsidRPr="00B16C12">
        <w:rPr>
          <w:rFonts w:cs="Tahoma"/>
          <w:noProof/>
          <w:color w:val="454546" w:themeColor="text2" w:themeShade="80"/>
          <w:szCs w:val="20"/>
        </w:rPr>
        <w:t xml:space="preserve">dans </w:t>
      </w:r>
      <w:r>
        <w:rPr>
          <w:rFonts w:cs="Tahoma"/>
          <w:noProof/>
          <w:color w:val="454546" w:themeColor="text2" w:themeShade="80"/>
          <w:szCs w:val="20"/>
        </w:rPr>
        <w:t>de</w:t>
      </w:r>
      <w:r w:rsidRPr="00B16C12">
        <w:rPr>
          <w:rFonts w:cs="Tahoma"/>
          <w:noProof/>
          <w:color w:val="454546" w:themeColor="text2" w:themeShade="80"/>
          <w:szCs w:val="20"/>
        </w:rPr>
        <w:t xml:space="preserve"> nouveaux moyens de production </w:t>
      </w:r>
      <w:r>
        <w:rPr>
          <w:rFonts w:cs="Tahoma"/>
          <w:noProof/>
          <w:color w:val="454546" w:themeColor="text2" w:themeShade="80"/>
          <w:szCs w:val="20"/>
        </w:rPr>
        <w:t>ou</w:t>
      </w:r>
      <w:r w:rsidRPr="00B16C12">
        <w:rPr>
          <w:rFonts w:cs="Tahoma"/>
          <w:noProof/>
          <w:color w:val="454546" w:themeColor="text2" w:themeShade="80"/>
          <w:szCs w:val="20"/>
        </w:rPr>
        <w:t xml:space="preserve"> </w:t>
      </w:r>
      <w:r>
        <w:rPr>
          <w:rFonts w:cs="Tahoma"/>
          <w:noProof/>
          <w:color w:val="454546" w:themeColor="text2" w:themeShade="80"/>
          <w:szCs w:val="20"/>
        </w:rPr>
        <w:t>d</w:t>
      </w:r>
      <w:r w:rsidRPr="00B16C12">
        <w:rPr>
          <w:rFonts w:cs="Tahoma"/>
          <w:noProof/>
          <w:color w:val="454546" w:themeColor="text2" w:themeShade="80"/>
          <w:szCs w:val="20"/>
        </w:rPr>
        <w:t>es services de maîtrise de l’énergie ;</w:t>
      </w:r>
    </w:p>
    <w:p w14:paraId="6EDF4F40" w14:textId="77777777" w:rsidR="00E167C0" w:rsidRPr="00B16C12" w:rsidRDefault="00E167C0" w:rsidP="00E167C0">
      <w:pPr>
        <w:pStyle w:val="Puceorange"/>
        <w:numPr>
          <w:ilvl w:val="0"/>
          <w:numId w:val="35"/>
        </w:numPr>
        <w:rPr>
          <w:rFonts w:cs="Tahoma"/>
          <w:noProof/>
          <w:color w:val="454546" w:themeColor="text2" w:themeShade="80"/>
          <w:szCs w:val="20"/>
        </w:rPr>
      </w:pPr>
      <w:r>
        <w:rPr>
          <w:rFonts w:cs="Tahoma"/>
          <w:noProof/>
          <w:color w:val="454546" w:themeColor="text2" w:themeShade="80"/>
          <w:szCs w:val="20"/>
        </w:rPr>
        <w:t xml:space="preserve">des </w:t>
      </w:r>
      <w:r w:rsidRPr="00B16C12">
        <w:rPr>
          <w:rFonts w:cs="Tahoma"/>
          <w:noProof/>
          <w:color w:val="454546" w:themeColor="text2" w:themeShade="80"/>
          <w:szCs w:val="20"/>
        </w:rPr>
        <w:t>partenariats avec des structures de portages de projets citoyens d’énergie renouvelable ;</w:t>
      </w:r>
    </w:p>
    <w:p w14:paraId="07F03ACC" w14:textId="77777777" w:rsidR="00E167C0" w:rsidRPr="00B16C12" w:rsidRDefault="00E167C0" w:rsidP="00E167C0">
      <w:pPr>
        <w:pStyle w:val="Puceorange"/>
        <w:numPr>
          <w:ilvl w:val="0"/>
          <w:numId w:val="35"/>
        </w:numPr>
        <w:rPr>
          <w:rFonts w:cs="Tahoma"/>
          <w:noProof/>
          <w:color w:val="454546" w:themeColor="text2" w:themeShade="80"/>
          <w:szCs w:val="20"/>
        </w:rPr>
      </w:pPr>
      <w:r>
        <w:rPr>
          <w:rFonts w:cs="Tahoma"/>
          <w:noProof/>
          <w:color w:val="454546" w:themeColor="text2" w:themeShade="80"/>
          <w:szCs w:val="20"/>
        </w:rPr>
        <w:t>etc.</w:t>
      </w:r>
    </w:p>
    <w:p w14:paraId="260C50FE" w14:textId="77777777" w:rsidR="00E167C0" w:rsidRDefault="00E167C0" w:rsidP="00C77657">
      <w:pPr>
        <w:pStyle w:val="Puceorange"/>
        <w:numPr>
          <w:ilvl w:val="0"/>
          <w:numId w:val="6"/>
        </w:numPr>
        <w:shd w:val="clear" w:color="auto" w:fill="FFFFFF"/>
        <w:spacing w:before="120"/>
        <w:rPr>
          <w:color w:val="454546" w:themeColor="text2" w:themeShade="80"/>
          <w:spacing w:val="-1"/>
        </w:rPr>
      </w:pPr>
      <w:r w:rsidRPr="00822AC9">
        <w:rPr>
          <w:b/>
          <w:color w:val="454546" w:themeColor="text2" w:themeShade="80"/>
          <w:spacing w:val="-1"/>
        </w:rPr>
        <w:t>L’offre </w:t>
      </w:r>
      <w:r>
        <w:rPr>
          <w:color w:val="454546" w:themeColor="text2" w:themeShade="80"/>
          <w:spacing w:val="-1"/>
        </w:rPr>
        <w:t>comprenant:</w:t>
      </w:r>
    </w:p>
    <w:p w14:paraId="418BF28C" w14:textId="77777777" w:rsidR="00E167C0" w:rsidRDefault="00E167C0" w:rsidP="00E167C0">
      <w:pPr>
        <w:pStyle w:val="Puceorange"/>
        <w:numPr>
          <w:ilvl w:val="1"/>
          <w:numId w:val="6"/>
        </w:numPr>
        <w:shd w:val="clear" w:color="auto" w:fill="FFFFFF"/>
        <w:spacing w:before="120"/>
        <w:rPr>
          <w:color w:val="454546" w:themeColor="text2" w:themeShade="80"/>
          <w:spacing w:val="-1"/>
        </w:rPr>
      </w:pPr>
      <w:r>
        <w:rPr>
          <w:color w:val="454546" w:themeColor="text2" w:themeShade="80"/>
          <w:spacing w:val="-1"/>
        </w:rPr>
        <w:t xml:space="preserve">La synthèse des principales clauses de la mise à disposition (durée, redevance, clause de fin de convention)  </w:t>
      </w:r>
    </w:p>
    <w:p w14:paraId="30E4A945" w14:textId="77777777" w:rsidR="00E167C0" w:rsidRDefault="00E167C0" w:rsidP="00E167C0">
      <w:pPr>
        <w:pStyle w:val="Puceorange"/>
        <w:numPr>
          <w:ilvl w:val="1"/>
          <w:numId w:val="6"/>
        </w:numPr>
        <w:shd w:val="clear" w:color="auto" w:fill="FFFFFF"/>
        <w:spacing w:before="120"/>
        <w:rPr>
          <w:color w:val="454546" w:themeColor="text2" w:themeShade="80"/>
          <w:spacing w:val="-1"/>
        </w:rPr>
      </w:pPr>
      <w:r>
        <w:rPr>
          <w:color w:val="454546" w:themeColor="text2" w:themeShade="80"/>
          <w:spacing w:val="-1"/>
        </w:rPr>
        <w:t>Un modèle de COT</w:t>
      </w:r>
    </w:p>
    <w:p w14:paraId="4F3E8FB0" w14:textId="77777777" w:rsidR="00CC1847" w:rsidRDefault="00CC1847" w:rsidP="00C77657">
      <w:pPr>
        <w:pStyle w:val="Puceorange"/>
        <w:numPr>
          <w:ilvl w:val="0"/>
          <w:numId w:val="6"/>
        </w:numPr>
        <w:shd w:val="clear" w:color="auto" w:fill="FFFFFF"/>
        <w:spacing w:before="120"/>
        <w:rPr>
          <w:color w:val="454546" w:themeColor="text2" w:themeShade="80"/>
          <w:spacing w:val="-1"/>
        </w:rPr>
      </w:pPr>
      <w:r w:rsidRPr="00422650">
        <w:rPr>
          <w:color w:val="454546" w:themeColor="text2" w:themeShade="80"/>
          <w:spacing w:val="-1"/>
        </w:rPr>
        <w:t xml:space="preserve">Le </w:t>
      </w:r>
      <w:r w:rsidRPr="00A03401">
        <w:rPr>
          <w:b/>
          <w:color w:val="454546" w:themeColor="text2" w:themeShade="80"/>
          <w:spacing w:val="-1"/>
        </w:rPr>
        <w:t>mémoire technique</w:t>
      </w:r>
      <w:r w:rsidRPr="00422650">
        <w:rPr>
          <w:color w:val="454546" w:themeColor="text2" w:themeShade="80"/>
          <w:spacing w:val="-1"/>
        </w:rPr>
        <w:t> </w:t>
      </w:r>
      <w:r>
        <w:rPr>
          <w:color w:val="454546" w:themeColor="text2" w:themeShade="80"/>
          <w:spacing w:val="-1"/>
        </w:rPr>
        <w:t>comprenant :</w:t>
      </w:r>
    </w:p>
    <w:p w14:paraId="2E1B21B0" w14:textId="77777777" w:rsidR="00F105D2" w:rsidRDefault="00CC1847" w:rsidP="00A03401">
      <w:pPr>
        <w:pStyle w:val="Puceorange"/>
        <w:numPr>
          <w:ilvl w:val="1"/>
          <w:numId w:val="6"/>
        </w:numPr>
        <w:shd w:val="clear" w:color="auto" w:fill="FFFFFF"/>
        <w:spacing w:before="120"/>
        <w:rPr>
          <w:color w:val="454546" w:themeColor="text2" w:themeShade="80"/>
          <w:spacing w:val="-1"/>
        </w:rPr>
      </w:pPr>
      <w:r>
        <w:rPr>
          <w:color w:val="454546" w:themeColor="text2" w:themeShade="80"/>
          <w:spacing w:val="-1"/>
        </w:rPr>
        <w:t>La d</w:t>
      </w:r>
      <w:r w:rsidR="00F105D2">
        <w:rPr>
          <w:color w:val="454546" w:themeColor="text2" w:themeShade="80"/>
          <w:spacing w:val="-1"/>
        </w:rPr>
        <w:t>escription du dimensionnement</w:t>
      </w:r>
      <w:r w:rsidR="00E167C0">
        <w:rPr>
          <w:color w:val="454546" w:themeColor="text2" w:themeShade="80"/>
          <w:spacing w:val="-1"/>
        </w:rPr>
        <w:t>,</w:t>
      </w:r>
      <w:r w:rsidR="00F105D2">
        <w:rPr>
          <w:color w:val="454546" w:themeColor="text2" w:themeShade="80"/>
          <w:spacing w:val="-1"/>
        </w:rPr>
        <w:t xml:space="preserve"> </w:t>
      </w:r>
      <w:r w:rsidR="00E167C0">
        <w:rPr>
          <w:color w:val="454546" w:themeColor="text2" w:themeShade="80"/>
          <w:spacing w:val="-1"/>
        </w:rPr>
        <w:t>de la solution technique retenue et du montage de l’</w:t>
      </w:r>
      <w:r w:rsidR="00822AC9">
        <w:rPr>
          <w:color w:val="454546" w:themeColor="text2" w:themeShade="80"/>
          <w:spacing w:val="-1"/>
        </w:rPr>
        <w:t xml:space="preserve">opération </w:t>
      </w:r>
    </w:p>
    <w:p w14:paraId="61E8331A" w14:textId="77777777" w:rsidR="00C77657" w:rsidRDefault="001C6874" w:rsidP="00A03401">
      <w:pPr>
        <w:pStyle w:val="Puceorange"/>
        <w:numPr>
          <w:ilvl w:val="1"/>
          <w:numId w:val="6"/>
        </w:numPr>
        <w:shd w:val="clear" w:color="auto" w:fill="FFFFFF"/>
        <w:spacing w:before="120"/>
        <w:rPr>
          <w:color w:val="454546" w:themeColor="text2" w:themeShade="80"/>
          <w:spacing w:val="-1"/>
        </w:rPr>
      </w:pPr>
      <w:r>
        <w:rPr>
          <w:color w:val="454546" w:themeColor="text2" w:themeShade="80"/>
          <w:spacing w:val="-1"/>
        </w:rPr>
        <w:t>Le modèle financier proposé par le candidat</w:t>
      </w:r>
    </w:p>
    <w:p w14:paraId="23FD684E" w14:textId="77777777" w:rsidR="00674C97" w:rsidRPr="00FD5955" w:rsidRDefault="00126D1C" w:rsidP="00FD5955">
      <w:pPr>
        <w:pStyle w:val="Style2"/>
        <w:pBdr>
          <w:bottom w:val="single" w:sz="4" w:space="1" w:color="919B1C" w:themeColor="accent3" w:themeShade="BF"/>
        </w:pBdr>
        <w:rPr>
          <w:color w:val="919B1C" w:themeColor="accent3" w:themeShade="BF"/>
        </w:rPr>
      </w:pPr>
      <w:bookmarkStart w:id="1" w:name="_Toc7340253"/>
      <w:r>
        <w:rPr>
          <w:color w:val="919B1C" w:themeColor="accent3" w:themeShade="BF"/>
        </w:rPr>
        <w:lastRenderedPageBreak/>
        <w:t>A</w:t>
      </w:r>
      <w:r w:rsidR="005D49E1" w:rsidRPr="00FD5955">
        <w:rPr>
          <w:color w:val="919B1C" w:themeColor="accent3" w:themeShade="BF"/>
        </w:rPr>
        <w:t>rticle 5</w:t>
      </w:r>
      <w:r w:rsidR="00674C97" w:rsidRPr="00FD5955">
        <w:rPr>
          <w:color w:val="919B1C" w:themeColor="accent3" w:themeShade="BF"/>
        </w:rPr>
        <w:t> </w:t>
      </w:r>
      <w:r w:rsidR="00A41BAC" w:rsidRPr="00FD5955">
        <w:rPr>
          <w:color w:val="919B1C" w:themeColor="accent3" w:themeShade="BF"/>
        </w:rPr>
        <w:t xml:space="preserve">- </w:t>
      </w:r>
      <w:r w:rsidR="005D49E1" w:rsidRPr="00FD5955">
        <w:rPr>
          <w:color w:val="919B1C" w:themeColor="accent3" w:themeShade="BF"/>
        </w:rPr>
        <w:t>Sélection de</w:t>
      </w:r>
      <w:r w:rsidR="00C77657" w:rsidRPr="00FD5955">
        <w:rPr>
          <w:color w:val="919B1C" w:themeColor="accent3" w:themeShade="BF"/>
        </w:rPr>
        <w:t>s candidatures et jugement des propositions</w:t>
      </w:r>
    </w:p>
    <w:p w14:paraId="4B97357A" w14:textId="77777777" w:rsidR="007606A3" w:rsidRPr="00FD5955" w:rsidRDefault="005D49E1" w:rsidP="005D49E1">
      <w:pPr>
        <w:rPr>
          <w:color w:val="454546" w:themeColor="text2" w:themeShade="80"/>
        </w:rPr>
      </w:pPr>
      <w:r w:rsidRPr="00FD5955">
        <w:rPr>
          <w:color w:val="454546" w:themeColor="text2" w:themeShade="80"/>
        </w:rPr>
        <w:t xml:space="preserve">La sélection des candidatures et le jugement des </w:t>
      </w:r>
      <w:r w:rsidR="007606A3" w:rsidRPr="00FD5955">
        <w:rPr>
          <w:color w:val="454546" w:themeColor="text2" w:themeShade="80"/>
        </w:rPr>
        <w:t>propo</w:t>
      </w:r>
      <w:r w:rsidRPr="00FD5955">
        <w:rPr>
          <w:color w:val="454546" w:themeColor="text2" w:themeShade="80"/>
        </w:rPr>
        <w:t>s</w:t>
      </w:r>
      <w:r w:rsidR="007606A3" w:rsidRPr="00FD5955">
        <w:rPr>
          <w:color w:val="454546" w:themeColor="text2" w:themeShade="80"/>
        </w:rPr>
        <w:t>itions</w:t>
      </w:r>
      <w:r w:rsidRPr="00FD5955">
        <w:rPr>
          <w:color w:val="454546" w:themeColor="text2" w:themeShade="80"/>
        </w:rPr>
        <w:t xml:space="preserve"> seront effectués dans le respect des principes fondamentaux </w:t>
      </w:r>
      <w:r w:rsidR="007606A3" w:rsidRPr="00FD5955">
        <w:rPr>
          <w:color w:val="454546" w:themeColor="text2" w:themeShade="80"/>
        </w:rPr>
        <w:t>d'impartialité et de transparence conformément aux dispositions de l’article L.2122-1-1 du Code général de la propriété des personnes publiques.</w:t>
      </w:r>
    </w:p>
    <w:p w14:paraId="02EB6B8E" w14:textId="77777777" w:rsidR="005D49E1" w:rsidRDefault="00A5643E" w:rsidP="00A5643E">
      <w:pPr>
        <w:spacing w:after="240" w:line="264" w:lineRule="auto"/>
        <w:rPr>
          <w:color w:val="454546" w:themeColor="text2" w:themeShade="80"/>
        </w:rPr>
      </w:pPr>
      <w:r w:rsidRPr="00FD5955">
        <w:rPr>
          <w:color w:val="454546" w:themeColor="text2" w:themeShade="80"/>
        </w:rPr>
        <w:t xml:space="preserve">Le jugement donnera lieu à un classement des </w:t>
      </w:r>
      <w:r w:rsidR="008247E8" w:rsidRPr="00FD5955">
        <w:rPr>
          <w:color w:val="454546" w:themeColor="text2" w:themeShade="80"/>
        </w:rPr>
        <w:t>propositions</w:t>
      </w:r>
      <w:r w:rsidRPr="00FD5955">
        <w:rPr>
          <w:color w:val="454546" w:themeColor="text2" w:themeShade="80"/>
        </w:rPr>
        <w:t xml:space="preserve">. </w:t>
      </w:r>
    </w:p>
    <w:p w14:paraId="1C89DF16" w14:textId="77777777" w:rsidR="005D49E1" w:rsidRPr="00FD5955" w:rsidRDefault="005D49E1" w:rsidP="00CF51A8">
      <w:pPr>
        <w:spacing w:after="240"/>
        <w:rPr>
          <w:color w:val="454546" w:themeColor="text2" w:themeShade="80"/>
        </w:rPr>
      </w:pPr>
      <w:r w:rsidRPr="00FD5955">
        <w:rPr>
          <w:color w:val="454546" w:themeColor="text2" w:themeShade="80"/>
        </w:rPr>
        <w:t>Les critères ret</w:t>
      </w:r>
      <w:r w:rsidR="008247E8" w:rsidRPr="00FD5955">
        <w:rPr>
          <w:color w:val="454546" w:themeColor="text2" w:themeShade="80"/>
        </w:rPr>
        <w:t>enus pour le jugement des propositions</w:t>
      </w:r>
      <w:r w:rsidRPr="00FD5955">
        <w:rPr>
          <w:color w:val="454546" w:themeColor="text2" w:themeShade="80"/>
        </w:rPr>
        <w:t xml:space="preserve"> sont</w:t>
      </w:r>
      <w:r w:rsidR="00CF51A8">
        <w:rPr>
          <w:color w:val="454546" w:themeColor="text2" w:themeShade="80"/>
        </w:rPr>
        <w:t xml:space="preserve"> </w:t>
      </w:r>
      <w:r w:rsidRPr="00FD5955">
        <w:rPr>
          <w:color w:val="454546" w:themeColor="text2" w:themeShade="80"/>
        </w:rPr>
        <w:t>:</w:t>
      </w:r>
    </w:p>
    <w:tbl>
      <w:tblPr>
        <w:tblW w:w="9928" w:type="dxa"/>
        <w:tblInd w:w="5" w:type="dxa"/>
        <w:tblLayout w:type="fixed"/>
        <w:tblCellMar>
          <w:left w:w="0" w:type="dxa"/>
          <w:right w:w="0" w:type="dxa"/>
        </w:tblCellMar>
        <w:tblLook w:val="04A0" w:firstRow="1" w:lastRow="0" w:firstColumn="1" w:lastColumn="0" w:noHBand="0" w:noVBand="1"/>
      </w:tblPr>
      <w:tblGrid>
        <w:gridCol w:w="7938"/>
        <w:gridCol w:w="716"/>
        <w:gridCol w:w="1274"/>
      </w:tblGrid>
      <w:tr w:rsidR="00FD5955" w:rsidRPr="00FD5955" w14:paraId="72D673DE" w14:textId="77777777" w:rsidTr="00C05E7F">
        <w:trPr>
          <w:trHeight w:hRule="exact" w:val="460"/>
        </w:trPr>
        <w:tc>
          <w:tcPr>
            <w:tcW w:w="7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4000D2" w14:textId="77777777" w:rsidR="008247E8" w:rsidRPr="00CF51A8" w:rsidRDefault="008247E8" w:rsidP="008247E8">
            <w:pPr>
              <w:jc w:val="center"/>
              <w:rPr>
                <w:b/>
                <w:bCs/>
                <w:color w:val="FFFFFF" w:themeColor="background1"/>
                <w:szCs w:val="20"/>
              </w:rPr>
            </w:pPr>
            <w:r w:rsidRPr="00CF51A8">
              <w:rPr>
                <w:b/>
                <w:bCs/>
                <w:color w:val="FFFFFF" w:themeColor="background1"/>
                <w:szCs w:val="20"/>
              </w:rPr>
              <w:t xml:space="preserve">Critères </w:t>
            </w:r>
          </w:p>
        </w:tc>
        <w:tc>
          <w:tcPr>
            <w:tcW w:w="19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6C611D" w14:textId="77777777" w:rsidR="008247E8" w:rsidRPr="00CF51A8" w:rsidRDefault="008247E8" w:rsidP="008247E8">
            <w:pPr>
              <w:ind w:left="9"/>
              <w:jc w:val="center"/>
              <w:rPr>
                <w:b/>
                <w:bCs/>
                <w:color w:val="FFFFFF" w:themeColor="background1"/>
                <w:szCs w:val="20"/>
              </w:rPr>
            </w:pPr>
            <w:r w:rsidRPr="00CF51A8">
              <w:rPr>
                <w:b/>
                <w:bCs/>
                <w:color w:val="FFFFFF" w:themeColor="background1"/>
                <w:szCs w:val="20"/>
              </w:rPr>
              <w:t xml:space="preserve">Pondération </w:t>
            </w:r>
          </w:p>
        </w:tc>
      </w:tr>
      <w:tr w:rsidR="00FD5955" w:rsidRPr="00FD5955" w14:paraId="2E7429FF" w14:textId="77777777" w:rsidTr="00C05E7F">
        <w:trPr>
          <w:trHeight w:hRule="exact" w:val="403"/>
        </w:trPr>
        <w:tc>
          <w:tcPr>
            <w:tcW w:w="7938" w:type="dxa"/>
            <w:tcBorders>
              <w:top w:val="single" w:sz="4" w:space="0" w:color="auto"/>
              <w:left w:val="single" w:sz="4" w:space="0" w:color="auto"/>
              <w:bottom w:val="single" w:sz="4" w:space="0" w:color="auto"/>
              <w:right w:val="single" w:sz="4" w:space="0" w:color="auto"/>
            </w:tcBorders>
            <w:vAlign w:val="center"/>
          </w:tcPr>
          <w:p w14:paraId="2827FFCA" w14:textId="77777777" w:rsidR="008247E8" w:rsidRPr="00B77CFA" w:rsidRDefault="008247E8" w:rsidP="00822AC9">
            <w:pPr>
              <w:ind w:left="124"/>
              <w:rPr>
                <w:color w:val="454546" w:themeColor="text2" w:themeShade="80"/>
              </w:rPr>
            </w:pPr>
            <w:r w:rsidRPr="00B77CFA">
              <w:rPr>
                <w:color w:val="454546" w:themeColor="text2" w:themeShade="80"/>
              </w:rPr>
              <w:t>1 - Critère financier</w:t>
            </w:r>
            <w:r w:rsidR="005B68A3">
              <w:rPr>
                <w:color w:val="454546" w:themeColor="text2" w:themeShade="80"/>
              </w:rPr>
              <w:t> : apprécié au regard d</w:t>
            </w:r>
            <w:r w:rsidR="00822AC9">
              <w:rPr>
                <w:color w:val="454546" w:themeColor="text2" w:themeShade="80"/>
              </w:rPr>
              <w:t>e l’offre et du</w:t>
            </w:r>
            <w:r w:rsidR="005B68A3">
              <w:rPr>
                <w:color w:val="454546" w:themeColor="text2" w:themeShade="80"/>
              </w:rPr>
              <w:t xml:space="preserve"> montage financier proposé</w:t>
            </w:r>
            <w:r w:rsidRPr="00B77CFA">
              <w:rPr>
                <w:color w:val="454546" w:themeColor="text2" w:themeShade="80"/>
              </w:rPr>
              <w:t xml:space="preserve"> </w:t>
            </w:r>
          </w:p>
        </w:tc>
        <w:tc>
          <w:tcPr>
            <w:tcW w:w="716" w:type="dxa"/>
            <w:tcBorders>
              <w:top w:val="single" w:sz="4" w:space="0" w:color="auto"/>
              <w:left w:val="single" w:sz="4" w:space="0" w:color="auto"/>
              <w:bottom w:val="single" w:sz="4" w:space="0" w:color="auto"/>
              <w:right w:val="nil"/>
            </w:tcBorders>
            <w:vAlign w:val="center"/>
          </w:tcPr>
          <w:p w14:paraId="218CB0D7" w14:textId="662ECFA6" w:rsidR="008247E8" w:rsidRPr="00B77CFA" w:rsidRDefault="00F929B6" w:rsidP="008247E8">
            <w:pPr>
              <w:ind w:left="124"/>
              <w:rPr>
                <w:rFonts w:asciiTheme="minorHAnsi" w:hAnsiTheme="minorHAnsi"/>
                <w:color w:val="454546" w:themeColor="text2" w:themeShade="80"/>
                <w:w w:val="107"/>
                <w:szCs w:val="24"/>
              </w:rPr>
            </w:pPr>
            <w:r>
              <w:rPr>
                <w:rFonts w:asciiTheme="minorHAnsi" w:hAnsiTheme="minorHAnsi"/>
                <w:color w:val="454546" w:themeColor="text2" w:themeShade="80"/>
                <w:w w:val="107"/>
                <w:szCs w:val="24"/>
              </w:rPr>
              <w:t>4</w:t>
            </w:r>
            <w:r w:rsidR="008247E8" w:rsidRPr="00B77CFA">
              <w:rPr>
                <w:rFonts w:asciiTheme="minorHAnsi" w:hAnsiTheme="minorHAnsi"/>
                <w:color w:val="454546" w:themeColor="text2" w:themeShade="80"/>
                <w:w w:val="107"/>
                <w:szCs w:val="24"/>
              </w:rPr>
              <w:t xml:space="preserve">0% </w:t>
            </w:r>
          </w:p>
        </w:tc>
        <w:tc>
          <w:tcPr>
            <w:tcW w:w="1274" w:type="dxa"/>
            <w:tcBorders>
              <w:top w:val="single" w:sz="4" w:space="0" w:color="auto"/>
              <w:left w:val="nil"/>
              <w:bottom w:val="single" w:sz="4" w:space="0" w:color="auto"/>
              <w:right w:val="single" w:sz="4" w:space="0" w:color="auto"/>
            </w:tcBorders>
            <w:vAlign w:val="center"/>
          </w:tcPr>
          <w:p w14:paraId="2D68F462" w14:textId="77777777" w:rsidR="008247E8" w:rsidRPr="00B77CFA" w:rsidRDefault="008247E8" w:rsidP="008247E8">
            <w:pPr>
              <w:jc w:val="center"/>
              <w:rPr>
                <w:rFonts w:asciiTheme="minorHAnsi" w:hAnsiTheme="minorHAnsi"/>
                <w:color w:val="454546" w:themeColor="text2" w:themeShade="80"/>
                <w:w w:val="107"/>
                <w:szCs w:val="24"/>
              </w:rPr>
            </w:pPr>
          </w:p>
        </w:tc>
      </w:tr>
      <w:tr w:rsidR="00FD5955" w:rsidRPr="00FD5955" w14:paraId="192F2BFB" w14:textId="77777777" w:rsidTr="00822AC9">
        <w:trPr>
          <w:trHeight w:hRule="exact" w:val="648"/>
        </w:trPr>
        <w:tc>
          <w:tcPr>
            <w:tcW w:w="7938" w:type="dxa"/>
            <w:tcBorders>
              <w:top w:val="single" w:sz="4" w:space="0" w:color="auto"/>
              <w:left w:val="single" w:sz="4" w:space="0" w:color="auto"/>
              <w:bottom w:val="single" w:sz="4" w:space="0" w:color="auto"/>
              <w:right w:val="single" w:sz="4" w:space="0" w:color="auto"/>
            </w:tcBorders>
            <w:vAlign w:val="center"/>
          </w:tcPr>
          <w:p w14:paraId="397BDFAC" w14:textId="77777777" w:rsidR="008247E8" w:rsidRPr="00B77CFA" w:rsidRDefault="008247E8" w:rsidP="0065054B">
            <w:pPr>
              <w:ind w:left="124"/>
              <w:rPr>
                <w:color w:val="454546" w:themeColor="text2" w:themeShade="80"/>
              </w:rPr>
            </w:pPr>
            <w:r w:rsidRPr="00B77CFA">
              <w:rPr>
                <w:color w:val="454546" w:themeColor="text2" w:themeShade="80"/>
              </w:rPr>
              <w:t xml:space="preserve">2 - Critère </w:t>
            </w:r>
            <w:r w:rsidR="0065054B" w:rsidRPr="00B77CFA">
              <w:rPr>
                <w:color w:val="454546" w:themeColor="text2" w:themeShade="80"/>
              </w:rPr>
              <w:t>technique</w:t>
            </w:r>
            <w:r w:rsidR="00B16C12" w:rsidRPr="00B77CFA">
              <w:rPr>
                <w:color w:val="454546" w:themeColor="text2" w:themeShade="80"/>
              </w:rPr>
              <w:t xml:space="preserve"> </w:t>
            </w:r>
            <w:r w:rsidR="00FD5955" w:rsidRPr="00B77CFA">
              <w:rPr>
                <w:color w:val="454546" w:themeColor="text2" w:themeShade="80"/>
              </w:rPr>
              <w:t xml:space="preserve">: </w:t>
            </w:r>
            <w:r w:rsidR="008E5F7B" w:rsidRPr="00B77CFA">
              <w:rPr>
                <w:color w:val="454546" w:themeColor="text2" w:themeShade="80"/>
              </w:rPr>
              <w:t xml:space="preserve">apprécié sur la base </w:t>
            </w:r>
            <w:r w:rsidR="00737D6A">
              <w:rPr>
                <w:color w:val="454546" w:themeColor="text2" w:themeShade="80"/>
              </w:rPr>
              <w:t xml:space="preserve">des éléments </w:t>
            </w:r>
            <w:r w:rsidR="00822AC9">
              <w:rPr>
                <w:color w:val="454546" w:themeColor="text2" w:themeShade="80"/>
              </w:rPr>
              <w:t xml:space="preserve">de l’offre et </w:t>
            </w:r>
            <w:r w:rsidR="008E5F7B" w:rsidRPr="00B77CFA">
              <w:rPr>
                <w:color w:val="454546" w:themeColor="text2" w:themeShade="80"/>
              </w:rPr>
              <w:t>du mémoire technique</w:t>
            </w:r>
            <w:r w:rsidR="00FD5955" w:rsidRPr="00B77CFA">
              <w:rPr>
                <w:color w:val="454546" w:themeColor="text2" w:themeShade="80"/>
              </w:rPr>
              <w:t xml:space="preserve"> </w:t>
            </w:r>
          </w:p>
        </w:tc>
        <w:tc>
          <w:tcPr>
            <w:tcW w:w="716" w:type="dxa"/>
            <w:tcBorders>
              <w:top w:val="single" w:sz="4" w:space="0" w:color="auto"/>
              <w:left w:val="single" w:sz="4" w:space="0" w:color="auto"/>
              <w:bottom w:val="single" w:sz="4" w:space="0" w:color="auto"/>
              <w:right w:val="nil"/>
            </w:tcBorders>
            <w:vAlign w:val="center"/>
          </w:tcPr>
          <w:p w14:paraId="6040A0A0" w14:textId="4C0D7514" w:rsidR="008247E8" w:rsidRPr="00B77CFA" w:rsidRDefault="00F929B6" w:rsidP="008247E8">
            <w:pPr>
              <w:ind w:left="124"/>
              <w:rPr>
                <w:rFonts w:asciiTheme="minorHAnsi" w:hAnsiTheme="minorHAnsi"/>
                <w:color w:val="454546" w:themeColor="text2" w:themeShade="80"/>
                <w:w w:val="107"/>
                <w:szCs w:val="24"/>
              </w:rPr>
            </w:pPr>
            <w:r>
              <w:rPr>
                <w:rFonts w:asciiTheme="minorHAnsi" w:hAnsiTheme="minorHAnsi"/>
                <w:color w:val="454546" w:themeColor="text2" w:themeShade="80"/>
                <w:w w:val="107"/>
                <w:szCs w:val="24"/>
              </w:rPr>
              <w:t>6</w:t>
            </w:r>
            <w:r w:rsidR="008247E8" w:rsidRPr="00B77CFA">
              <w:rPr>
                <w:rFonts w:asciiTheme="minorHAnsi" w:hAnsiTheme="minorHAnsi"/>
                <w:color w:val="454546" w:themeColor="text2" w:themeShade="80"/>
                <w:w w:val="107"/>
                <w:szCs w:val="24"/>
              </w:rPr>
              <w:t xml:space="preserve">0% </w:t>
            </w:r>
          </w:p>
        </w:tc>
        <w:tc>
          <w:tcPr>
            <w:tcW w:w="1274" w:type="dxa"/>
            <w:tcBorders>
              <w:top w:val="single" w:sz="4" w:space="0" w:color="auto"/>
              <w:left w:val="nil"/>
              <w:bottom w:val="single" w:sz="4" w:space="0" w:color="auto"/>
              <w:right w:val="single" w:sz="4" w:space="0" w:color="auto"/>
            </w:tcBorders>
            <w:vAlign w:val="center"/>
          </w:tcPr>
          <w:p w14:paraId="2A5EFD7B" w14:textId="77777777" w:rsidR="008247E8" w:rsidRPr="00B77CFA" w:rsidRDefault="008247E8" w:rsidP="008247E8">
            <w:pPr>
              <w:jc w:val="center"/>
              <w:rPr>
                <w:rFonts w:asciiTheme="minorHAnsi" w:hAnsiTheme="minorHAnsi"/>
                <w:color w:val="454546" w:themeColor="text2" w:themeShade="80"/>
                <w:w w:val="107"/>
                <w:szCs w:val="24"/>
              </w:rPr>
            </w:pPr>
          </w:p>
        </w:tc>
      </w:tr>
    </w:tbl>
    <w:p w14:paraId="41B6FCEC" w14:textId="77777777" w:rsidR="005D49E1" w:rsidRPr="00FD5955" w:rsidRDefault="005D49E1"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6 </w:t>
      </w:r>
      <w:r w:rsidR="00A41BAC" w:rsidRPr="00FD5955">
        <w:rPr>
          <w:color w:val="919B1C" w:themeColor="accent3" w:themeShade="BF"/>
        </w:rPr>
        <w:t xml:space="preserve">- </w:t>
      </w:r>
      <w:r w:rsidRPr="00FD5955">
        <w:rPr>
          <w:color w:val="919B1C" w:themeColor="accent3" w:themeShade="BF"/>
        </w:rPr>
        <w:t>Négociation avec les candidats</w:t>
      </w:r>
    </w:p>
    <w:p w14:paraId="2411C12D" w14:textId="77777777" w:rsidR="005D49E1" w:rsidRPr="00FD5955" w:rsidRDefault="00BE5ADA" w:rsidP="00FE0145">
      <w:pPr>
        <w:rPr>
          <w:color w:val="454546" w:themeColor="text2" w:themeShade="80"/>
        </w:rPr>
      </w:pPr>
      <w:r w:rsidRPr="00FD5955">
        <w:rPr>
          <w:color w:val="454546" w:themeColor="text2" w:themeShade="80"/>
        </w:rPr>
        <w:t xml:space="preserve">La personne publique contractante </w:t>
      </w:r>
      <w:r w:rsidR="005D49E1" w:rsidRPr="00FD5955">
        <w:rPr>
          <w:color w:val="454546" w:themeColor="text2" w:themeShade="80"/>
        </w:rPr>
        <w:t>se réserve le droit de négocier avec un ou plusieurs candidats qui auront été présélectionnés au vu des critères de jugement.</w:t>
      </w:r>
      <w:r w:rsidR="00745780" w:rsidRPr="00FD5955">
        <w:rPr>
          <w:color w:val="454546" w:themeColor="text2" w:themeShade="80"/>
        </w:rPr>
        <w:t xml:space="preserve"> Cependant, </w:t>
      </w:r>
      <w:r w:rsidRPr="00FD5955">
        <w:rPr>
          <w:color w:val="454546" w:themeColor="text2" w:themeShade="80"/>
        </w:rPr>
        <w:t xml:space="preserve">la personne publique contractante </w:t>
      </w:r>
      <w:r w:rsidR="00745780" w:rsidRPr="00FD5955">
        <w:rPr>
          <w:color w:val="454546" w:themeColor="text2" w:themeShade="80"/>
        </w:rPr>
        <w:t xml:space="preserve">pourra juger que, compte tenu de la qualité des </w:t>
      </w:r>
      <w:r w:rsidRPr="00FD5955">
        <w:rPr>
          <w:color w:val="454546" w:themeColor="text2" w:themeShade="80"/>
        </w:rPr>
        <w:t>proposition</w:t>
      </w:r>
      <w:r w:rsidR="00745780" w:rsidRPr="00FD5955">
        <w:rPr>
          <w:color w:val="454546" w:themeColor="text2" w:themeShade="80"/>
        </w:rPr>
        <w:t xml:space="preserve">s, la négociation n’est pas nécessaire. L’intérêt du candidat est d’optimiser </w:t>
      </w:r>
      <w:r w:rsidRPr="00FD5955">
        <w:rPr>
          <w:color w:val="454546" w:themeColor="text2" w:themeShade="80"/>
        </w:rPr>
        <w:t>sa proposition</w:t>
      </w:r>
      <w:r w:rsidR="00745780" w:rsidRPr="00FD5955">
        <w:rPr>
          <w:color w:val="454546" w:themeColor="text2" w:themeShade="80"/>
        </w:rPr>
        <w:t xml:space="preserve"> initiale.</w:t>
      </w:r>
    </w:p>
    <w:p w14:paraId="582CB436" w14:textId="77777777" w:rsidR="00694CCB" w:rsidRPr="00FD5955" w:rsidRDefault="00694CCB" w:rsidP="00694CCB">
      <w:pPr>
        <w:rPr>
          <w:color w:val="454546" w:themeColor="text2" w:themeShade="80"/>
        </w:rPr>
      </w:pPr>
      <w:r w:rsidRPr="00FD5955">
        <w:rPr>
          <w:color w:val="454546" w:themeColor="text2" w:themeShade="80"/>
        </w:rPr>
        <w:t xml:space="preserve">La négociation pourra porter sur tous les éléments de la proposition, sans toutefois altérer substantiellement les conditions de </w:t>
      </w:r>
      <w:r w:rsidR="009355AC">
        <w:rPr>
          <w:color w:val="454546" w:themeColor="text2" w:themeShade="80"/>
        </w:rPr>
        <w:t>la sélection</w:t>
      </w:r>
      <w:r w:rsidRPr="00FD5955">
        <w:rPr>
          <w:color w:val="454546" w:themeColor="text2" w:themeShade="80"/>
        </w:rPr>
        <w:t xml:space="preserve">. </w:t>
      </w:r>
    </w:p>
    <w:p w14:paraId="460A65CA" w14:textId="77777777" w:rsidR="005D49E1" w:rsidRPr="00FD5955" w:rsidRDefault="005D49E1"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7 </w:t>
      </w:r>
      <w:r w:rsidR="00A41BAC" w:rsidRPr="00FD5955">
        <w:rPr>
          <w:color w:val="919B1C" w:themeColor="accent3" w:themeShade="BF"/>
        </w:rPr>
        <w:t xml:space="preserve">- </w:t>
      </w:r>
      <w:r w:rsidRPr="00FD5955">
        <w:rPr>
          <w:color w:val="919B1C" w:themeColor="accent3" w:themeShade="BF"/>
        </w:rPr>
        <w:t>Conditions d’envoi ou de remise des plis</w:t>
      </w:r>
    </w:p>
    <w:p w14:paraId="17EFDEFC" w14:textId="77777777" w:rsidR="005D49E1" w:rsidRPr="00FD5955" w:rsidRDefault="005D49E1" w:rsidP="005D49E1">
      <w:pPr>
        <w:rPr>
          <w:color w:val="454546" w:themeColor="text2" w:themeShade="80"/>
        </w:rPr>
      </w:pPr>
      <w:r w:rsidRPr="00FD5955">
        <w:rPr>
          <w:color w:val="454546" w:themeColor="text2" w:themeShade="80"/>
        </w:rPr>
        <w:t>Les candidats transmettent leur</w:t>
      </w:r>
      <w:r w:rsidR="00097F7D" w:rsidRPr="00FD5955">
        <w:rPr>
          <w:color w:val="454546" w:themeColor="text2" w:themeShade="80"/>
        </w:rPr>
        <w:t xml:space="preserve"> meilleure</w:t>
      </w:r>
      <w:r w:rsidRPr="00FD5955">
        <w:rPr>
          <w:color w:val="454546" w:themeColor="text2" w:themeShade="80"/>
        </w:rPr>
        <w:t xml:space="preserve"> </w:t>
      </w:r>
      <w:r w:rsidR="00850177" w:rsidRPr="00FD5955">
        <w:rPr>
          <w:color w:val="454546" w:themeColor="text2" w:themeShade="80"/>
        </w:rPr>
        <w:t>proposition</w:t>
      </w:r>
      <w:r w:rsidRPr="00FD5955">
        <w:rPr>
          <w:color w:val="454546" w:themeColor="text2" w:themeShade="80"/>
        </w:rPr>
        <w:t xml:space="preserve"> </w:t>
      </w:r>
      <w:r w:rsidR="00097F7D" w:rsidRPr="00FD5955">
        <w:rPr>
          <w:color w:val="454546" w:themeColor="text2" w:themeShade="80"/>
        </w:rPr>
        <w:t xml:space="preserve">par courrier </w:t>
      </w:r>
      <w:r w:rsidRPr="00FD5955">
        <w:rPr>
          <w:color w:val="454546" w:themeColor="text2" w:themeShade="80"/>
        </w:rPr>
        <w:t>sous pli cacheté portant les mentions :</w:t>
      </w:r>
    </w:p>
    <w:p w14:paraId="684A32E6" w14:textId="77777777" w:rsidR="00D742D9" w:rsidRPr="00FD5955" w:rsidRDefault="00D742D9" w:rsidP="005D49E1">
      <w:pPr>
        <w:rPr>
          <w:rFonts w:cs="Calibri"/>
          <w:color w:val="454546" w:themeColor="text2" w:themeShade="80"/>
          <w:szCs w:val="20"/>
        </w:rPr>
      </w:pPr>
    </w:p>
    <w:p w14:paraId="018F9B18" w14:textId="61BD405A" w:rsidR="005D49E1" w:rsidRPr="00FD5955" w:rsidRDefault="00850177" w:rsidP="00C7688D">
      <w:pPr>
        <w:framePr w:hSpace="141" w:wrap="around" w:vAnchor="text" w:hAnchor="text" w:y="1"/>
        <w:pBdr>
          <w:top w:val="single" w:sz="6" w:space="1" w:color="auto"/>
          <w:left w:val="single" w:sz="6" w:space="1" w:color="auto"/>
          <w:bottom w:val="single" w:sz="6" w:space="1" w:color="auto"/>
          <w:right w:val="single" w:sz="6" w:space="1" w:color="auto"/>
        </w:pBdr>
        <w:spacing w:before="100" w:beforeAutospacing="1"/>
        <w:ind w:left="2127" w:hanging="2127"/>
        <w:contextualSpacing/>
        <w:jc w:val="center"/>
        <w:rPr>
          <w:rFonts w:cs="Calibri"/>
          <w:color w:val="454546" w:themeColor="text2" w:themeShade="80"/>
          <w:szCs w:val="20"/>
        </w:rPr>
      </w:pPr>
      <w:r w:rsidRPr="00FD5955">
        <w:rPr>
          <w:color w:val="454546" w:themeColor="text2" w:themeShade="80"/>
          <w:szCs w:val="20"/>
        </w:rPr>
        <w:t>Proposition</w:t>
      </w:r>
      <w:r w:rsidR="005D49E1" w:rsidRPr="00FD5955">
        <w:rPr>
          <w:color w:val="454546" w:themeColor="text2" w:themeShade="80"/>
          <w:szCs w:val="20"/>
        </w:rPr>
        <w:t xml:space="preserve"> pour :</w:t>
      </w:r>
      <w:r w:rsidR="00B25B96" w:rsidRPr="00FD5955">
        <w:rPr>
          <w:color w:val="454546" w:themeColor="text2" w:themeShade="80"/>
          <w:szCs w:val="20"/>
        </w:rPr>
        <w:t xml:space="preserve"> </w:t>
      </w:r>
      <w:r w:rsidR="00D742D9" w:rsidRPr="00FD5955">
        <w:rPr>
          <w:color w:val="454546" w:themeColor="text2" w:themeShade="80"/>
          <w:szCs w:val="20"/>
        </w:rPr>
        <w:tab/>
      </w:r>
      <w:r w:rsidR="00F929B6" w:rsidRPr="00F929B6">
        <w:rPr>
          <w:b/>
          <w:color w:val="454546" w:themeColor="text2" w:themeShade="80"/>
          <w:szCs w:val="20"/>
        </w:rPr>
        <w:t>MISE A DISPOSITION TEMPORAIRE DU DOMAINE PUBLIC EN VUE L’INSTALLATION ET DE L’EXPLOITATION D’UNE CENTRALE PHOTOVOLTAIQUE SUR LA TOITURE D’UNE SALLE OMNISPORTS COMMUNAUTAIRE</w:t>
      </w:r>
    </w:p>
    <w:p w14:paraId="7D3D8CA8" w14:textId="77777777" w:rsidR="001120E5" w:rsidRDefault="001120E5" w:rsidP="005D49E1">
      <w:pPr>
        <w:rPr>
          <w:color w:val="454546" w:themeColor="text2" w:themeShade="80"/>
        </w:rPr>
      </w:pPr>
    </w:p>
    <w:p w14:paraId="3D49F7ED" w14:textId="77777777" w:rsidR="00437A9D" w:rsidRPr="00FD5955" w:rsidRDefault="005D49E1" w:rsidP="005D49E1">
      <w:pPr>
        <w:rPr>
          <w:color w:val="454546" w:themeColor="text2" w:themeShade="80"/>
        </w:rPr>
      </w:pPr>
      <w:r w:rsidRPr="00FD5955">
        <w:rPr>
          <w:color w:val="454546" w:themeColor="text2" w:themeShade="80"/>
        </w:rPr>
        <w:t xml:space="preserve">Ce pli doit contenir dans une seule enveloppe, les pièces définies dans le présent document. </w:t>
      </w:r>
    </w:p>
    <w:p w14:paraId="59B91DE1" w14:textId="77777777" w:rsidR="00D742D9" w:rsidRPr="00FD5955" w:rsidRDefault="00D742D9" w:rsidP="005D49E1">
      <w:pPr>
        <w:rPr>
          <w:color w:val="454546" w:themeColor="text2" w:themeShade="80"/>
        </w:rPr>
      </w:pPr>
    </w:p>
    <w:p w14:paraId="28C99E19" w14:textId="475B978C" w:rsidR="005D49E1" w:rsidRDefault="005D49E1" w:rsidP="005D49E1">
      <w:pPr>
        <w:rPr>
          <w:color w:val="454546" w:themeColor="text2" w:themeShade="80"/>
        </w:rPr>
      </w:pPr>
      <w:r w:rsidRPr="00FD5955">
        <w:rPr>
          <w:color w:val="454546" w:themeColor="text2" w:themeShade="80"/>
        </w:rPr>
        <w:t xml:space="preserve">Il devra être remis contre récépissé ou, s’il est envoyé par la poste par pli recommandé avec avis de réception postal, parvenir à destination avant la date et l’heure limites de réception des </w:t>
      </w:r>
      <w:r w:rsidR="00850177" w:rsidRPr="00FD5955">
        <w:rPr>
          <w:color w:val="454546" w:themeColor="text2" w:themeShade="80"/>
        </w:rPr>
        <w:t>propositions</w:t>
      </w:r>
      <w:r w:rsidRPr="00FD5955">
        <w:rPr>
          <w:color w:val="454546" w:themeColor="text2" w:themeShade="80"/>
        </w:rPr>
        <w:t xml:space="preserve"> indiquées sur la page de garde du présent document et ce, à l’adresse suivante :</w:t>
      </w:r>
    </w:p>
    <w:p w14:paraId="1FD1BC97" w14:textId="77777777" w:rsidR="00F929B6" w:rsidRPr="00F929B6" w:rsidRDefault="00F929B6" w:rsidP="005D49E1">
      <w:pPr>
        <w:rPr>
          <w:color w:val="454546" w:themeColor="text2" w:themeShade="80"/>
        </w:rPr>
      </w:pPr>
    </w:p>
    <w:p w14:paraId="2990E1A1" w14:textId="77777777" w:rsidR="00F929B6" w:rsidRPr="00F929B6" w:rsidRDefault="00F929B6" w:rsidP="00F929B6">
      <w:pPr>
        <w:jc w:val="center"/>
        <w:rPr>
          <w:rFonts w:asciiTheme="minorHAnsi" w:hAnsiTheme="minorHAnsi" w:cs="Calibri"/>
          <w:b/>
          <w:color w:val="454546" w:themeColor="text2" w:themeShade="80"/>
          <w:sz w:val="24"/>
          <w:szCs w:val="24"/>
        </w:rPr>
      </w:pPr>
      <w:r w:rsidRPr="00F929B6">
        <w:rPr>
          <w:rFonts w:asciiTheme="minorHAnsi" w:hAnsiTheme="minorHAnsi" w:cs="Calibri"/>
          <w:b/>
          <w:color w:val="454546" w:themeColor="text2" w:themeShade="80"/>
          <w:sz w:val="24"/>
          <w:szCs w:val="24"/>
        </w:rPr>
        <w:t>Communauté de Communes Val d’Ille-Aubigné</w:t>
      </w:r>
    </w:p>
    <w:p w14:paraId="362C9FE0" w14:textId="77777777" w:rsidR="00F929B6" w:rsidRPr="00F929B6" w:rsidRDefault="00F929B6" w:rsidP="00F929B6">
      <w:pPr>
        <w:jc w:val="center"/>
        <w:rPr>
          <w:rFonts w:asciiTheme="minorHAnsi" w:hAnsiTheme="minorHAnsi" w:cs="Calibri"/>
          <w:b/>
          <w:color w:val="454546" w:themeColor="text2" w:themeShade="80"/>
          <w:sz w:val="24"/>
          <w:szCs w:val="24"/>
        </w:rPr>
      </w:pPr>
      <w:r w:rsidRPr="00F929B6">
        <w:rPr>
          <w:rFonts w:asciiTheme="minorHAnsi" w:hAnsiTheme="minorHAnsi" w:cs="Calibri"/>
          <w:b/>
          <w:color w:val="454546" w:themeColor="text2" w:themeShade="80"/>
          <w:sz w:val="24"/>
          <w:szCs w:val="24"/>
        </w:rPr>
        <w:t>1 La Métairie</w:t>
      </w:r>
    </w:p>
    <w:p w14:paraId="69858B04" w14:textId="4C3CA174" w:rsidR="005D49E1" w:rsidRDefault="00F929B6" w:rsidP="00F929B6">
      <w:pPr>
        <w:jc w:val="center"/>
        <w:rPr>
          <w:rFonts w:asciiTheme="minorHAnsi" w:hAnsiTheme="minorHAnsi" w:cs="Calibri"/>
          <w:b/>
          <w:color w:val="454546" w:themeColor="text2" w:themeShade="80"/>
          <w:sz w:val="24"/>
          <w:szCs w:val="24"/>
        </w:rPr>
      </w:pPr>
      <w:r w:rsidRPr="00F929B6">
        <w:rPr>
          <w:rFonts w:asciiTheme="minorHAnsi" w:hAnsiTheme="minorHAnsi" w:cs="Calibri"/>
          <w:b/>
          <w:color w:val="454546" w:themeColor="text2" w:themeShade="80"/>
          <w:sz w:val="24"/>
          <w:szCs w:val="24"/>
        </w:rPr>
        <w:t>35520 MONTREUIL-LE-GAST</w:t>
      </w:r>
    </w:p>
    <w:p w14:paraId="4D0ACC9C" w14:textId="77777777" w:rsidR="00F929B6" w:rsidRPr="00FD5955" w:rsidRDefault="00F929B6" w:rsidP="00F929B6">
      <w:pPr>
        <w:jc w:val="center"/>
        <w:rPr>
          <w:color w:val="454546" w:themeColor="text2" w:themeShade="80"/>
        </w:rPr>
      </w:pPr>
    </w:p>
    <w:p w14:paraId="433301E1" w14:textId="77777777" w:rsidR="00D64069" w:rsidRPr="00FD5955" w:rsidRDefault="005D49E1" w:rsidP="005D49E1">
      <w:pPr>
        <w:rPr>
          <w:color w:val="454546" w:themeColor="text2" w:themeShade="80"/>
        </w:rPr>
      </w:pPr>
      <w:r w:rsidRPr="00FD5955">
        <w:rPr>
          <w:color w:val="454546" w:themeColor="text2" w:themeShade="80"/>
        </w:rPr>
        <w:t>Le pli qui serait remis ou dont l’avis de réception serait délivré après la date et l’heure limites précitées ainsi que remis sous enveloppe non cachetée, ne sera pas retenu ; il sera renvoyé à son auteur.</w:t>
      </w:r>
    </w:p>
    <w:p w14:paraId="16DBDE05" w14:textId="77777777" w:rsidR="005D49E1" w:rsidRPr="00634A3C" w:rsidRDefault="005D49E1" w:rsidP="00634A3C">
      <w:pPr>
        <w:pStyle w:val="Style2"/>
        <w:pBdr>
          <w:bottom w:val="single" w:sz="4" w:space="1" w:color="919B1C" w:themeColor="accent3" w:themeShade="BF"/>
        </w:pBdr>
        <w:rPr>
          <w:color w:val="919B1C" w:themeColor="accent3" w:themeShade="BF"/>
        </w:rPr>
      </w:pPr>
      <w:r w:rsidRPr="00634A3C">
        <w:rPr>
          <w:color w:val="919B1C" w:themeColor="accent3" w:themeShade="BF"/>
        </w:rPr>
        <w:t>Article 8 : Renseignements complémentaires</w:t>
      </w:r>
    </w:p>
    <w:p w14:paraId="0BE13206" w14:textId="77777777" w:rsidR="00850177" w:rsidRDefault="00850177" w:rsidP="00850177">
      <w:pPr>
        <w:rPr>
          <w:color w:val="454546" w:themeColor="text2" w:themeShade="80"/>
        </w:rPr>
      </w:pPr>
      <w:r w:rsidRPr="00FD5955">
        <w:rPr>
          <w:color w:val="454546" w:themeColor="text2" w:themeShade="80"/>
        </w:rPr>
        <w:t xml:space="preserve">Pour tout renseignement complémentaire concernant cette </w:t>
      </w:r>
      <w:r w:rsidR="00695392">
        <w:rPr>
          <w:color w:val="454546" w:themeColor="text2" w:themeShade="80"/>
        </w:rPr>
        <w:t>procédure de sélection</w:t>
      </w:r>
      <w:r w:rsidRPr="00FD5955">
        <w:rPr>
          <w:color w:val="454546" w:themeColor="text2" w:themeShade="80"/>
        </w:rPr>
        <w:t xml:space="preserve">, les candidats devront faire parvenir au plus tard 8 jours avant la date limite de réception des propositions, une demande écrite à : </w:t>
      </w:r>
    </w:p>
    <w:p w14:paraId="5948B93D" w14:textId="42230AEF" w:rsidR="00695392" w:rsidRDefault="00695392" w:rsidP="00850177">
      <w:pPr>
        <w:rPr>
          <w:color w:val="454546" w:themeColor="text2" w:themeShade="80"/>
        </w:rPr>
      </w:pPr>
    </w:p>
    <w:p w14:paraId="55675654" w14:textId="77777777" w:rsidR="00FB3A8B" w:rsidRPr="00FD5955" w:rsidRDefault="00FB3A8B" w:rsidP="00850177">
      <w:pPr>
        <w:rPr>
          <w:color w:val="454546" w:themeColor="text2" w:themeShade="80"/>
        </w:rPr>
      </w:pPr>
    </w:p>
    <w:p w14:paraId="55F747AE" w14:textId="2D82288C" w:rsidR="00850177" w:rsidRDefault="00850177" w:rsidP="00850177">
      <w:pPr>
        <w:rPr>
          <w:b/>
          <w:color w:val="454546" w:themeColor="text2" w:themeShade="80"/>
          <w:u w:val="single"/>
        </w:rPr>
      </w:pPr>
      <w:r w:rsidRPr="00FD5955">
        <w:rPr>
          <w:b/>
          <w:color w:val="454546" w:themeColor="text2" w:themeShade="80"/>
          <w:u w:val="single"/>
        </w:rPr>
        <w:lastRenderedPageBreak/>
        <w:t>Renseignement(s) administratif(s)</w:t>
      </w:r>
      <w:r w:rsidR="00F929B6">
        <w:rPr>
          <w:b/>
          <w:color w:val="454546" w:themeColor="text2" w:themeShade="80"/>
          <w:u w:val="single"/>
        </w:rPr>
        <w:t xml:space="preserve"> et technique(s)</w:t>
      </w:r>
      <w:r w:rsidRPr="00FD5955">
        <w:rPr>
          <w:b/>
          <w:color w:val="454546" w:themeColor="text2" w:themeShade="80"/>
          <w:u w:val="single"/>
        </w:rPr>
        <w:t xml:space="preserve"> : </w:t>
      </w:r>
    </w:p>
    <w:p w14:paraId="17E89434" w14:textId="77777777" w:rsidR="00F929B6" w:rsidRPr="00F929B6" w:rsidRDefault="00F929B6" w:rsidP="00F929B6">
      <w:pPr>
        <w:rPr>
          <w:color w:val="454546" w:themeColor="text2" w:themeShade="80"/>
        </w:rPr>
      </w:pPr>
      <w:r w:rsidRPr="00F929B6">
        <w:rPr>
          <w:color w:val="454546" w:themeColor="text2" w:themeShade="80"/>
        </w:rPr>
        <w:t>Communauté de Communes Val d’Ille-Aubigné</w:t>
      </w:r>
    </w:p>
    <w:p w14:paraId="508A51F3" w14:textId="77777777" w:rsidR="00F929B6" w:rsidRPr="00F929B6" w:rsidRDefault="00F929B6" w:rsidP="00F929B6">
      <w:pPr>
        <w:rPr>
          <w:color w:val="454546" w:themeColor="text2" w:themeShade="80"/>
        </w:rPr>
      </w:pPr>
      <w:r w:rsidRPr="00F929B6">
        <w:rPr>
          <w:color w:val="454546" w:themeColor="text2" w:themeShade="80"/>
        </w:rPr>
        <w:t>Adresse : 1 La Métairie – 35520 Montreuil le Gast</w:t>
      </w:r>
    </w:p>
    <w:p w14:paraId="19C9E932" w14:textId="77777777" w:rsidR="00F929B6" w:rsidRDefault="00F929B6" w:rsidP="00F929B6">
      <w:pPr>
        <w:rPr>
          <w:color w:val="454546" w:themeColor="text2" w:themeShade="80"/>
        </w:rPr>
      </w:pPr>
      <w:r w:rsidRPr="00F929B6">
        <w:rPr>
          <w:color w:val="454546" w:themeColor="text2" w:themeShade="80"/>
        </w:rPr>
        <w:t xml:space="preserve">Auprès de : Yoann Buin </w:t>
      </w:r>
    </w:p>
    <w:p w14:paraId="6576C6EB" w14:textId="353DAAB0" w:rsidR="00F929B6" w:rsidRPr="00F929B6" w:rsidRDefault="00F929B6" w:rsidP="00F929B6">
      <w:pPr>
        <w:rPr>
          <w:color w:val="454546" w:themeColor="text2" w:themeShade="80"/>
        </w:rPr>
      </w:pPr>
      <w:r w:rsidRPr="00F929B6">
        <w:rPr>
          <w:color w:val="454546" w:themeColor="text2" w:themeShade="80"/>
        </w:rPr>
        <w:t>Téléphone : 02.23.22.33.44</w:t>
      </w:r>
    </w:p>
    <w:p w14:paraId="755A573A" w14:textId="18BA17F0" w:rsidR="00F929B6" w:rsidRPr="00F929B6" w:rsidRDefault="00F929B6" w:rsidP="00F929B6">
      <w:pPr>
        <w:rPr>
          <w:color w:val="454546" w:themeColor="text2" w:themeShade="80"/>
        </w:rPr>
      </w:pPr>
      <w:r w:rsidRPr="00F929B6">
        <w:rPr>
          <w:color w:val="454546" w:themeColor="text2" w:themeShade="80"/>
        </w:rPr>
        <w:t>Courriel : yoann.buin@valdille-aubigne.fr</w:t>
      </w:r>
      <w:r w:rsidRPr="00F929B6">
        <w:rPr>
          <w:color w:val="454546" w:themeColor="text2" w:themeShade="80"/>
        </w:rPr>
        <w:cr/>
      </w:r>
    </w:p>
    <w:p w14:paraId="66AEDDEA" w14:textId="539637BE" w:rsidR="00437A9D" w:rsidRPr="00A77444" w:rsidRDefault="00437A9D" w:rsidP="00A77444">
      <w:pPr>
        <w:pStyle w:val="Style2"/>
        <w:pBdr>
          <w:bottom w:val="single" w:sz="4" w:space="1" w:color="919B1C" w:themeColor="accent3" w:themeShade="BF"/>
        </w:pBdr>
        <w:rPr>
          <w:color w:val="919B1C" w:themeColor="accent3" w:themeShade="BF"/>
        </w:rPr>
      </w:pPr>
      <w:r w:rsidRPr="00A77444">
        <w:rPr>
          <w:color w:val="919B1C" w:themeColor="accent3" w:themeShade="BF"/>
        </w:rPr>
        <w:t>Article 9 : Recours</w:t>
      </w:r>
    </w:p>
    <w:bookmarkEnd w:id="1"/>
    <w:p w14:paraId="5D844E38" w14:textId="77777777" w:rsidR="00437A9D" w:rsidRPr="00FD5955" w:rsidRDefault="00437A9D" w:rsidP="00437A9D">
      <w:pPr>
        <w:rPr>
          <w:color w:val="454546" w:themeColor="text2" w:themeShade="80"/>
        </w:rPr>
      </w:pPr>
      <w:r w:rsidRPr="00FD5955">
        <w:rPr>
          <w:color w:val="454546" w:themeColor="text2" w:themeShade="80"/>
        </w:rPr>
        <w:t xml:space="preserve">Instance chargée des procédures de recours : </w:t>
      </w:r>
    </w:p>
    <w:p w14:paraId="37B9AFFB" w14:textId="77777777" w:rsidR="00437A9D" w:rsidRPr="00FD5955" w:rsidRDefault="00437A9D" w:rsidP="00437A9D">
      <w:pPr>
        <w:rPr>
          <w:color w:val="454546" w:themeColor="text2" w:themeShade="80"/>
        </w:rPr>
      </w:pPr>
      <w:r w:rsidRPr="00FD5955">
        <w:rPr>
          <w:color w:val="454546" w:themeColor="text2" w:themeShade="80"/>
        </w:rPr>
        <w:t>Tribunal administratif de Rennes, Hôtel de Bizien, 3, contour de la Motte, 35000 Rennes</w:t>
      </w:r>
    </w:p>
    <w:p w14:paraId="69A110C4" w14:textId="77777777" w:rsidR="00437A9D" w:rsidRPr="00FD5955" w:rsidRDefault="00437A9D" w:rsidP="00437A9D">
      <w:pPr>
        <w:rPr>
          <w:color w:val="454546" w:themeColor="text2" w:themeShade="80"/>
        </w:rPr>
      </w:pPr>
      <w:r w:rsidRPr="00FD5955">
        <w:rPr>
          <w:color w:val="454546" w:themeColor="text2" w:themeShade="80"/>
        </w:rPr>
        <w:t xml:space="preserve">Tél. : 02 23 21 28 28, Courriel : </w:t>
      </w:r>
      <w:hyperlink r:id="rId9" w:history="1">
        <w:r w:rsidR="00DA65CB" w:rsidRPr="00FD5955">
          <w:rPr>
            <w:rStyle w:val="Lienhypertexte"/>
            <w:color w:val="454546" w:themeColor="text2" w:themeShade="80"/>
          </w:rPr>
          <w:t>greffe.ta-rennes@juradm.fr</w:t>
        </w:r>
      </w:hyperlink>
    </w:p>
    <w:p w14:paraId="630D0E36" w14:textId="77777777" w:rsidR="00437A9D" w:rsidRPr="00FD5955" w:rsidRDefault="00437A9D" w:rsidP="00437A9D">
      <w:pPr>
        <w:rPr>
          <w:color w:val="454546" w:themeColor="text2" w:themeShade="80"/>
        </w:rPr>
      </w:pPr>
    </w:p>
    <w:p w14:paraId="06E713C0" w14:textId="77777777" w:rsidR="00437A9D" w:rsidRDefault="00437A9D" w:rsidP="00437A9D">
      <w:pPr>
        <w:rPr>
          <w:color w:val="454546" w:themeColor="text2" w:themeShade="80"/>
        </w:rPr>
      </w:pPr>
      <w:r w:rsidRPr="00FD5955">
        <w:rPr>
          <w:color w:val="454546" w:themeColor="text2" w:themeShade="80"/>
        </w:rPr>
        <w:t>Service auprès duquel des renseignements peuvent être obtenus concernant l'introduction des recours : Greffe du tribunal administratif, 3, contour de la Motte, 35000 Rennes.</w:t>
      </w:r>
    </w:p>
    <w:p w14:paraId="69ED4FF7" w14:textId="77777777" w:rsidR="00FF29E2" w:rsidRDefault="00FF29E2" w:rsidP="00437A9D">
      <w:pPr>
        <w:rPr>
          <w:color w:val="454546" w:themeColor="text2" w:themeShade="80"/>
        </w:rPr>
      </w:pPr>
    </w:p>
    <w:p w14:paraId="50219ECE" w14:textId="77777777" w:rsidR="00FF29E2" w:rsidRDefault="00FF29E2" w:rsidP="00437A9D">
      <w:pPr>
        <w:rPr>
          <w:color w:val="454546" w:themeColor="text2" w:themeShade="80"/>
        </w:rPr>
      </w:pPr>
    </w:p>
    <w:p w14:paraId="34D62A24" w14:textId="77777777" w:rsidR="00FF29E2" w:rsidRDefault="00FF29E2" w:rsidP="00437A9D">
      <w:pPr>
        <w:rPr>
          <w:color w:val="454546" w:themeColor="text2" w:themeShade="80"/>
        </w:rPr>
      </w:pPr>
    </w:p>
    <w:p w14:paraId="171B70BC" w14:textId="77777777" w:rsidR="00FF29E2" w:rsidRDefault="00FF29E2" w:rsidP="00437A9D">
      <w:pPr>
        <w:rPr>
          <w:color w:val="454546" w:themeColor="text2" w:themeShade="80"/>
        </w:rPr>
      </w:pPr>
    </w:p>
    <w:p w14:paraId="12C0A4FB" w14:textId="77777777" w:rsidR="00FF29E2" w:rsidRDefault="00FF29E2" w:rsidP="00437A9D">
      <w:pPr>
        <w:rPr>
          <w:color w:val="454546" w:themeColor="text2" w:themeShade="80"/>
        </w:rPr>
      </w:pPr>
    </w:p>
    <w:p w14:paraId="0385EC02" w14:textId="77777777" w:rsidR="00FF29E2" w:rsidRDefault="00FF29E2" w:rsidP="00437A9D">
      <w:pPr>
        <w:rPr>
          <w:color w:val="454546" w:themeColor="text2" w:themeShade="80"/>
        </w:rPr>
      </w:pPr>
    </w:p>
    <w:p w14:paraId="43BBAC64" w14:textId="77777777" w:rsidR="00FF29E2" w:rsidRDefault="00FF29E2" w:rsidP="00437A9D">
      <w:pPr>
        <w:rPr>
          <w:color w:val="454546" w:themeColor="text2" w:themeShade="80"/>
        </w:rPr>
      </w:pPr>
    </w:p>
    <w:p w14:paraId="11D163DA" w14:textId="77777777" w:rsidR="00FF29E2" w:rsidRDefault="00FF29E2" w:rsidP="00437A9D">
      <w:pPr>
        <w:rPr>
          <w:color w:val="454546" w:themeColor="text2" w:themeShade="80"/>
        </w:rPr>
      </w:pPr>
    </w:p>
    <w:p w14:paraId="28F06EC6" w14:textId="77777777" w:rsidR="00FF29E2" w:rsidRDefault="00FF29E2" w:rsidP="00437A9D">
      <w:pPr>
        <w:rPr>
          <w:color w:val="454546" w:themeColor="text2" w:themeShade="80"/>
        </w:rPr>
      </w:pPr>
    </w:p>
    <w:p w14:paraId="2AD66DD5" w14:textId="77777777" w:rsidR="00FF29E2" w:rsidRDefault="00FF29E2" w:rsidP="00437A9D">
      <w:pPr>
        <w:rPr>
          <w:color w:val="454546" w:themeColor="text2" w:themeShade="80"/>
        </w:rPr>
      </w:pPr>
    </w:p>
    <w:p w14:paraId="7F405E4A" w14:textId="77777777" w:rsidR="00FF29E2" w:rsidRDefault="00FF29E2" w:rsidP="00437A9D">
      <w:pPr>
        <w:rPr>
          <w:color w:val="454546" w:themeColor="text2" w:themeShade="80"/>
        </w:rPr>
      </w:pPr>
    </w:p>
    <w:p w14:paraId="636E3BE2" w14:textId="77777777" w:rsidR="00FF29E2" w:rsidRDefault="00FF29E2" w:rsidP="00437A9D">
      <w:pPr>
        <w:rPr>
          <w:color w:val="454546" w:themeColor="text2" w:themeShade="80"/>
        </w:rPr>
      </w:pPr>
    </w:p>
    <w:p w14:paraId="16FC48D0" w14:textId="77777777" w:rsidR="00FF29E2" w:rsidRDefault="00FF29E2" w:rsidP="00437A9D">
      <w:pPr>
        <w:rPr>
          <w:color w:val="454546" w:themeColor="text2" w:themeShade="80"/>
        </w:rPr>
      </w:pPr>
    </w:p>
    <w:p w14:paraId="678202C4" w14:textId="77777777" w:rsidR="00FF29E2" w:rsidRDefault="00FF29E2" w:rsidP="00437A9D">
      <w:pPr>
        <w:rPr>
          <w:color w:val="454546" w:themeColor="text2" w:themeShade="80"/>
        </w:rPr>
      </w:pPr>
    </w:p>
    <w:p w14:paraId="01B103AE" w14:textId="77777777" w:rsidR="00FF29E2" w:rsidRDefault="00FF29E2" w:rsidP="00437A9D">
      <w:pPr>
        <w:rPr>
          <w:color w:val="454546" w:themeColor="text2" w:themeShade="80"/>
        </w:rPr>
      </w:pPr>
    </w:p>
    <w:p w14:paraId="7EE6E1F4" w14:textId="77777777" w:rsidR="00FF29E2" w:rsidRDefault="00FF29E2" w:rsidP="00437A9D">
      <w:pPr>
        <w:rPr>
          <w:color w:val="454546" w:themeColor="text2" w:themeShade="80"/>
        </w:rPr>
      </w:pPr>
    </w:p>
    <w:p w14:paraId="7A77533D" w14:textId="77777777" w:rsidR="00FF29E2" w:rsidRDefault="00FF29E2" w:rsidP="00437A9D">
      <w:pPr>
        <w:rPr>
          <w:color w:val="454546" w:themeColor="text2" w:themeShade="80"/>
        </w:rPr>
      </w:pPr>
    </w:p>
    <w:p w14:paraId="4EC136D5" w14:textId="77777777" w:rsidR="00FF29E2" w:rsidRDefault="00FF29E2" w:rsidP="00437A9D">
      <w:pPr>
        <w:rPr>
          <w:color w:val="454546" w:themeColor="text2" w:themeShade="80"/>
        </w:rPr>
      </w:pPr>
    </w:p>
    <w:p w14:paraId="656163F7" w14:textId="77777777" w:rsidR="00FF29E2" w:rsidRDefault="00FF29E2" w:rsidP="00437A9D">
      <w:pPr>
        <w:rPr>
          <w:color w:val="454546" w:themeColor="text2" w:themeShade="80"/>
        </w:rPr>
      </w:pPr>
    </w:p>
    <w:p w14:paraId="6444EBB8" w14:textId="77777777" w:rsidR="00FF29E2" w:rsidRDefault="00FF29E2" w:rsidP="00437A9D">
      <w:pPr>
        <w:rPr>
          <w:color w:val="454546" w:themeColor="text2" w:themeShade="80"/>
        </w:rPr>
      </w:pPr>
    </w:p>
    <w:p w14:paraId="4313EEC0" w14:textId="77777777" w:rsidR="00FF29E2" w:rsidRDefault="00FF29E2" w:rsidP="00437A9D">
      <w:pPr>
        <w:rPr>
          <w:color w:val="454546" w:themeColor="text2" w:themeShade="80"/>
        </w:rPr>
      </w:pPr>
    </w:p>
    <w:p w14:paraId="6EBB0DB8" w14:textId="77777777" w:rsidR="00FF29E2" w:rsidRDefault="00FF29E2" w:rsidP="00437A9D">
      <w:pPr>
        <w:rPr>
          <w:color w:val="454546" w:themeColor="text2" w:themeShade="80"/>
        </w:rPr>
      </w:pPr>
    </w:p>
    <w:p w14:paraId="190A411C" w14:textId="77777777" w:rsidR="00FF29E2" w:rsidRDefault="00FF29E2" w:rsidP="00437A9D">
      <w:pPr>
        <w:rPr>
          <w:color w:val="454546" w:themeColor="text2" w:themeShade="80"/>
        </w:rPr>
      </w:pPr>
    </w:p>
    <w:p w14:paraId="39708CFD" w14:textId="77777777" w:rsidR="00FF29E2" w:rsidRDefault="00FF29E2" w:rsidP="00437A9D">
      <w:pPr>
        <w:rPr>
          <w:color w:val="454546" w:themeColor="text2" w:themeShade="80"/>
        </w:rPr>
      </w:pPr>
    </w:p>
    <w:p w14:paraId="2DDD9A22" w14:textId="77777777" w:rsidR="00FF29E2" w:rsidRDefault="00FF29E2" w:rsidP="00437A9D">
      <w:pPr>
        <w:rPr>
          <w:color w:val="454546" w:themeColor="text2" w:themeShade="80"/>
        </w:rPr>
      </w:pPr>
    </w:p>
    <w:p w14:paraId="296EC41F" w14:textId="77777777" w:rsidR="00FF29E2" w:rsidRDefault="00FF29E2" w:rsidP="00437A9D">
      <w:pPr>
        <w:rPr>
          <w:color w:val="454546" w:themeColor="text2" w:themeShade="80"/>
        </w:rPr>
      </w:pPr>
    </w:p>
    <w:p w14:paraId="1966B4D4" w14:textId="77777777" w:rsidR="00FF29E2" w:rsidRDefault="00FF29E2" w:rsidP="00437A9D">
      <w:pPr>
        <w:rPr>
          <w:color w:val="454546" w:themeColor="text2" w:themeShade="80"/>
        </w:rPr>
      </w:pPr>
    </w:p>
    <w:p w14:paraId="1433DB25" w14:textId="77777777" w:rsidR="00FF29E2" w:rsidRDefault="00FF29E2" w:rsidP="00437A9D">
      <w:pPr>
        <w:rPr>
          <w:color w:val="454546" w:themeColor="text2" w:themeShade="80"/>
        </w:rPr>
      </w:pPr>
    </w:p>
    <w:p w14:paraId="246AE1C6" w14:textId="77777777" w:rsidR="00FF29E2" w:rsidRDefault="00FF29E2" w:rsidP="00437A9D">
      <w:pPr>
        <w:rPr>
          <w:color w:val="454546" w:themeColor="text2" w:themeShade="80"/>
        </w:rPr>
      </w:pPr>
    </w:p>
    <w:p w14:paraId="33643FC6" w14:textId="77777777" w:rsidR="00FF29E2" w:rsidRDefault="00FF29E2" w:rsidP="00437A9D">
      <w:pPr>
        <w:rPr>
          <w:color w:val="454546" w:themeColor="text2" w:themeShade="80"/>
        </w:rPr>
      </w:pPr>
    </w:p>
    <w:p w14:paraId="27EF566A" w14:textId="77777777" w:rsidR="00FF29E2" w:rsidRDefault="00FF29E2" w:rsidP="00437A9D">
      <w:pPr>
        <w:rPr>
          <w:color w:val="454546" w:themeColor="text2" w:themeShade="80"/>
        </w:rPr>
      </w:pPr>
    </w:p>
    <w:p w14:paraId="23D2DEED" w14:textId="77777777" w:rsidR="00FF29E2" w:rsidRDefault="00FF29E2" w:rsidP="00437A9D">
      <w:pPr>
        <w:rPr>
          <w:color w:val="454546" w:themeColor="text2" w:themeShade="80"/>
        </w:rPr>
      </w:pPr>
    </w:p>
    <w:p w14:paraId="6BBEE956" w14:textId="77777777" w:rsidR="00822AC9" w:rsidRDefault="00822AC9">
      <w:pPr>
        <w:jc w:val="left"/>
        <w:rPr>
          <w:color w:val="454546" w:themeColor="text2" w:themeShade="80"/>
        </w:rPr>
      </w:pPr>
      <w:r>
        <w:rPr>
          <w:color w:val="454546" w:themeColor="text2" w:themeShade="80"/>
        </w:rPr>
        <w:br w:type="page"/>
      </w:r>
    </w:p>
    <w:p w14:paraId="160A6DC6" w14:textId="77777777" w:rsidR="00FF29E2" w:rsidRPr="006E1022" w:rsidRDefault="00C862D1" w:rsidP="006E1022">
      <w:pPr>
        <w:shd w:val="clear" w:color="auto" w:fill="919B1C" w:themeFill="accent3" w:themeFillShade="BF"/>
        <w:jc w:val="center"/>
        <w:rPr>
          <w:b/>
          <w:color w:val="FFFFFF" w:themeColor="background1"/>
          <w:sz w:val="32"/>
        </w:rPr>
      </w:pPr>
      <w:r w:rsidRPr="006E1022">
        <w:rPr>
          <w:b/>
          <w:color w:val="FFFFFF" w:themeColor="background1"/>
          <w:sz w:val="32"/>
        </w:rPr>
        <w:lastRenderedPageBreak/>
        <w:t>ANNEXE 1 : FICHE PRESENTATION CANDIDAT</w:t>
      </w:r>
    </w:p>
    <w:p w14:paraId="2921FD34" w14:textId="77777777" w:rsidR="00C862D1" w:rsidRDefault="00C862D1" w:rsidP="00437A9D">
      <w:pPr>
        <w:rPr>
          <w:color w:val="454546" w:themeColor="text2" w:themeShade="80"/>
        </w:rPr>
      </w:pPr>
    </w:p>
    <w:p w14:paraId="17FB772E" w14:textId="77777777" w:rsidR="00C862D1" w:rsidRPr="006E1022" w:rsidRDefault="00C862D1" w:rsidP="00437A9D">
      <w:pPr>
        <w:rPr>
          <w:b/>
          <w:color w:val="454546" w:themeColor="text2" w:themeShade="80"/>
        </w:rPr>
      </w:pPr>
      <w:r w:rsidRPr="006E1022">
        <w:rPr>
          <w:b/>
          <w:color w:val="454546" w:themeColor="text2" w:themeShade="80"/>
        </w:rPr>
        <w:t>Indentification du candidat</w:t>
      </w:r>
    </w:p>
    <w:p w14:paraId="2517D789" w14:textId="77777777" w:rsidR="00C862D1" w:rsidRDefault="00C862D1" w:rsidP="00437A9D">
      <w:pPr>
        <w:rPr>
          <w:color w:val="454546" w:themeColor="text2" w:themeShade="80"/>
        </w:rPr>
      </w:pPr>
    </w:p>
    <w:p w14:paraId="1EB4629C" w14:textId="77777777" w:rsidR="00C862D1" w:rsidRDefault="00C862D1" w:rsidP="00437A9D">
      <w:pPr>
        <w:rPr>
          <w:color w:val="454546" w:themeColor="text2" w:themeShade="80"/>
        </w:rPr>
      </w:pPr>
      <w:r>
        <w:rPr>
          <w:color w:val="454546" w:themeColor="text2" w:themeShade="80"/>
        </w:rPr>
        <w:t xml:space="preserve">Mandataire : </w:t>
      </w:r>
    </w:p>
    <w:p w14:paraId="0937CB39" w14:textId="77777777" w:rsidR="00C862D1" w:rsidRDefault="00C862D1" w:rsidP="00437A9D">
      <w:pPr>
        <w:rPr>
          <w:color w:val="454546" w:themeColor="text2" w:themeShade="80"/>
        </w:rPr>
      </w:pPr>
      <w:r>
        <w:rPr>
          <w:color w:val="454546" w:themeColor="text2" w:themeShade="80"/>
        </w:rPr>
        <w:t>Raison sociale et sigle :</w:t>
      </w:r>
    </w:p>
    <w:p w14:paraId="3C7C074C" w14:textId="77777777" w:rsidR="00C862D1" w:rsidRDefault="00C862D1" w:rsidP="00437A9D">
      <w:pPr>
        <w:rPr>
          <w:color w:val="454546" w:themeColor="text2" w:themeShade="80"/>
        </w:rPr>
      </w:pPr>
      <w:r>
        <w:rPr>
          <w:color w:val="454546" w:themeColor="text2" w:themeShade="80"/>
        </w:rPr>
        <w:t xml:space="preserve">Adresse du siège social : </w:t>
      </w:r>
    </w:p>
    <w:p w14:paraId="7D30D449" w14:textId="77777777" w:rsidR="00C862D1" w:rsidRDefault="00C862D1" w:rsidP="00437A9D">
      <w:pPr>
        <w:rPr>
          <w:color w:val="454546" w:themeColor="text2" w:themeShade="80"/>
        </w:rPr>
      </w:pPr>
      <w:r>
        <w:rPr>
          <w:color w:val="454546" w:themeColor="text2" w:themeShade="80"/>
        </w:rPr>
        <w:t xml:space="preserve">Adresse de correspondance (si différente) : </w:t>
      </w:r>
    </w:p>
    <w:p w14:paraId="554CE104" w14:textId="77777777" w:rsidR="00C862D1" w:rsidRDefault="00C862D1" w:rsidP="00437A9D">
      <w:pPr>
        <w:rPr>
          <w:color w:val="454546" w:themeColor="text2" w:themeShade="80"/>
        </w:rPr>
      </w:pPr>
      <w:r>
        <w:rPr>
          <w:color w:val="454546" w:themeColor="text2" w:themeShade="80"/>
        </w:rPr>
        <w:t xml:space="preserve">Tel : </w:t>
      </w:r>
    </w:p>
    <w:p w14:paraId="016130E5" w14:textId="77777777" w:rsidR="00C862D1" w:rsidRDefault="00C862D1" w:rsidP="00437A9D">
      <w:pPr>
        <w:rPr>
          <w:color w:val="454546" w:themeColor="text2" w:themeShade="80"/>
        </w:rPr>
      </w:pPr>
      <w:r>
        <w:rPr>
          <w:color w:val="454546" w:themeColor="text2" w:themeShade="80"/>
        </w:rPr>
        <w:t xml:space="preserve">Courriel : </w:t>
      </w:r>
    </w:p>
    <w:p w14:paraId="089D7DE3" w14:textId="77777777" w:rsidR="00C862D1" w:rsidRDefault="00C862D1" w:rsidP="00437A9D">
      <w:pPr>
        <w:rPr>
          <w:color w:val="454546" w:themeColor="text2" w:themeShade="80"/>
        </w:rPr>
      </w:pPr>
      <w:r>
        <w:rPr>
          <w:color w:val="454546" w:themeColor="text2" w:themeShade="80"/>
        </w:rPr>
        <w:t xml:space="preserve">Site internet : </w:t>
      </w:r>
    </w:p>
    <w:p w14:paraId="1CF325E4" w14:textId="77777777" w:rsidR="00C862D1" w:rsidRDefault="00C862D1" w:rsidP="00437A9D">
      <w:pPr>
        <w:rPr>
          <w:color w:val="454546" w:themeColor="text2" w:themeShade="80"/>
        </w:rPr>
      </w:pPr>
      <w:r>
        <w:rPr>
          <w:color w:val="454546" w:themeColor="text2" w:themeShade="80"/>
        </w:rPr>
        <w:t xml:space="preserve">Statut juridique : </w:t>
      </w:r>
    </w:p>
    <w:p w14:paraId="37015231" w14:textId="77777777" w:rsidR="00C862D1" w:rsidRDefault="00C862D1" w:rsidP="006E1022">
      <w:pPr>
        <w:pStyle w:val="Paragraphedeliste"/>
        <w:numPr>
          <w:ilvl w:val="0"/>
          <w:numId w:val="32"/>
        </w:numPr>
        <w:rPr>
          <w:color w:val="454546" w:themeColor="text2" w:themeShade="80"/>
        </w:rPr>
      </w:pPr>
      <w:r>
        <w:rPr>
          <w:color w:val="454546" w:themeColor="text2" w:themeShade="80"/>
        </w:rPr>
        <w:t xml:space="preserve">Code NAF : </w:t>
      </w:r>
    </w:p>
    <w:p w14:paraId="48BAE007" w14:textId="77777777" w:rsidR="00C862D1" w:rsidRDefault="00C862D1" w:rsidP="006E1022">
      <w:pPr>
        <w:pStyle w:val="Paragraphedeliste"/>
        <w:numPr>
          <w:ilvl w:val="0"/>
          <w:numId w:val="32"/>
        </w:numPr>
        <w:rPr>
          <w:color w:val="454546" w:themeColor="text2" w:themeShade="80"/>
        </w:rPr>
      </w:pPr>
      <w:r w:rsidRPr="00C862D1">
        <w:rPr>
          <w:color w:val="454546" w:themeColor="text2" w:themeShade="80"/>
        </w:rPr>
        <w:t>Numéro de SIRET :</w:t>
      </w:r>
    </w:p>
    <w:p w14:paraId="443153F2" w14:textId="77777777" w:rsidR="00C862D1" w:rsidRDefault="00C862D1">
      <w:pPr>
        <w:rPr>
          <w:color w:val="454546" w:themeColor="text2" w:themeShade="80"/>
        </w:rPr>
      </w:pPr>
    </w:p>
    <w:p w14:paraId="336E37DE" w14:textId="77777777" w:rsidR="00C862D1" w:rsidRPr="006E1022" w:rsidRDefault="00C862D1">
      <w:pPr>
        <w:rPr>
          <w:b/>
          <w:color w:val="454546" w:themeColor="text2" w:themeShade="80"/>
        </w:rPr>
      </w:pPr>
      <w:r w:rsidRPr="006E1022">
        <w:rPr>
          <w:b/>
          <w:color w:val="454546" w:themeColor="text2" w:themeShade="80"/>
        </w:rPr>
        <w:t xml:space="preserve">Co-répondants (le cas échéant) : </w:t>
      </w:r>
    </w:p>
    <w:tbl>
      <w:tblPr>
        <w:tblStyle w:val="Grilledutableau"/>
        <w:tblW w:w="10173" w:type="dxa"/>
        <w:tblLook w:val="04A0" w:firstRow="1" w:lastRow="0" w:firstColumn="1" w:lastColumn="0" w:noHBand="0" w:noVBand="1"/>
      </w:tblPr>
      <w:tblGrid>
        <w:gridCol w:w="2376"/>
        <w:gridCol w:w="2552"/>
        <w:gridCol w:w="2551"/>
        <w:gridCol w:w="2694"/>
      </w:tblGrid>
      <w:tr w:rsidR="00C862D1" w14:paraId="0C6863DA" w14:textId="77777777" w:rsidTr="006E1022">
        <w:tc>
          <w:tcPr>
            <w:tcW w:w="2376" w:type="dxa"/>
          </w:tcPr>
          <w:p w14:paraId="26620808" w14:textId="77777777" w:rsidR="00C862D1" w:rsidRDefault="00C862D1" w:rsidP="00437A9D">
            <w:pPr>
              <w:rPr>
                <w:color w:val="454546" w:themeColor="text2" w:themeShade="80"/>
              </w:rPr>
            </w:pPr>
            <w:r>
              <w:rPr>
                <w:color w:val="454546" w:themeColor="text2" w:themeShade="80"/>
              </w:rPr>
              <w:t>Raison sociale et sigle </w:t>
            </w:r>
          </w:p>
        </w:tc>
        <w:tc>
          <w:tcPr>
            <w:tcW w:w="2552" w:type="dxa"/>
          </w:tcPr>
          <w:p w14:paraId="19DAE038" w14:textId="77777777" w:rsidR="00C862D1" w:rsidRDefault="00C862D1" w:rsidP="00437A9D">
            <w:pPr>
              <w:rPr>
                <w:color w:val="454546" w:themeColor="text2" w:themeShade="80"/>
              </w:rPr>
            </w:pPr>
            <w:r>
              <w:rPr>
                <w:color w:val="454546" w:themeColor="text2" w:themeShade="80"/>
              </w:rPr>
              <w:t>Adresse du siège social </w:t>
            </w:r>
          </w:p>
        </w:tc>
        <w:tc>
          <w:tcPr>
            <w:tcW w:w="2551" w:type="dxa"/>
          </w:tcPr>
          <w:p w14:paraId="7CD8787E" w14:textId="77777777" w:rsidR="00C862D1" w:rsidRDefault="00C862D1" w:rsidP="00437A9D">
            <w:pPr>
              <w:rPr>
                <w:color w:val="454546" w:themeColor="text2" w:themeShade="80"/>
              </w:rPr>
            </w:pPr>
            <w:r w:rsidRPr="00790B34">
              <w:rPr>
                <w:color w:val="454546" w:themeColor="text2" w:themeShade="80"/>
              </w:rPr>
              <w:t>Numéro de SIRET </w:t>
            </w:r>
          </w:p>
        </w:tc>
        <w:tc>
          <w:tcPr>
            <w:tcW w:w="2694" w:type="dxa"/>
          </w:tcPr>
          <w:p w14:paraId="179363CD" w14:textId="77777777" w:rsidR="00C862D1" w:rsidRDefault="00C862D1" w:rsidP="00437A9D">
            <w:pPr>
              <w:rPr>
                <w:color w:val="454546" w:themeColor="text2" w:themeShade="80"/>
              </w:rPr>
            </w:pPr>
            <w:r>
              <w:rPr>
                <w:color w:val="454546" w:themeColor="text2" w:themeShade="80"/>
              </w:rPr>
              <w:t>Courriel</w:t>
            </w:r>
          </w:p>
        </w:tc>
      </w:tr>
      <w:tr w:rsidR="00C862D1" w14:paraId="4703CCD3" w14:textId="77777777" w:rsidTr="006E1022">
        <w:tc>
          <w:tcPr>
            <w:tcW w:w="2376" w:type="dxa"/>
          </w:tcPr>
          <w:p w14:paraId="1BCB5466" w14:textId="77777777" w:rsidR="00C862D1" w:rsidRDefault="00C862D1" w:rsidP="00437A9D">
            <w:pPr>
              <w:rPr>
                <w:color w:val="454546" w:themeColor="text2" w:themeShade="80"/>
              </w:rPr>
            </w:pPr>
          </w:p>
          <w:p w14:paraId="62719B5A" w14:textId="77777777" w:rsidR="00C862D1" w:rsidRDefault="00C862D1" w:rsidP="00437A9D">
            <w:pPr>
              <w:rPr>
                <w:color w:val="454546" w:themeColor="text2" w:themeShade="80"/>
              </w:rPr>
            </w:pPr>
          </w:p>
          <w:p w14:paraId="3B61C4C8" w14:textId="77777777" w:rsidR="00C862D1" w:rsidRDefault="00C862D1" w:rsidP="00437A9D">
            <w:pPr>
              <w:rPr>
                <w:color w:val="454546" w:themeColor="text2" w:themeShade="80"/>
              </w:rPr>
            </w:pPr>
          </w:p>
          <w:p w14:paraId="30C6F484" w14:textId="77777777" w:rsidR="00C862D1" w:rsidRDefault="00C862D1" w:rsidP="00437A9D">
            <w:pPr>
              <w:rPr>
                <w:color w:val="454546" w:themeColor="text2" w:themeShade="80"/>
              </w:rPr>
            </w:pPr>
          </w:p>
        </w:tc>
        <w:tc>
          <w:tcPr>
            <w:tcW w:w="2552" w:type="dxa"/>
          </w:tcPr>
          <w:p w14:paraId="5B9F26D8" w14:textId="77777777" w:rsidR="00C862D1" w:rsidRDefault="00C862D1" w:rsidP="00437A9D">
            <w:pPr>
              <w:rPr>
                <w:color w:val="454546" w:themeColor="text2" w:themeShade="80"/>
              </w:rPr>
            </w:pPr>
          </w:p>
        </w:tc>
        <w:tc>
          <w:tcPr>
            <w:tcW w:w="2551" w:type="dxa"/>
          </w:tcPr>
          <w:p w14:paraId="03A223D5" w14:textId="77777777" w:rsidR="00C862D1" w:rsidRDefault="00C862D1" w:rsidP="00437A9D">
            <w:pPr>
              <w:rPr>
                <w:color w:val="454546" w:themeColor="text2" w:themeShade="80"/>
              </w:rPr>
            </w:pPr>
          </w:p>
        </w:tc>
        <w:tc>
          <w:tcPr>
            <w:tcW w:w="2694" w:type="dxa"/>
          </w:tcPr>
          <w:p w14:paraId="7E45636A" w14:textId="77777777" w:rsidR="00C862D1" w:rsidRDefault="00C862D1" w:rsidP="00437A9D">
            <w:pPr>
              <w:rPr>
                <w:color w:val="454546" w:themeColor="text2" w:themeShade="80"/>
              </w:rPr>
            </w:pPr>
          </w:p>
        </w:tc>
      </w:tr>
      <w:tr w:rsidR="00C862D1" w14:paraId="1578ADE1" w14:textId="77777777" w:rsidTr="006E1022">
        <w:tc>
          <w:tcPr>
            <w:tcW w:w="2376" w:type="dxa"/>
          </w:tcPr>
          <w:p w14:paraId="77D5831B" w14:textId="77777777" w:rsidR="00C862D1" w:rsidRDefault="00C862D1" w:rsidP="00437A9D">
            <w:pPr>
              <w:rPr>
                <w:color w:val="454546" w:themeColor="text2" w:themeShade="80"/>
              </w:rPr>
            </w:pPr>
          </w:p>
          <w:p w14:paraId="55139573" w14:textId="77777777" w:rsidR="00C862D1" w:rsidRDefault="00C862D1" w:rsidP="00437A9D">
            <w:pPr>
              <w:rPr>
                <w:color w:val="454546" w:themeColor="text2" w:themeShade="80"/>
              </w:rPr>
            </w:pPr>
          </w:p>
          <w:p w14:paraId="6B593351" w14:textId="77777777" w:rsidR="00C862D1" w:rsidRDefault="00C862D1" w:rsidP="00437A9D">
            <w:pPr>
              <w:rPr>
                <w:color w:val="454546" w:themeColor="text2" w:themeShade="80"/>
              </w:rPr>
            </w:pPr>
          </w:p>
          <w:p w14:paraId="5812A2C2" w14:textId="77777777" w:rsidR="00C862D1" w:rsidRDefault="00C862D1" w:rsidP="00437A9D">
            <w:pPr>
              <w:rPr>
                <w:color w:val="454546" w:themeColor="text2" w:themeShade="80"/>
              </w:rPr>
            </w:pPr>
          </w:p>
        </w:tc>
        <w:tc>
          <w:tcPr>
            <w:tcW w:w="2552" w:type="dxa"/>
          </w:tcPr>
          <w:p w14:paraId="5DFAE1E3" w14:textId="77777777" w:rsidR="00C862D1" w:rsidRDefault="00C862D1" w:rsidP="00437A9D">
            <w:pPr>
              <w:rPr>
                <w:color w:val="454546" w:themeColor="text2" w:themeShade="80"/>
              </w:rPr>
            </w:pPr>
          </w:p>
        </w:tc>
        <w:tc>
          <w:tcPr>
            <w:tcW w:w="2551" w:type="dxa"/>
          </w:tcPr>
          <w:p w14:paraId="7CB8B381" w14:textId="77777777" w:rsidR="00C862D1" w:rsidRDefault="00C862D1" w:rsidP="00437A9D">
            <w:pPr>
              <w:rPr>
                <w:color w:val="454546" w:themeColor="text2" w:themeShade="80"/>
              </w:rPr>
            </w:pPr>
          </w:p>
        </w:tc>
        <w:tc>
          <w:tcPr>
            <w:tcW w:w="2694" w:type="dxa"/>
          </w:tcPr>
          <w:p w14:paraId="54CB473C" w14:textId="77777777" w:rsidR="00C862D1" w:rsidRDefault="00C862D1" w:rsidP="00437A9D">
            <w:pPr>
              <w:rPr>
                <w:color w:val="454546" w:themeColor="text2" w:themeShade="80"/>
              </w:rPr>
            </w:pPr>
          </w:p>
        </w:tc>
      </w:tr>
      <w:tr w:rsidR="00C862D1" w14:paraId="47F576B9" w14:textId="77777777" w:rsidTr="006E1022">
        <w:tc>
          <w:tcPr>
            <w:tcW w:w="2376" w:type="dxa"/>
          </w:tcPr>
          <w:p w14:paraId="51B3457D" w14:textId="77777777" w:rsidR="00C862D1" w:rsidRDefault="00C862D1" w:rsidP="00437A9D">
            <w:pPr>
              <w:rPr>
                <w:color w:val="454546" w:themeColor="text2" w:themeShade="80"/>
              </w:rPr>
            </w:pPr>
          </w:p>
          <w:p w14:paraId="657DA174" w14:textId="77777777" w:rsidR="00C862D1" w:rsidRDefault="00C862D1" w:rsidP="00437A9D">
            <w:pPr>
              <w:rPr>
                <w:color w:val="454546" w:themeColor="text2" w:themeShade="80"/>
              </w:rPr>
            </w:pPr>
          </w:p>
          <w:p w14:paraId="1FA7BF33" w14:textId="77777777" w:rsidR="00C862D1" w:rsidRDefault="00C862D1" w:rsidP="00437A9D">
            <w:pPr>
              <w:rPr>
                <w:color w:val="454546" w:themeColor="text2" w:themeShade="80"/>
              </w:rPr>
            </w:pPr>
          </w:p>
          <w:p w14:paraId="015EDC20" w14:textId="77777777" w:rsidR="00C862D1" w:rsidRDefault="00C862D1" w:rsidP="00437A9D">
            <w:pPr>
              <w:rPr>
                <w:color w:val="454546" w:themeColor="text2" w:themeShade="80"/>
              </w:rPr>
            </w:pPr>
          </w:p>
        </w:tc>
        <w:tc>
          <w:tcPr>
            <w:tcW w:w="2552" w:type="dxa"/>
          </w:tcPr>
          <w:p w14:paraId="2F2F6DE0" w14:textId="77777777" w:rsidR="00C862D1" w:rsidRDefault="00C862D1" w:rsidP="00437A9D">
            <w:pPr>
              <w:rPr>
                <w:color w:val="454546" w:themeColor="text2" w:themeShade="80"/>
              </w:rPr>
            </w:pPr>
          </w:p>
        </w:tc>
        <w:tc>
          <w:tcPr>
            <w:tcW w:w="2551" w:type="dxa"/>
          </w:tcPr>
          <w:p w14:paraId="4996F155" w14:textId="77777777" w:rsidR="00C862D1" w:rsidRDefault="00C862D1" w:rsidP="00437A9D">
            <w:pPr>
              <w:rPr>
                <w:color w:val="454546" w:themeColor="text2" w:themeShade="80"/>
              </w:rPr>
            </w:pPr>
          </w:p>
        </w:tc>
        <w:tc>
          <w:tcPr>
            <w:tcW w:w="2694" w:type="dxa"/>
          </w:tcPr>
          <w:p w14:paraId="3EB52FBF" w14:textId="77777777" w:rsidR="00C862D1" w:rsidRDefault="00C862D1" w:rsidP="00437A9D">
            <w:pPr>
              <w:rPr>
                <w:color w:val="454546" w:themeColor="text2" w:themeShade="80"/>
              </w:rPr>
            </w:pPr>
          </w:p>
        </w:tc>
      </w:tr>
    </w:tbl>
    <w:p w14:paraId="2ED863DC" w14:textId="77777777" w:rsidR="00C862D1" w:rsidRDefault="00C862D1">
      <w:pPr>
        <w:rPr>
          <w:color w:val="454546" w:themeColor="text2" w:themeShade="80"/>
        </w:rPr>
      </w:pPr>
    </w:p>
    <w:p w14:paraId="3E7BC1CB" w14:textId="77777777" w:rsidR="00761BB2" w:rsidRDefault="00761BB2">
      <w:pPr>
        <w:rPr>
          <w:color w:val="454546" w:themeColor="text2" w:themeShade="80"/>
        </w:rPr>
      </w:pPr>
    </w:p>
    <w:p w14:paraId="2CC65E8A" w14:textId="77777777" w:rsidR="00761BB2" w:rsidRDefault="00761BB2">
      <w:pPr>
        <w:rPr>
          <w:color w:val="454546" w:themeColor="text2" w:themeShade="80"/>
        </w:rPr>
      </w:pPr>
    </w:p>
    <w:p w14:paraId="5125AD26" w14:textId="77777777" w:rsidR="00761BB2" w:rsidRDefault="00761BB2">
      <w:pPr>
        <w:rPr>
          <w:color w:val="454546" w:themeColor="text2" w:themeShade="80"/>
        </w:rPr>
      </w:pPr>
    </w:p>
    <w:p w14:paraId="2D705C8E" w14:textId="77777777" w:rsidR="00761BB2" w:rsidRDefault="00761BB2">
      <w:pPr>
        <w:rPr>
          <w:color w:val="454546" w:themeColor="text2" w:themeShade="80"/>
        </w:rPr>
      </w:pPr>
    </w:p>
    <w:p w14:paraId="4A9B6D95" w14:textId="77777777" w:rsidR="00761BB2" w:rsidRDefault="00761BB2">
      <w:pPr>
        <w:rPr>
          <w:color w:val="454546" w:themeColor="text2" w:themeShade="80"/>
        </w:rPr>
      </w:pPr>
    </w:p>
    <w:p w14:paraId="47C7B73C" w14:textId="77777777" w:rsidR="00761BB2" w:rsidRDefault="00761BB2">
      <w:pPr>
        <w:rPr>
          <w:color w:val="454546" w:themeColor="text2" w:themeShade="80"/>
        </w:rPr>
      </w:pPr>
    </w:p>
    <w:p w14:paraId="53CD44EC" w14:textId="77777777" w:rsidR="00761BB2" w:rsidRDefault="00761BB2">
      <w:pPr>
        <w:rPr>
          <w:color w:val="454546" w:themeColor="text2" w:themeShade="80"/>
        </w:rPr>
      </w:pPr>
    </w:p>
    <w:p w14:paraId="04DA008F" w14:textId="77777777" w:rsidR="00761BB2" w:rsidRDefault="00761BB2">
      <w:pPr>
        <w:rPr>
          <w:color w:val="454546" w:themeColor="text2" w:themeShade="80"/>
        </w:rPr>
      </w:pPr>
    </w:p>
    <w:p w14:paraId="3A5413DD" w14:textId="77777777" w:rsidR="00761BB2" w:rsidRDefault="00761BB2">
      <w:pPr>
        <w:rPr>
          <w:color w:val="454546" w:themeColor="text2" w:themeShade="80"/>
        </w:rPr>
      </w:pPr>
    </w:p>
    <w:p w14:paraId="468ADBAD" w14:textId="77777777" w:rsidR="00761BB2" w:rsidRDefault="00761BB2">
      <w:pPr>
        <w:rPr>
          <w:color w:val="454546" w:themeColor="text2" w:themeShade="80"/>
        </w:rPr>
      </w:pPr>
    </w:p>
    <w:p w14:paraId="581A663F" w14:textId="77777777" w:rsidR="00761BB2" w:rsidRDefault="00761BB2">
      <w:pPr>
        <w:rPr>
          <w:color w:val="454546" w:themeColor="text2" w:themeShade="80"/>
        </w:rPr>
      </w:pPr>
    </w:p>
    <w:p w14:paraId="07D15608" w14:textId="77777777" w:rsidR="00761BB2" w:rsidRDefault="00761BB2">
      <w:pPr>
        <w:rPr>
          <w:color w:val="454546" w:themeColor="text2" w:themeShade="80"/>
        </w:rPr>
      </w:pPr>
    </w:p>
    <w:p w14:paraId="04DE2DE7" w14:textId="77777777" w:rsidR="00761BB2" w:rsidRDefault="00761BB2">
      <w:pPr>
        <w:rPr>
          <w:color w:val="454546" w:themeColor="text2" w:themeShade="80"/>
        </w:rPr>
      </w:pPr>
    </w:p>
    <w:p w14:paraId="5A93A4D9" w14:textId="77777777" w:rsidR="00761BB2" w:rsidRDefault="00761BB2">
      <w:pPr>
        <w:rPr>
          <w:color w:val="454546" w:themeColor="text2" w:themeShade="80"/>
        </w:rPr>
      </w:pPr>
    </w:p>
    <w:p w14:paraId="6D27FFEE" w14:textId="77777777" w:rsidR="00761BB2" w:rsidRDefault="00761BB2">
      <w:pPr>
        <w:rPr>
          <w:color w:val="454546" w:themeColor="text2" w:themeShade="80"/>
        </w:rPr>
      </w:pPr>
    </w:p>
    <w:p w14:paraId="32924B44" w14:textId="77777777" w:rsidR="00761BB2" w:rsidRDefault="00761BB2">
      <w:pPr>
        <w:rPr>
          <w:color w:val="454546" w:themeColor="text2" w:themeShade="80"/>
        </w:rPr>
      </w:pPr>
    </w:p>
    <w:p w14:paraId="315E48A5" w14:textId="77777777" w:rsidR="00761BB2" w:rsidRDefault="00761BB2">
      <w:pPr>
        <w:rPr>
          <w:color w:val="454546" w:themeColor="text2" w:themeShade="80"/>
        </w:rPr>
      </w:pPr>
    </w:p>
    <w:p w14:paraId="0915ACB9" w14:textId="77777777" w:rsidR="00761BB2" w:rsidRDefault="00761BB2">
      <w:pPr>
        <w:rPr>
          <w:color w:val="454546" w:themeColor="text2" w:themeShade="80"/>
        </w:rPr>
      </w:pPr>
    </w:p>
    <w:p w14:paraId="1F8FF353" w14:textId="77777777" w:rsidR="00761BB2" w:rsidRDefault="00761BB2">
      <w:pPr>
        <w:rPr>
          <w:color w:val="454546" w:themeColor="text2" w:themeShade="80"/>
        </w:rPr>
      </w:pPr>
    </w:p>
    <w:p w14:paraId="707680E1" w14:textId="77777777" w:rsidR="00761BB2" w:rsidRDefault="00761BB2">
      <w:pPr>
        <w:rPr>
          <w:color w:val="454546" w:themeColor="text2" w:themeShade="80"/>
        </w:rPr>
      </w:pPr>
    </w:p>
    <w:p w14:paraId="0D3B2DC1" w14:textId="77777777" w:rsidR="00761BB2" w:rsidRDefault="00761BB2">
      <w:pPr>
        <w:rPr>
          <w:color w:val="454546" w:themeColor="text2" w:themeShade="80"/>
        </w:rPr>
      </w:pPr>
    </w:p>
    <w:p w14:paraId="3256FBE3" w14:textId="77777777" w:rsidR="00761BB2" w:rsidRDefault="00761BB2">
      <w:pPr>
        <w:rPr>
          <w:color w:val="454546" w:themeColor="text2" w:themeShade="80"/>
        </w:rPr>
      </w:pPr>
    </w:p>
    <w:p w14:paraId="4E0A04D6" w14:textId="77777777" w:rsidR="00761BB2" w:rsidRDefault="00761BB2">
      <w:pPr>
        <w:rPr>
          <w:color w:val="454546" w:themeColor="text2" w:themeShade="80"/>
        </w:rPr>
      </w:pPr>
    </w:p>
    <w:p w14:paraId="7168699E" w14:textId="77777777" w:rsidR="00761BB2" w:rsidRDefault="00761BB2">
      <w:pPr>
        <w:rPr>
          <w:color w:val="454546" w:themeColor="text2" w:themeShade="80"/>
        </w:rPr>
      </w:pPr>
    </w:p>
    <w:p w14:paraId="4DA8D778" w14:textId="77777777" w:rsidR="00761BB2" w:rsidRPr="00790B34" w:rsidRDefault="00761BB2" w:rsidP="006E1022">
      <w:pPr>
        <w:shd w:val="clear" w:color="auto" w:fill="919B1C" w:themeFill="accent3" w:themeFillShade="BF"/>
        <w:jc w:val="center"/>
        <w:rPr>
          <w:b/>
          <w:color w:val="FFFFFF" w:themeColor="background1"/>
          <w:sz w:val="32"/>
        </w:rPr>
      </w:pPr>
      <w:r>
        <w:rPr>
          <w:b/>
          <w:color w:val="FFFFFF" w:themeColor="background1"/>
          <w:sz w:val="32"/>
        </w:rPr>
        <w:lastRenderedPageBreak/>
        <w:t>ANNEXE 2</w:t>
      </w:r>
      <w:r w:rsidRPr="00790B34">
        <w:rPr>
          <w:b/>
          <w:color w:val="FFFFFF" w:themeColor="background1"/>
          <w:sz w:val="32"/>
        </w:rPr>
        <w:t xml:space="preserve"> : </w:t>
      </w:r>
      <w:r>
        <w:rPr>
          <w:b/>
          <w:color w:val="FFFFFF" w:themeColor="background1"/>
          <w:sz w:val="32"/>
        </w:rPr>
        <w:t xml:space="preserve">Eléments techniques  </w:t>
      </w:r>
    </w:p>
    <w:p w14:paraId="615F0736" w14:textId="77777777" w:rsidR="00761BB2" w:rsidRDefault="00761BB2" w:rsidP="00761BB2">
      <w:pPr>
        <w:rPr>
          <w:color w:val="454546" w:themeColor="text2" w:themeShade="80"/>
        </w:rPr>
      </w:pPr>
    </w:p>
    <w:p w14:paraId="15A47CAF" w14:textId="77777777" w:rsidR="00F105D2" w:rsidRPr="00A03401" w:rsidRDefault="00F105D2" w:rsidP="00A03401">
      <w:pPr>
        <w:pBdr>
          <w:bottom w:val="single" w:sz="4" w:space="1" w:color="auto"/>
        </w:pBdr>
        <w:rPr>
          <w:b/>
        </w:rPr>
      </w:pPr>
      <w:r w:rsidRPr="00A03401">
        <w:rPr>
          <w:b/>
        </w:rPr>
        <w:t>Informations générales :</w:t>
      </w:r>
    </w:p>
    <w:p w14:paraId="625005C9" w14:textId="18334F8B" w:rsidR="00F105D2" w:rsidRDefault="00F105D2">
      <w:r w:rsidRPr="00A03401">
        <w:t>Bâtiment neuf</w:t>
      </w:r>
      <w:r w:rsidR="00F80B30">
        <w:t xml:space="preserve"> actuellement non existant (démarrage du chantier prévue 1 trimestre 2023)</w:t>
      </w:r>
    </w:p>
    <w:p w14:paraId="32FAE369" w14:textId="77777777" w:rsidR="000343DE" w:rsidRPr="00A03401" w:rsidRDefault="000343DE"/>
    <w:p w14:paraId="5DF3027E" w14:textId="1072C344" w:rsidR="00F105D2" w:rsidRDefault="00F105D2">
      <w:r w:rsidRPr="00A03401">
        <w:t>Usage du bâtiment :</w:t>
      </w:r>
      <w:r w:rsidR="00F80B30">
        <w:t xml:space="preserve"> Salle omnisports communautaire</w:t>
      </w:r>
    </w:p>
    <w:p w14:paraId="4EB38353" w14:textId="77777777" w:rsidR="000343DE" w:rsidRPr="00A03401" w:rsidRDefault="000343DE"/>
    <w:p w14:paraId="57C1E20A" w14:textId="274E9B64" w:rsidR="00F105D2" w:rsidRDefault="00F105D2">
      <w:r w:rsidRPr="00A03401">
        <w:t>Localisation </w:t>
      </w:r>
      <w:r w:rsidR="00766907" w:rsidRPr="00A03401">
        <w:t xml:space="preserve">(adresse, </w:t>
      </w:r>
      <w:r w:rsidRPr="00A03401">
        <w:t>coordonnées GPS) :</w:t>
      </w:r>
      <w:r w:rsidR="00F80B30">
        <w:t xml:space="preserve"> </w:t>
      </w:r>
      <w:r w:rsidR="00F47A79" w:rsidRPr="00F47A79">
        <w:t>parcelle cadastrale ZL n°30p</w:t>
      </w:r>
      <w:r w:rsidR="00F47A79">
        <w:t xml:space="preserve"> située à Saint-Symphorien - 35630</w:t>
      </w:r>
    </w:p>
    <w:p w14:paraId="44098023" w14:textId="77777777" w:rsidR="000343DE" w:rsidRPr="00A03401" w:rsidRDefault="000343DE"/>
    <w:p w14:paraId="3B8584C6" w14:textId="77777777" w:rsidR="00F105D2" w:rsidRPr="00A03401" w:rsidRDefault="00F105D2"/>
    <w:p w14:paraId="0C437367" w14:textId="77777777" w:rsidR="00F105D2" w:rsidRPr="00A03401" w:rsidRDefault="00F105D2" w:rsidP="00A03401">
      <w:pPr>
        <w:pBdr>
          <w:bottom w:val="single" w:sz="4" w:space="1" w:color="auto"/>
        </w:pBdr>
        <w:rPr>
          <w:b/>
        </w:rPr>
      </w:pPr>
      <w:r w:rsidRPr="00A03401">
        <w:rPr>
          <w:b/>
        </w:rPr>
        <w:t>Informations techniques :</w:t>
      </w:r>
    </w:p>
    <w:p w14:paraId="12AEF73C" w14:textId="7DF10A68" w:rsidR="00F105D2" w:rsidRDefault="00F105D2">
      <w:r w:rsidRPr="00A03401">
        <w:t>Type de toiture</w:t>
      </w:r>
      <w:r w:rsidR="004A2521">
        <w:t xml:space="preserve"> : </w:t>
      </w:r>
      <w:r w:rsidRPr="00A03401">
        <w:t>mono pa</w:t>
      </w:r>
      <w:r w:rsidR="004A2521">
        <w:t>n en bac acier perforé</w:t>
      </w:r>
      <w:r w:rsidR="00F47A79">
        <w:t xml:space="preserve"> </w:t>
      </w:r>
      <w:r w:rsidR="005E5B0B">
        <w:t>et étanchéité</w:t>
      </w:r>
    </w:p>
    <w:p w14:paraId="5D4F70D7" w14:textId="77777777" w:rsidR="000343DE" w:rsidRPr="00A03401" w:rsidRDefault="000343DE"/>
    <w:p w14:paraId="4BA8E336" w14:textId="2CC1EFCA" w:rsidR="00F105D2" w:rsidRDefault="00F105D2" w:rsidP="00F105D2">
      <w:r w:rsidRPr="00A03401">
        <w:t>Inclinaison de la toiture :</w:t>
      </w:r>
      <w:r w:rsidR="004A2521">
        <w:t xml:space="preserve"> 3,5%</w:t>
      </w:r>
    </w:p>
    <w:p w14:paraId="2921792B" w14:textId="77777777" w:rsidR="000343DE" w:rsidRPr="00A03401" w:rsidRDefault="000343DE" w:rsidP="00F105D2"/>
    <w:p w14:paraId="04322557" w14:textId="674712CC" w:rsidR="00F105D2" w:rsidRDefault="00F105D2" w:rsidP="00F105D2">
      <w:r w:rsidRPr="00A03401">
        <w:t>Surface disponible :</w:t>
      </w:r>
      <w:r w:rsidR="001B2660">
        <w:t xml:space="preserve"> </w:t>
      </w:r>
      <w:r w:rsidR="00382019">
        <w:t>1000 m²</w:t>
      </w:r>
    </w:p>
    <w:p w14:paraId="12CF2F5C" w14:textId="77777777" w:rsidR="000343DE" w:rsidRPr="00A03401" w:rsidRDefault="000343DE" w:rsidP="00F105D2"/>
    <w:p w14:paraId="31588B1A" w14:textId="135B4851" w:rsidR="00F105D2" w:rsidRDefault="00F105D2">
      <w:r w:rsidRPr="00A03401">
        <w:t>Type de charpente :</w:t>
      </w:r>
      <w:r w:rsidR="00382019">
        <w:t xml:space="preserve"> </w:t>
      </w:r>
      <w:r w:rsidR="00C56954">
        <w:t>Bois lamellé collé</w:t>
      </w:r>
    </w:p>
    <w:p w14:paraId="30C95AEC" w14:textId="77777777" w:rsidR="000343DE" w:rsidRPr="00A03401" w:rsidRDefault="000343DE"/>
    <w:p w14:paraId="37B1EBD2" w14:textId="24253D65" w:rsidR="00F105D2" w:rsidRDefault="00F105D2">
      <w:r w:rsidRPr="00A03401">
        <w:t>Présence de bac translucide :</w:t>
      </w:r>
      <w:r w:rsidR="00766907" w:rsidRPr="00A03401">
        <w:t xml:space="preserve"> </w:t>
      </w:r>
      <w:r w:rsidR="00C56954">
        <w:t>N</w:t>
      </w:r>
      <w:r w:rsidR="00766907" w:rsidRPr="00A03401">
        <w:t>on</w:t>
      </w:r>
    </w:p>
    <w:p w14:paraId="3FB0BA32" w14:textId="77777777" w:rsidR="000343DE" w:rsidRPr="00A03401" w:rsidRDefault="000343DE"/>
    <w:p w14:paraId="79E3E102" w14:textId="27E12973" w:rsidR="00F105D2" w:rsidRDefault="00F105D2">
      <w:r w:rsidRPr="00A03401">
        <w:t>Présence de masques</w:t>
      </w:r>
      <w:r w:rsidR="00766907" w:rsidRPr="00A03401">
        <w:t xml:space="preserve"> proches </w:t>
      </w:r>
      <w:r w:rsidRPr="00A03401">
        <w:t>pouvant générer de l’ombrage (arbres, bâtiments, etc.) : Oui</w:t>
      </w:r>
    </w:p>
    <w:p w14:paraId="2584BD08" w14:textId="77777777" w:rsidR="000343DE" w:rsidRPr="00A03401" w:rsidRDefault="000343DE"/>
    <w:p w14:paraId="7054A003" w14:textId="7ADA8807" w:rsidR="00F105D2" w:rsidRPr="00A03401" w:rsidRDefault="00F105D2"/>
    <w:p w14:paraId="47D82374" w14:textId="3469E8E5" w:rsidR="001724BC" w:rsidRPr="00862558" w:rsidRDefault="00862558" w:rsidP="00862558">
      <w:pPr>
        <w:pBdr>
          <w:bottom w:val="single" w:sz="4" w:space="1" w:color="auto"/>
        </w:pBdr>
        <w:rPr>
          <w:b/>
          <w:bCs/>
        </w:rPr>
      </w:pPr>
      <w:r w:rsidRPr="00862558">
        <w:rPr>
          <w:b/>
          <w:bCs/>
        </w:rPr>
        <w:t>Autres éléments :</w:t>
      </w:r>
    </w:p>
    <w:p w14:paraId="5E1873EE" w14:textId="6B245869" w:rsidR="00862558" w:rsidRDefault="00862558" w:rsidP="00F47A79"/>
    <w:p w14:paraId="6C60A403" w14:textId="77777777" w:rsidR="00862558" w:rsidRDefault="00862558" w:rsidP="00F47A79"/>
    <w:p w14:paraId="0B49240A" w14:textId="5ED7F503" w:rsidR="001724BC" w:rsidRDefault="00862558" w:rsidP="00F47A79">
      <w:r>
        <w:t>Voir plan masse et plan des coupes ci-joints</w:t>
      </w:r>
    </w:p>
    <w:p w14:paraId="18C18EB8" w14:textId="548CE383" w:rsidR="00F47A79" w:rsidRDefault="00F47A79" w:rsidP="00F47A79"/>
    <w:p w14:paraId="3C00FB0C" w14:textId="0CABC8C4" w:rsidR="00F47A79" w:rsidRDefault="00F47A79" w:rsidP="00F47A79"/>
    <w:p w14:paraId="3541ACAB" w14:textId="3389EF11" w:rsidR="00F47A79" w:rsidRDefault="00F47A79" w:rsidP="00F47A79"/>
    <w:p w14:paraId="4DA53BF0" w14:textId="56F93B15" w:rsidR="00F47A79" w:rsidRDefault="00F47A79" w:rsidP="00F47A79"/>
    <w:p w14:paraId="325C66C0" w14:textId="1DDEB097" w:rsidR="00F47A79" w:rsidRDefault="00F47A79" w:rsidP="00F47A79"/>
    <w:p w14:paraId="0329465C" w14:textId="617CDF0F" w:rsidR="00F47A79" w:rsidRDefault="00F47A79" w:rsidP="00F47A79"/>
    <w:p w14:paraId="0E861FAA" w14:textId="4A7985BD" w:rsidR="00F47A79" w:rsidRDefault="00F47A79" w:rsidP="00F47A79"/>
    <w:p w14:paraId="330C7A5A" w14:textId="00BEAE9C" w:rsidR="00F47A79" w:rsidRDefault="00F47A79" w:rsidP="00F47A79"/>
    <w:p w14:paraId="2E3D36F8" w14:textId="7D728695" w:rsidR="00F47A79" w:rsidRDefault="00F47A79" w:rsidP="00F47A79"/>
    <w:p w14:paraId="2DA1FA34" w14:textId="3A0866B2" w:rsidR="00F47A79" w:rsidRDefault="00F47A79" w:rsidP="00F47A79"/>
    <w:p w14:paraId="6F589147" w14:textId="33CA5019" w:rsidR="00F47A79" w:rsidRDefault="00F47A79" w:rsidP="00F47A79"/>
    <w:p w14:paraId="736F99EF" w14:textId="1B715146" w:rsidR="00F47A79" w:rsidRDefault="00F47A79" w:rsidP="00F47A79"/>
    <w:p w14:paraId="6547B030" w14:textId="0A3EFF67" w:rsidR="00F47A79" w:rsidRDefault="00F47A79" w:rsidP="00F47A79"/>
    <w:p w14:paraId="2DD8BD5A" w14:textId="6EE5029B" w:rsidR="00F47A79" w:rsidRDefault="00F47A79" w:rsidP="00F47A79"/>
    <w:p w14:paraId="62A1D723" w14:textId="2CA16F0D" w:rsidR="00F47A79" w:rsidRDefault="00F47A79" w:rsidP="00F47A79"/>
    <w:p w14:paraId="482E1EF6" w14:textId="2C66AA05" w:rsidR="00C56954" w:rsidRDefault="00C56954" w:rsidP="00F47A79"/>
    <w:p w14:paraId="799555CF" w14:textId="7109D7CA" w:rsidR="00C56954" w:rsidRDefault="00C56954" w:rsidP="00F47A79"/>
    <w:p w14:paraId="21A8484F" w14:textId="4FEAD624" w:rsidR="00C56954" w:rsidRDefault="00C56954" w:rsidP="00F47A79"/>
    <w:p w14:paraId="7F25FBF1" w14:textId="6F3F36B9" w:rsidR="00C56954" w:rsidRDefault="00C56954" w:rsidP="00F47A79"/>
    <w:p w14:paraId="67233FE1" w14:textId="4E569180" w:rsidR="00C56954" w:rsidRDefault="00C56954" w:rsidP="00F47A79"/>
    <w:p w14:paraId="6A18B184" w14:textId="77777777" w:rsidR="00C56954" w:rsidRDefault="00C56954" w:rsidP="00F47A79"/>
    <w:p w14:paraId="796FF975" w14:textId="57C1F4B7" w:rsidR="00F47A79" w:rsidRDefault="00F47A79" w:rsidP="00F47A79"/>
    <w:p w14:paraId="46D5EA05" w14:textId="177F9DFB" w:rsidR="00F47A79" w:rsidRDefault="00F47A79" w:rsidP="00F47A79"/>
    <w:p w14:paraId="2DCD72AB" w14:textId="66E8D8B0" w:rsidR="00F47A79" w:rsidRPr="00F47A79" w:rsidRDefault="00F47A79" w:rsidP="00F47A79">
      <w:pPr>
        <w:rPr>
          <w:color w:val="FF0000"/>
        </w:rPr>
      </w:pPr>
    </w:p>
    <w:sectPr w:rsidR="00F47A79" w:rsidRPr="00F47A79" w:rsidSect="00C65E75">
      <w:footerReference w:type="default" r:id="rId10"/>
      <w:pgSz w:w="11906" w:h="16838" w:code="9"/>
      <w:pgMar w:top="851" w:right="991" w:bottom="993" w:left="993" w:header="284" w:footer="4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32A9" w14:textId="77777777" w:rsidR="003527ED" w:rsidRDefault="003527ED">
      <w:r>
        <w:separator/>
      </w:r>
    </w:p>
  </w:endnote>
  <w:endnote w:type="continuationSeparator" w:id="0">
    <w:p w14:paraId="1FC2529E" w14:textId="77777777" w:rsidR="003527ED" w:rsidRDefault="0035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12FF" w14:textId="77777777" w:rsidR="00BD68C3" w:rsidRDefault="00BD68C3" w:rsidP="00F32000">
    <w:pPr>
      <w:spacing w:before="120"/>
      <w:jc w:val="center"/>
      <w:rPr>
        <w:rFonts w:cs="Calibri"/>
        <w:b/>
        <w:color w:val="FFFFFF" w:themeColor="background1"/>
        <w:szCs w:val="24"/>
      </w:rPr>
    </w:pPr>
    <w:r>
      <w:rPr>
        <w:rFonts w:cs="Calibri"/>
        <w:b/>
        <w:color w:val="FFFFFF" w:themeColor="background1"/>
        <w:szCs w:val="24"/>
      </w:rPr>
      <w:t>MISE A DISPOSITION DU DOMAINE PUBLIC COMMUNAL</w:t>
    </w:r>
  </w:p>
  <w:p w14:paraId="6157AA82" w14:textId="77777777" w:rsidR="00BD68C3" w:rsidRPr="00733F70" w:rsidRDefault="00BD68C3" w:rsidP="00F60178">
    <w:pPr>
      <w:pStyle w:val="Pieddepage"/>
      <w:pBdr>
        <w:top w:val="single" w:sz="4" w:space="1" w:color="auto"/>
      </w:pBdr>
      <w:tabs>
        <w:tab w:val="clear" w:pos="4536"/>
        <w:tab w:val="clear" w:pos="9072"/>
      </w:tabs>
      <w:rPr>
        <w:rFonts w:asciiTheme="minorHAnsi" w:hAnsiTheme="minorHAnsi" w:cstheme="minorHAnsi"/>
        <w:sz w:val="18"/>
        <w:szCs w:val="18"/>
      </w:rPr>
    </w:pPr>
    <w:r w:rsidRPr="00965665">
      <w:rPr>
        <w:rFonts w:asciiTheme="minorHAnsi" w:hAnsiTheme="minorHAnsi" w:cstheme="minorHAnsi"/>
        <w:sz w:val="18"/>
        <w:szCs w:val="18"/>
      </w:rPr>
      <w:t xml:space="preserve">MISE A DISPOSITION TEMPORAIRE DU DOMAINE PUBLIC EN VUE DE L’INSTALLATION ET DE L’EXPLOITATION D’UNE CENTRALE </w:t>
    </w:r>
    <w:r w:rsidR="00DB07DD">
      <w:rPr>
        <w:rFonts w:asciiTheme="minorHAnsi" w:hAnsiTheme="minorHAnsi" w:cstheme="minorHAnsi"/>
        <w:sz w:val="18"/>
        <w:szCs w:val="18"/>
      </w:rPr>
      <w:t>PHOTOVOLTAÏQUE</w:t>
    </w:r>
    <w:r w:rsidRPr="00965665">
      <w:rPr>
        <w:rFonts w:asciiTheme="minorHAnsi" w:hAnsiTheme="minorHAnsi" w:cstheme="minorHAnsi"/>
        <w:sz w:val="18"/>
        <w:szCs w:val="18"/>
      </w:rPr>
      <w:t xml:space="preserve"> SUR TOITURE </w:t>
    </w:r>
    <w:r>
      <w:rPr>
        <w:rFonts w:asciiTheme="minorHAnsi" w:hAnsiTheme="minorHAnsi" w:cstheme="minorHAnsi"/>
        <w:sz w:val="18"/>
        <w:szCs w:val="18"/>
      </w:rPr>
      <w:t xml:space="preserve"> – R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33F70">
      <w:rPr>
        <w:rFonts w:asciiTheme="minorHAnsi" w:hAnsiTheme="minorHAnsi" w:cstheme="minorHAnsi"/>
        <w:sz w:val="18"/>
        <w:szCs w:val="18"/>
      </w:rPr>
      <w:tab/>
      <w:t xml:space="preserve"> </w:t>
    </w:r>
    <w:r w:rsidRPr="00733F70">
      <w:rPr>
        <w:rFonts w:asciiTheme="minorHAnsi" w:hAnsiTheme="minorHAnsi" w:cstheme="minorHAnsi"/>
        <w:sz w:val="18"/>
        <w:szCs w:val="18"/>
      </w:rPr>
      <w:fldChar w:fldCharType="begin"/>
    </w:r>
    <w:r w:rsidRPr="00733F70">
      <w:rPr>
        <w:rFonts w:asciiTheme="minorHAnsi" w:hAnsiTheme="minorHAnsi" w:cstheme="minorHAnsi"/>
        <w:sz w:val="18"/>
        <w:szCs w:val="18"/>
      </w:rPr>
      <w:instrText xml:space="preserve"> PAGE  \* Arabic  \* MERGEFORMAT </w:instrText>
    </w:r>
    <w:r w:rsidRPr="00733F70">
      <w:rPr>
        <w:rFonts w:asciiTheme="minorHAnsi" w:hAnsiTheme="minorHAnsi" w:cstheme="minorHAnsi"/>
        <w:sz w:val="18"/>
        <w:szCs w:val="18"/>
      </w:rPr>
      <w:fldChar w:fldCharType="separate"/>
    </w:r>
    <w:r w:rsidR="00822AC9">
      <w:rPr>
        <w:rFonts w:asciiTheme="minorHAnsi" w:hAnsiTheme="minorHAnsi" w:cstheme="minorHAnsi"/>
        <w:noProof/>
        <w:sz w:val="18"/>
        <w:szCs w:val="18"/>
      </w:rPr>
      <w:t>1</w:t>
    </w:r>
    <w:r w:rsidRPr="00733F70">
      <w:rPr>
        <w:rFonts w:asciiTheme="minorHAnsi" w:hAnsiTheme="minorHAnsi" w:cstheme="minorHAnsi"/>
        <w:sz w:val="18"/>
        <w:szCs w:val="18"/>
      </w:rPr>
      <w:fldChar w:fldCharType="end"/>
    </w:r>
    <w:r w:rsidRPr="00733F70">
      <w:rPr>
        <w:rStyle w:val="Numrodepage"/>
        <w:rFonts w:asciiTheme="minorHAnsi" w:hAnsiTheme="minorHAnsi" w:cstheme="minorHAnsi"/>
        <w:sz w:val="18"/>
        <w:szCs w:val="18"/>
      </w:rPr>
      <w:t>/</w:t>
    </w:r>
    <w:r w:rsidRPr="00733F70">
      <w:rPr>
        <w:rStyle w:val="Numrodepage"/>
        <w:rFonts w:asciiTheme="minorHAnsi" w:hAnsiTheme="minorHAnsi" w:cstheme="minorHAnsi"/>
        <w:sz w:val="18"/>
        <w:szCs w:val="18"/>
      </w:rPr>
      <w:fldChar w:fldCharType="begin"/>
    </w:r>
    <w:r w:rsidRPr="00733F70">
      <w:rPr>
        <w:rStyle w:val="Numrodepage"/>
        <w:rFonts w:asciiTheme="minorHAnsi" w:hAnsiTheme="minorHAnsi" w:cstheme="minorHAnsi"/>
        <w:sz w:val="18"/>
        <w:szCs w:val="18"/>
      </w:rPr>
      <w:instrText xml:space="preserve"> NUMPAGES </w:instrText>
    </w:r>
    <w:r w:rsidRPr="00733F70">
      <w:rPr>
        <w:rStyle w:val="Numrodepage"/>
        <w:rFonts w:asciiTheme="minorHAnsi" w:hAnsiTheme="minorHAnsi" w:cstheme="minorHAnsi"/>
        <w:sz w:val="18"/>
        <w:szCs w:val="18"/>
      </w:rPr>
      <w:fldChar w:fldCharType="separate"/>
    </w:r>
    <w:r w:rsidR="00822AC9">
      <w:rPr>
        <w:rStyle w:val="Numrodepage"/>
        <w:rFonts w:asciiTheme="minorHAnsi" w:hAnsiTheme="minorHAnsi" w:cstheme="minorHAnsi"/>
        <w:noProof/>
        <w:sz w:val="18"/>
        <w:szCs w:val="18"/>
      </w:rPr>
      <w:t>7</w:t>
    </w:r>
    <w:r w:rsidRPr="00733F70">
      <w:rPr>
        <w:rStyle w:val="Numrodepage"/>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426E" w14:textId="77777777" w:rsidR="003527ED" w:rsidRDefault="003527ED">
      <w:r>
        <w:separator/>
      </w:r>
    </w:p>
  </w:footnote>
  <w:footnote w:type="continuationSeparator" w:id="0">
    <w:p w14:paraId="182B7E7F" w14:textId="77777777" w:rsidR="003527ED" w:rsidRDefault="0035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B7D"/>
    <w:multiLevelType w:val="hybridMultilevel"/>
    <w:tmpl w:val="BFD849F6"/>
    <w:lvl w:ilvl="0" w:tplc="424A9226">
      <w:start w:val="1"/>
      <w:numFmt w:val="bullet"/>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77D2"/>
    <w:multiLevelType w:val="hybridMultilevel"/>
    <w:tmpl w:val="BC7C8ED0"/>
    <w:lvl w:ilvl="0" w:tplc="662C19F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60A5C"/>
    <w:multiLevelType w:val="hybridMultilevel"/>
    <w:tmpl w:val="44DE747A"/>
    <w:lvl w:ilvl="0" w:tplc="9C52832C">
      <w:start w:val="1"/>
      <w:numFmt w:val="bullet"/>
      <w:lvlText w:val=""/>
      <w:lvlJc w:val="left"/>
      <w:pPr>
        <w:ind w:left="731" w:hanging="360"/>
      </w:pPr>
      <w:rPr>
        <w:rFonts w:ascii="Symbol" w:hAnsi="Symbol" w:hint="default"/>
        <w:color w:val="42A2A5" w:themeColor="accent2" w:themeShade="BF"/>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 w15:restartNumberingAfterBreak="0">
    <w:nsid w:val="0F78170F"/>
    <w:multiLevelType w:val="hybridMultilevel"/>
    <w:tmpl w:val="8C307730"/>
    <w:lvl w:ilvl="0" w:tplc="F1B8AFB2">
      <w:start w:val="1"/>
      <w:numFmt w:val="bullet"/>
      <w:lvlText w:val="-"/>
      <w:lvlJc w:val="left"/>
      <w:pPr>
        <w:ind w:left="1440" w:hanging="360"/>
      </w:pPr>
      <w:rPr>
        <w:rFonts w:ascii="Courier New" w:hAnsi="Courier New" w:hint="default"/>
        <w:color w:val="8A8B8D"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01713F"/>
    <w:multiLevelType w:val="multilevel"/>
    <w:tmpl w:val="C620734C"/>
    <w:lvl w:ilvl="0">
      <w:start w:val="1"/>
      <w:numFmt w:val="decimal"/>
      <w:lvlText w:val="%1"/>
      <w:lvlJc w:val="left"/>
      <w:pPr>
        <w:ind w:left="375" w:hanging="375"/>
      </w:pPr>
      <w:rPr>
        <w:rFonts w:hint="default"/>
      </w:rPr>
    </w:lvl>
    <w:lvl w:ilvl="1">
      <w:start w:val="1"/>
      <w:numFmt w:val="decimal"/>
      <w:lvlText w:val="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800A1"/>
    <w:multiLevelType w:val="hybridMultilevel"/>
    <w:tmpl w:val="3B627AEA"/>
    <w:lvl w:ilvl="0" w:tplc="424A9226">
      <w:start w:val="1"/>
      <w:numFmt w:val="bullet"/>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15:restartNumberingAfterBreak="0">
    <w:nsid w:val="1FA40678"/>
    <w:multiLevelType w:val="hybridMultilevel"/>
    <w:tmpl w:val="15689C52"/>
    <w:lvl w:ilvl="0" w:tplc="F1B8AFB2">
      <w:start w:val="1"/>
      <w:numFmt w:val="bullet"/>
      <w:lvlText w:val="-"/>
      <w:lvlJc w:val="left"/>
      <w:pPr>
        <w:ind w:left="720" w:hanging="360"/>
      </w:pPr>
      <w:rPr>
        <w:rFonts w:ascii="Courier New" w:hAnsi="Courier New" w:hint="default"/>
        <w:color w:val="8A8B8D" w:themeColor="text2"/>
      </w:rPr>
    </w:lvl>
    <w:lvl w:ilvl="1" w:tplc="F1B8AFB2">
      <w:start w:val="1"/>
      <w:numFmt w:val="bullet"/>
      <w:lvlText w:val="-"/>
      <w:lvlJc w:val="left"/>
      <w:pPr>
        <w:ind w:left="1440" w:hanging="360"/>
      </w:pPr>
      <w:rPr>
        <w:rFonts w:ascii="Courier New" w:hAnsi="Courier New" w:hint="default"/>
        <w:color w:val="8A8B8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80F9D"/>
    <w:multiLevelType w:val="hybridMultilevel"/>
    <w:tmpl w:val="5E0EC5B4"/>
    <w:lvl w:ilvl="0" w:tplc="66B6AD50">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140C6A"/>
    <w:multiLevelType w:val="hybridMultilevel"/>
    <w:tmpl w:val="CE3445B8"/>
    <w:lvl w:ilvl="0" w:tplc="424A9226">
      <w:start w:val="1"/>
      <w:numFmt w:val="bullet"/>
      <w:pStyle w:val="Puceorange"/>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87D97"/>
    <w:multiLevelType w:val="hybridMultilevel"/>
    <w:tmpl w:val="68DE8D26"/>
    <w:lvl w:ilvl="0" w:tplc="ABE6474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697C89"/>
    <w:multiLevelType w:val="hybridMultilevel"/>
    <w:tmpl w:val="56F469C4"/>
    <w:lvl w:ilvl="0" w:tplc="0C32141E">
      <w:start w:val="1"/>
      <w:numFmt w:val="bullet"/>
      <w:lvlText w:val=""/>
      <w:lvlJc w:val="left"/>
      <w:pPr>
        <w:ind w:left="360" w:hanging="360"/>
      </w:pPr>
      <w:rPr>
        <w:rFonts w:ascii="Symbol" w:hAnsi="Symbol" w:hint="default"/>
        <w:color w:val="DF551A"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896415"/>
    <w:multiLevelType w:val="multilevel"/>
    <w:tmpl w:val="08A026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D74BB"/>
    <w:multiLevelType w:val="hybridMultilevel"/>
    <w:tmpl w:val="C060B470"/>
    <w:lvl w:ilvl="0" w:tplc="E452E37E">
      <w:start w:val="4"/>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461AA"/>
    <w:multiLevelType w:val="hybridMultilevel"/>
    <w:tmpl w:val="0102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1428A3"/>
    <w:multiLevelType w:val="hybridMultilevel"/>
    <w:tmpl w:val="5EE28B7E"/>
    <w:lvl w:ilvl="0" w:tplc="21865F30">
      <w:start w:val="1"/>
      <w:numFmt w:val="bullet"/>
      <w:lvlText w:val=""/>
      <w:lvlJc w:val="left"/>
      <w:pPr>
        <w:ind w:left="1125" w:hanging="360"/>
      </w:pPr>
      <w:rPr>
        <w:rFonts w:ascii="Symbol" w:hAnsi="Symbol" w:hint="default"/>
        <w:color w:val="DF551A" w:themeColor="accent1"/>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4EAE40B6"/>
    <w:multiLevelType w:val="hybridMultilevel"/>
    <w:tmpl w:val="FEFA86F6"/>
    <w:lvl w:ilvl="0" w:tplc="D79C203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E87A16"/>
    <w:multiLevelType w:val="hybridMultilevel"/>
    <w:tmpl w:val="D49ABE88"/>
    <w:lvl w:ilvl="0" w:tplc="424A9226">
      <w:start w:val="1"/>
      <w:numFmt w:val="bullet"/>
      <w:lvlText w:val="•"/>
      <w:lvlJc w:val="left"/>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5BC2793B"/>
    <w:multiLevelType w:val="multilevel"/>
    <w:tmpl w:val="938629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071735"/>
    <w:multiLevelType w:val="hybridMultilevel"/>
    <w:tmpl w:val="F93279E2"/>
    <w:lvl w:ilvl="0" w:tplc="F1B8AFB2">
      <w:start w:val="1"/>
      <w:numFmt w:val="bullet"/>
      <w:lvlText w:val="-"/>
      <w:lvlJc w:val="left"/>
      <w:pPr>
        <w:ind w:left="2040" w:hanging="360"/>
      </w:pPr>
      <w:rPr>
        <w:rFonts w:ascii="Courier New" w:hAnsi="Courier New" w:hint="default"/>
        <w:color w:val="8A8B8D" w:themeColor="text2"/>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9" w15:restartNumberingAfterBreak="0">
    <w:nsid w:val="661D34DE"/>
    <w:multiLevelType w:val="hybridMultilevel"/>
    <w:tmpl w:val="3028E43C"/>
    <w:lvl w:ilvl="0" w:tplc="86DC3818">
      <w:start w:val="1"/>
      <w:numFmt w:val="bullet"/>
      <w:lvlText w:val=""/>
      <w:lvlJc w:val="left"/>
      <w:pPr>
        <w:tabs>
          <w:tab w:val="num" w:pos="1070"/>
        </w:tabs>
        <w:ind w:left="1070" w:hanging="360"/>
      </w:pPr>
      <w:rPr>
        <w:rFonts w:ascii="Symbol" w:hAnsi="Symbol" w:hint="default"/>
        <w:color w:val="auto"/>
      </w:rPr>
    </w:lvl>
    <w:lvl w:ilvl="1" w:tplc="040C000D">
      <w:start w:val="1"/>
      <w:numFmt w:val="bullet"/>
      <w:lvlText w:val=""/>
      <w:lvlJc w:val="left"/>
      <w:pPr>
        <w:tabs>
          <w:tab w:val="num" w:pos="1500"/>
        </w:tabs>
        <w:ind w:left="1500" w:hanging="360"/>
      </w:pPr>
      <w:rPr>
        <w:rFonts w:ascii="Wingdings" w:hAnsi="Wingdings"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6300EFF"/>
    <w:multiLevelType w:val="hybridMultilevel"/>
    <w:tmpl w:val="A03C8A3A"/>
    <w:lvl w:ilvl="0" w:tplc="517C53CE">
      <w:numFmt w:val="bullet"/>
      <w:lvlText w:val=""/>
      <w:lvlJc w:val="left"/>
      <w:pPr>
        <w:ind w:left="371" w:hanging="360"/>
      </w:pPr>
      <w:rPr>
        <w:rFonts w:ascii="Calibri" w:eastAsia="Times New Roman" w:hAnsi="Calibri"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1" w15:restartNumberingAfterBreak="0">
    <w:nsid w:val="69792266"/>
    <w:multiLevelType w:val="hybridMultilevel"/>
    <w:tmpl w:val="7720961C"/>
    <w:lvl w:ilvl="0" w:tplc="2BFA80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576AEE"/>
    <w:multiLevelType w:val="hybridMultilevel"/>
    <w:tmpl w:val="162E3E1A"/>
    <w:lvl w:ilvl="0" w:tplc="040C000D">
      <w:start w:val="1"/>
      <w:numFmt w:val="bullet"/>
      <w:lvlText w:val=""/>
      <w:lvlJc w:val="left"/>
      <w:pPr>
        <w:ind w:left="1457" w:hanging="360"/>
      </w:pPr>
      <w:rPr>
        <w:rFonts w:ascii="Wingdings" w:hAnsi="Wingdings"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3" w15:restartNumberingAfterBreak="0">
    <w:nsid w:val="70790F13"/>
    <w:multiLevelType w:val="multilevel"/>
    <w:tmpl w:val="EFC883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C5E9E"/>
    <w:multiLevelType w:val="hybridMultilevel"/>
    <w:tmpl w:val="7CB24836"/>
    <w:lvl w:ilvl="0" w:tplc="BBCE598A">
      <w:start w:val="1"/>
      <w:numFmt w:val="bullet"/>
      <w:pStyle w:val="puces"/>
      <w:lvlText w:val=""/>
      <w:lvlJc w:val="left"/>
      <w:pPr>
        <w:ind w:left="1080" w:hanging="360"/>
      </w:pPr>
      <w:rPr>
        <w:rFonts w:ascii="Symbol" w:hAnsi="Symbol" w:hint="default"/>
        <w:color w:val="454546" w:themeColor="text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3D20068"/>
    <w:multiLevelType w:val="hybridMultilevel"/>
    <w:tmpl w:val="FAD435FA"/>
    <w:lvl w:ilvl="0" w:tplc="436276B6">
      <w:start w:val="1"/>
      <w:numFmt w:val="decimal"/>
      <w:lvlText w:val="%1-"/>
      <w:lvlJc w:val="left"/>
      <w:pPr>
        <w:ind w:left="720" w:hanging="360"/>
      </w:pPr>
      <w:rPr>
        <w:rFonts w:ascii="Calibri" w:eastAsiaTheme="minorHAnsi" w:hAnsi="Calibri" w:cs="Univer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851100D"/>
    <w:multiLevelType w:val="multilevel"/>
    <w:tmpl w:val="988EF198"/>
    <w:lvl w:ilvl="0">
      <w:start w:val="1"/>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01E8D"/>
    <w:multiLevelType w:val="hybridMultilevel"/>
    <w:tmpl w:val="042EBCC2"/>
    <w:lvl w:ilvl="0" w:tplc="D5C80804">
      <w:start w:val="1"/>
      <w:numFmt w:val="bullet"/>
      <w:lvlText w:val=""/>
      <w:lvlJc w:val="left"/>
      <w:pPr>
        <w:ind w:left="360" w:hanging="360"/>
      </w:pPr>
      <w:rPr>
        <w:rFonts w:ascii="Symbol" w:hAnsi="Symbol" w:hint="default"/>
        <w:color w:val="DF551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1B3548"/>
    <w:multiLevelType w:val="hybridMultilevel"/>
    <w:tmpl w:val="98FEB75C"/>
    <w:lvl w:ilvl="0" w:tplc="5D8400B8">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5618959">
    <w:abstractNumId w:val="11"/>
  </w:num>
  <w:num w:numId="2" w16cid:durableId="2021925762">
    <w:abstractNumId w:val="4"/>
  </w:num>
  <w:num w:numId="3" w16cid:durableId="1816602457">
    <w:abstractNumId w:val="5"/>
  </w:num>
  <w:num w:numId="4" w16cid:durableId="1551071902">
    <w:abstractNumId w:val="8"/>
  </w:num>
  <w:num w:numId="5" w16cid:durableId="1600286567">
    <w:abstractNumId w:val="0"/>
    <w:lvlOverride w:ilvl="0">
      <w:startOverride w:val="1"/>
    </w:lvlOverride>
  </w:num>
  <w:num w:numId="6" w16cid:durableId="546793030">
    <w:abstractNumId w:val="8"/>
    <w:lvlOverride w:ilvl="0">
      <w:startOverride w:val="1"/>
    </w:lvlOverride>
  </w:num>
  <w:num w:numId="7" w16cid:durableId="68503439">
    <w:abstractNumId w:val="18"/>
  </w:num>
  <w:num w:numId="8" w16cid:durableId="4291878">
    <w:abstractNumId w:val="16"/>
  </w:num>
  <w:num w:numId="9" w16cid:durableId="2055343414">
    <w:abstractNumId w:val="26"/>
  </w:num>
  <w:num w:numId="10" w16cid:durableId="394011335">
    <w:abstractNumId w:val="12"/>
  </w:num>
  <w:num w:numId="11" w16cid:durableId="418866022">
    <w:abstractNumId w:val="0"/>
  </w:num>
  <w:num w:numId="12" w16cid:durableId="1335066310">
    <w:abstractNumId w:val="9"/>
  </w:num>
  <w:num w:numId="13" w16cid:durableId="1339039843">
    <w:abstractNumId w:val="28"/>
  </w:num>
  <w:num w:numId="14" w16cid:durableId="2047178020">
    <w:abstractNumId w:val="7"/>
  </w:num>
  <w:num w:numId="15" w16cid:durableId="1419329266">
    <w:abstractNumId w:val="17"/>
  </w:num>
  <w:num w:numId="16" w16cid:durableId="1063067424">
    <w:abstractNumId w:val="23"/>
  </w:num>
  <w:num w:numId="17" w16cid:durableId="118424086">
    <w:abstractNumId w:val="24"/>
  </w:num>
  <w:num w:numId="18" w16cid:durableId="1208568267">
    <w:abstractNumId w:val="19"/>
  </w:num>
  <w:num w:numId="19" w16cid:durableId="170923118">
    <w:abstractNumId w:val="8"/>
  </w:num>
  <w:num w:numId="20" w16cid:durableId="1183284789">
    <w:abstractNumId w:val="8"/>
  </w:num>
  <w:num w:numId="21" w16cid:durableId="2118402938">
    <w:abstractNumId w:val="1"/>
  </w:num>
  <w:num w:numId="22" w16cid:durableId="581255762">
    <w:abstractNumId w:val="10"/>
  </w:num>
  <w:num w:numId="23" w16cid:durableId="587541877">
    <w:abstractNumId w:val="22"/>
  </w:num>
  <w:num w:numId="24" w16cid:durableId="518396808">
    <w:abstractNumId w:val="27"/>
  </w:num>
  <w:num w:numId="25" w16cid:durableId="915437676">
    <w:abstractNumId w:val="21"/>
  </w:num>
  <w:num w:numId="26" w16cid:durableId="309789617">
    <w:abstractNumId w:val="8"/>
  </w:num>
  <w:num w:numId="27" w16cid:durableId="1916547893">
    <w:abstractNumId w:val="8"/>
  </w:num>
  <w:num w:numId="28" w16cid:durableId="854851745">
    <w:abstractNumId w:val="25"/>
    <w:lvlOverride w:ilvl="0">
      <w:startOverride w:val="1"/>
    </w:lvlOverride>
    <w:lvlOverride w:ilvl="1"/>
    <w:lvlOverride w:ilvl="2"/>
    <w:lvlOverride w:ilvl="3"/>
    <w:lvlOverride w:ilvl="4"/>
    <w:lvlOverride w:ilvl="5"/>
    <w:lvlOverride w:ilvl="6"/>
    <w:lvlOverride w:ilvl="7"/>
    <w:lvlOverride w:ilvl="8"/>
  </w:num>
  <w:num w:numId="29" w16cid:durableId="616331028">
    <w:abstractNumId w:val="14"/>
  </w:num>
  <w:num w:numId="30" w16cid:durableId="1677730195">
    <w:abstractNumId w:val="2"/>
  </w:num>
  <w:num w:numId="31" w16cid:durableId="867523323">
    <w:abstractNumId w:val="20"/>
  </w:num>
  <w:num w:numId="32" w16cid:durableId="1000155709">
    <w:abstractNumId w:val="6"/>
  </w:num>
  <w:num w:numId="33" w16cid:durableId="1844396699">
    <w:abstractNumId w:val="15"/>
  </w:num>
  <w:num w:numId="34" w16cid:durableId="2057700262">
    <w:abstractNumId w:val="13"/>
  </w:num>
  <w:num w:numId="35" w16cid:durableId="716005101">
    <w:abstractNumId w:val="3"/>
  </w:num>
  <w:num w:numId="36" w16cid:durableId="12101503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8E"/>
    <w:rsid w:val="000015F5"/>
    <w:rsid w:val="00005515"/>
    <w:rsid w:val="00013FE0"/>
    <w:rsid w:val="000213C4"/>
    <w:rsid w:val="00032F10"/>
    <w:rsid w:val="000334B8"/>
    <w:rsid w:val="000343DE"/>
    <w:rsid w:val="00045DFA"/>
    <w:rsid w:val="00055704"/>
    <w:rsid w:val="000669ED"/>
    <w:rsid w:val="00071662"/>
    <w:rsid w:val="00085194"/>
    <w:rsid w:val="000863EC"/>
    <w:rsid w:val="000866FC"/>
    <w:rsid w:val="00086FC6"/>
    <w:rsid w:val="00097F7D"/>
    <w:rsid w:val="000A0443"/>
    <w:rsid w:val="000A203B"/>
    <w:rsid w:val="000A30E7"/>
    <w:rsid w:val="000B3798"/>
    <w:rsid w:val="000C2284"/>
    <w:rsid w:val="000D1717"/>
    <w:rsid w:val="000D3F6C"/>
    <w:rsid w:val="000D4F33"/>
    <w:rsid w:val="000F2638"/>
    <w:rsid w:val="000F2ED9"/>
    <w:rsid w:val="000F4AAF"/>
    <w:rsid w:val="00101CE2"/>
    <w:rsid w:val="00103CF3"/>
    <w:rsid w:val="00105CC4"/>
    <w:rsid w:val="001060B8"/>
    <w:rsid w:val="00110FDC"/>
    <w:rsid w:val="00112086"/>
    <w:rsid w:val="001120E5"/>
    <w:rsid w:val="00113AC3"/>
    <w:rsid w:val="00126D1C"/>
    <w:rsid w:val="00131B4A"/>
    <w:rsid w:val="001350D5"/>
    <w:rsid w:val="001432E3"/>
    <w:rsid w:val="001433B3"/>
    <w:rsid w:val="00146D73"/>
    <w:rsid w:val="00161577"/>
    <w:rsid w:val="0016614F"/>
    <w:rsid w:val="001707EA"/>
    <w:rsid w:val="0017113C"/>
    <w:rsid w:val="001724BC"/>
    <w:rsid w:val="0018496A"/>
    <w:rsid w:val="00184E0F"/>
    <w:rsid w:val="00195ADD"/>
    <w:rsid w:val="001A4C87"/>
    <w:rsid w:val="001B2660"/>
    <w:rsid w:val="001C0EDE"/>
    <w:rsid w:val="001C3074"/>
    <w:rsid w:val="001C6874"/>
    <w:rsid w:val="001D3BEC"/>
    <w:rsid w:val="001E558B"/>
    <w:rsid w:val="00203E54"/>
    <w:rsid w:val="00206BC5"/>
    <w:rsid w:val="00217DE9"/>
    <w:rsid w:val="00235469"/>
    <w:rsid w:val="00235F72"/>
    <w:rsid w:val="002434C9"/>
    <w:rsid w:val="0025199A"/>
    <w:rsid w:val="0025358B"/>
    <w:rsid w:val="002607BA"/>
    <w:rsid w:val="00261086"/>
    <w:rsid w:val="002638A0"/>
    <w:rsid w:val="00270063"/>
    <w:rsid w:val="00280C18"/>
    <w:rsid w:val="002869BF"/>
    <w:rsid w:val="00292EF4"/>
    <w:rsid w:val="0029325E"/>
    <w:rsid w:val="002A51A8"/>
    <w:rsid w:val="002A679C"/>
    <w:rsid w:val="002B57BF"/>
    <w:rsid w:val="002C4BB7"/>
    <w:rsid w:val="002D42E3"/>
    <w:rsid w:val="002E2C58"/>
    <w:rsid w:val="002E37F2"/>
    <w:rsid w:val="002E3971"/>
    <w:rsid w:val="002F096D"/>
    <w:rsid w:val="002F751E"/>
    <w:rsid w:val="00314595"/>
    <w:rsid w:val="0032022F"/>
    <w:rsid w:val="00320E27"/>
    <w:rsid w:val="00320EC2"/>
    <w:rsid w:val="00326906"/>
    <w:rsid w:val="00335685"/>
    <w:rsid w:val="00337B9D"/>
    <w:rsid w:val="0034314C"/>
    <w:rsid w:val="003527ED"/>
    <w:rsid w:val="003555EC"/>
    <w:rsid w:val="00357888"/>
    <w:rsid w:val="00382019"/>
    <w:rsid w:val="00385637"/>
    <w:rsid w:val="003B5600"/>
    <w:rsid w:val="003B71E5"/>
    <w:rsid w:val="003C644A"/>
    <w:rsid w:val="003D138F"/>
    <w:rsid w:val="003D7F99"/>
    <w:rsid w:val="003E143E"/>
    <w:rsid w:val="003E1996"/>
    <w:rsid w:val="003F608D"/>
    <w:rsid w:val="00402B1A"/>
    <w:rsid w:val="004125EF"/>
    <w:rsid w:val="00414B2A"/>
    <w:rsid w:val="00415F7D"/>
    <w:rsid w:val="00421F23"/>
    <w:rsid w:val="00425E3A"/>
    <w:rsid w:val="0042746F"/>
    <w:rsid w:val="00437A9D"/>
    <w:rsid w:val="00441143"/>
    <w:rsid w:val="00446DD7"/>
    <w:rsid w:val="00450117"/>
    <w:rsid w:val="00457F16"/>
    <w:rsid w:val="004605D0"/>
    <w:rsid w:val="00460799"/>
    <w:rsid w:val="004702F7"/>
    <w:rsid w:val="00472EE8"/>
    <w:rsid w:val="004860AF"/>
    <w:rsid w:val="0049100F"/>
    <w:rsid w:val="004917F4"/>
    <w:rsid w:val="004973D7"/>
    <w:rsid w:val="004A2521"/>
    <w:rsid w:val="004A6219"/>
    <w:rsid w:val="004C060E"/>
    <w:rsid w:val="004C1774"/>
    <w:rsid w:val="004C4B61"/>
    <w:rsid w:val="004C5C7F"/>
    <w:rsid w:val="004D4D7F"/>
    <w:rsid w:val="004E6F98"/>
    <w:rsid w:val="004E7AD5"/>
    <w:rsid w:val="004F1202"/>
    <w:rsid w:val="004F1C8B"/>
    <w:rsid w:val="004F55FF"/>
    <w:rsid w:val="005004A3"/>
    <w:rsid w:val="00504670"/>
    <w:rsid w:val="00512AEB"/>
    <w:rsid w:val="005137A0"/>
    <w:rsid w:val="005165D2"/>
    <w:rsid w:val="00517192"/>
    <w:rsid w:val="00530CB8"/>
    <w:rsid w:val="00532229"/>
    <w:rsid w:val="00532254"/>
    <w:rsid w:val="00536634"/>
    <w:rsid w:val="0053712F"/>
    <w:rsid w:val="00540109"/>
    <w:rsid w:val="0055195A"/>
    <w:rsid w:val="00561444"/>
    <w:rsid w:val="00561AC5"/>
    <w:rsid w:val="00570CED"/>
    <w:rsid w:val="00575FA6"/>
    <w:rsid w:val="005811E1"/>
    <w:rsid w:val="00593B2E"/>
    <w:rsid w:val="005970F8"/>
    <w:rsid w:val="005B5B59"/>
    <w:rsid w:val="005B68A3"/>
    <w:rsid w:val="005D49E1"/>
    <w:rsid w:val="005D78EF"/>
    <w:rsid w:val="005E5B0B"/>
    <w:rsid w:val="005F641C"/>
    <w:rsid w:val="005F6A32"/>
    <w:rsid w:val="0060035E"/>
    <w:rsid w:val="0061116F"/>
    <w:rsid w:val="006147B4"/>
    <w:rsid w:val="00617C2E"/>
    <w:rsid w:val="00622BC0"/>
    <w:rsid w:val="0062607B"/>
    <w:rsid w:val="00633BA5"/>
    <w:rsid w:val="00634A3C"/>
    <w:rsid w:val="006470BF"/>
    <w:rsid w:val="0065054B"/>
    <w:rsid w:val="00653EE7"/>
    <w:rsid w:val="006632BE"/>
    <w:rsid w:val="00670A3C"/>
    <w:rsid w:val="00673623"/>
    <w:rsid w:val="00674C97"/>
    <w:rsid w:val="00684003"/>
    <w:rsid w:val="006842CC"/>
    <w:rsid w:val="00687141"/>
    <w:rsid w:val="00694CCB"/>
    <w:rsid w:val="00695392"/>
    <w:rsid w:val="0069651F"/>
    <w:rsid w:val="006A038D"/>
    <w:rsid w:val="006A7684"/>
    <w:rsid w:val="006B4D71"/>
    <w:rsid w:val="006B7DE8"/>
    <w:rsid w:val="006C234F"/>
    <w:rsid w:val="006C50C5"/>
    <w:rsid w:val="006D15DE"/>
    <w:rsid w:val="006E0E0C"/>
    <w:rsid w:val="006E1022"/>
    <w:rsid w:val="006E2947"/>
    <w:rsid w:val="006E31FE"/>
    <w:rsid w:val="006E3568"/>
    <w:rsid w:val="006E4443"/>
    <w:rsid w:val="006E7367"/>
    <w:rsid w:val="0070498E"/>
    <w:rsid w:val="00705858"/>
    <w:rsid w:val="00707295"/>
    <w:rsid w:val="00716041"/>
    <w:rsid w:val="00716847"/>
    <w:rsid w:val="00720480"/>
    <w:rsid w:val="0072585D"/>
    <w:rsid w:val="007328D0"/>
    <w:rsid w:val="00733F70"/>
    <w:rsid w:val="007342FF"/>
    <w:rsid w:val="00737D6A"/>
    <w:rsid w:val="00745780"/>
    <w:rsid w:val="00756049"/>
    <w:rsid w:val="0075608B"/>
    <w:rsid w:val="007606A3"/>
    <w:rsid w:val="00761598"/>
    <w:rsid w:val="00761BB2"/>
    <w:rsid w:val="00766907"/>
    <w:rsid w:val="00766D08"/>
    <w:rsid w:val="0077300D"/>
    <w:rsid w:val="007907C8"/>
    <w:rsid w:val="00793510"/>
    <w:rsid w:val="00796842"/>
    <w:rsid w:val="007C2A28"/>
    <w:rsid w:val="007D7410"/>
    <w:rsid w:val="007E5FD8"/>
    <w:rsid w:val="007E6C0B"/>
    <w:rsid w:val="007F11DB"/>
    <w:rsid w:val="007F6C84"/>
    <w:rsid w:val="0080796A"/>
    <w:rsid w:val="00810920"/>
    <w:rsid w:val="0081176C"/>
    <w:rsid w:val="00821B1A"/>
    <w:rsid w:val="00822AC9"/>
    <w:rsid w:val="008239F3"/>
    <w:rsid w:val="008247E8"/>
    <w:rsid w:val="00833930"/>
    <w:rsid w:val="008400E0"/>
    <w:rsid w:val="008419D0"/>
    <w:rsid w:val="00845706"/>
    <w:rsid w:val="008460C4"/>
    <w:rsid w:val="00850177"/>
    <w:rsid w:val="008504FF"/>
    <w:rsid w:val="008610B5"/>
    <w:rsid w:val="00862558"/>
    <w:rsid w:val="0087331B"/>
    <w:rsid w:val="00873795"/>
    <w:rsid w:val="00874E79"/>
    <w:rsid w:val="008A0ABD"/>
    <w:rsid w:val="008A7F8C"/>
    <w:rsid w:val="008B7568"/>
    <w:rsid w:val="008C50D0"/>
    <w:rsid w:val="008D20A7"/>
    <w:rsid w:val="008D367D"/>
    <w:rsid w:val="008D59EB"/>
    <w:rsid w:val="008E5F7B"/>
    <w:rsid w:val="008F01FC"/>
    <w:rsid w:val="008F0F83"/>
    <w:rsid w:val="008F1EF2"/>
    <w:rsid w:val="00927CAB"/>
    <w:rsid w:val="00927F5F"/>
    <w:rsid w:val="0093349A"/>
    <w:rsid w:val="009355AC"/>
    <w:rsid w:val="00936A86"/>
    <w:rsid w:val="009433D8"/>
    <w:rsid w:val="00962E36"/>
    <w:rsid w:val="00965665"/>
    <w:rsid w:val="009661BB"/>
    <w:rsid w:val="00966E46"/>
    <w:rsid w:val="009848D0"/>
    <w:rsid w:val="009878BC"/>
    <w:rsid w:val="00990A76"/>
    <w:rsid w:val="009A7671"/>
    <w:rsid w:val="009B708C"/>
    <w:rsid w:val="009C263B"/>
    <w:rsid w:val="009C7289"/>
    <w:rsid w:val="009E0FB0"/>
    <w:rsid w:val="009E1526"/>
    <w:rsid w:val="009E329A"/>
    <w:rsid w:val="009E3729"/>
    <w:rsid w:val="009F1949"/>
    <w:rsid w:val="009F3854"/>
    <w:rsid w:val="009F397E"/>
    <w:rsid w:val="009F6FEC"/>
    <w:rsid w:val="00A03401"/>
    <w:rsid w:val="00A04666"/>
    <w:rsid w:val="00A13C93"/>
    <w:rsid w:val="00A143DD"/>
    <w:rsid w:val="00A204DD"/>
    <w:rsid w:val="00A30632"/>
    <w:rsid w:val="00A41BAC"/>
    <w:rsid w:val="00A52D34"/>
    <w:rsid w:val="00A5643E"/>
    <w:rsid w:val="00A75591"/>
    <w:rsid w:val="00A77444"/>
    <w:rsid w:val="00AA4084"/>
    <w:rsid w:val="00AA66B2"/>
    <w:rsid w:val="00AB2769"/>
    <w:rsid w:val="00AB49CB"/>
    <w:rsid w:val="00AD434C"/>
    <w:rsid w:val="00AE3CE0"/>
    <w:rsid w:val="00AE67DF"/>
    <w:rsid w:val="00AF0D0B"/>
    <w:rsid w:val="00AF6265"/>
    <w:rsid w:val="00B1069B"/>
    <w:rsid w:val="00B137FD"/>
    <w:rsid w:val="00B16C12"/>
    <w:rsid w:val="00B2599A"/>
    <w:rsid w:val="00B25B96"/>
    <w:rsid w:val="00B34DE4"/>
    <w:rsid w:val="00B41195"/>
    <w:rsid w:val="00B46447"/>
    <w:rsid w:val="00B50F1A"/>
    <w:rsid w:val="00B51580"/>
    <w:rsid w:val="00B55F05"/>
    <w:rsid w:val="00B77CFA"/>
    <w:rsid w:val="00B8081A"/>
    <w:rsid w:val="00B92BE7"/>
    <w:rsid w:val="00B97DEF"/>
    <w:rsid w:val="00BA2275"/>
    <w:rsid w:val="00BA24E5"/>
    <w:rsid w:val="00BB2E3D"/>
    <w:rsid w:val="00BB3E99"/>
    <w:rsid w:val="00BB460C"/>
    <w:rsid w:val="00BB5EB3"/>
    <w:rsid w:val="00BB7332"/>
    <w:rsid w:val="00BB7C9A"/>
    <w:rsid w:val="00BC1F72"/>
    <w:rsid w:val="00BD3085"/>
    <w:rsid w:val="00BD3C2E"/>
    <w:rsid w:val="00BD68C3"/>
    <w:rsid w:val="00BE5ADA"/>
    <w:rsid w:val="00BE6077"/>
    <w:rsid w:val="00BF4D09"/>
    <w:rsid w:val="00BF6FD0"/>
    <w:rsid w:val="00BF7368"/>
    <w:rsid w:val="00C05E7F"/>
    <w:rsid w:val="00C073FE"/>
    <w:rsid w:val="00C328A4"/>
    <w:rsid w:val="00C32F04"/>
    <w:rsid w:val="00C3332F"/>
    <w:rsid w:val="00C356AF"/>
    <w:rsid w:val="00C37A53"/>
    <w:rsid w:val="00C42038"/>
    <w:rsid w:val="00C4231A"/>
    <w:rsid w:val="00C55937"/>
    <w:rsid w:val="00C55E58"/>
    <w:rsid w:val="00C56954"/>
    <w:rsid w:val="00C65E75"/>
    <w:rsid w:val="00C67C85"/>
    <w:rsid w:val="00C7087B"/>
    <w:rsid w:val="00C71C95"/>
    <w:rsid w:val="00C72472"/>
    <w:rsid w:val="00C7389A"/>
    <w:rsid w:val="00C7688D"/>
    <w:rsid w:val="00C77657"/>
    <w:rsid w:val="00C851C8"/>
    <w:rsid w:val="00C862D1"/>
    <w:rsid w:val="00C90B80"/>
    <w:rsid w:val="00C95D86"/>
    <w:rsid w:val="00CA56F6"/>
    <w:rsid w:val="00CC148F"/>
    <w:rsid w:val="00CC1847"/>
    <w:rsid w:val="00CC1E27"/>
    <w:rsid w:val="00CD0C4E"/>
    <w:rsid w:val="00CD65F6"/>
    <w:rsid w:val="00CE258F"/>
    <w:rsid w:val="00CF4BF6"/>
    <w:rsid w:val="00CF51A8"/>
    <w:rsid w:val="00D20F4D"/>
    <w:rsid w:val="00D27BC3"/>
    <w:rsid w:val="00D45D09"/>
    <w:rsid w:val="00D64069"/>
    <w:rsid w:val="00D742D9"/>
    <w:rsid w:val="00D769AA"/>
    <w:rsid w:val="00D77E41"/>
    <w:rsid w:val="00D87E5D"/>
    <w:rsid w:val="00DA65CB"/>
    <w:rsid w:val="00DB07DD"/>
    <w:rsid w:val="00DB2182"/>
    <w:rsid w:val="00DD0C83"/>
    <w:rsid w:val="00DE243C"/>
    <w:rsid w:val="00DF2BB9"/>
    <w:rsid w:val="00DF5C6F"/>
    <w:rsid w:val="00E000B1"/>
    <w:rsid w:val="00E048DE"/>
    <w:rsid w:val="00E07B63"/>
    <w:rsid w:val="00E10FBD"/>
    <w:rsid w:val="00E167C0"/>
    <w:rsid w:val="00E25039"/>
    <w:rsid w:val="00E25252"/>
    <w:rsid w:val="00E324DB"/>
    <w:rsid w:val="00E4232B"/>
    <w:rsid w:val="00E47D9B"/>
    <w:rsid w:val="00E5207A"/>
    <w:rsid w:val="00E54BA7"/>
    <w:rsid w:val="00E72661"/>
    <w:rsid w:val="00E820B4"/>
    <w:rsid w:val="00E84C57"/>
    <w:rsid w:val="00E85F8B"/>
    <w:rsid w:val="00E86764"/>
    <w:rsid w:val="00E90F40"/>
    <w:rsid w:val="00E9252C"/>
    <w:rsid w:val="00EA12CC"/>
    <w:rsid w:val="00EA1CDA"/>
    <w:rsid w:val="00EA450C"/>
    <w:rsid w:val="00EA792B"/>
    <w:rsid w:val="00EB4D13"/>
    <w:rsid w:val="00EB6448"/>
    <w:rsid w:val="00EB71C4"/>
    <w:rsid w:val="00EC1916"/>
    <w:rsid w:val="00EC68A4"/>
    <w:rsid w:val="00EF0762"/>
    <w:rsid w:val="00EF4FEA"/>
    <w:rsid w:val="00F06C17"/>
    <w:rsid w:val="00F06D49"/>
    <w:rsid w:val="00F10306"/>
    <w:rsid w:val="00F105D2"/>
    <w:rsid w:val="00F13639"/>
    <w:rsid w:val="00F32000"/>
    <w:rsid w:val="00F32D7F"/>
    <w:rsid w:val="00F36BE9"/>
    <w:rsid w:val="00F37864"/>
    <w:rsid w:val="00F43577"/>
    <w:rsid w:val="00F43D77"/>
    <w:rsid w:val="00F47A79"/>
    <w:rsid w:val="00F528A0"/>
    <w:rsid w:val="00F60178"/>
    <w:rsid w:val="00F60F04"/>
    <w:rsid w:val="00F613E3"/>
    <w:rsid w:val="00F65416"/>
    <w:rsid w:val="00F7452C"/>
    <w:rsid w:val="00F80B30"/>
    <w:rsid w:val="00F916DB"/>
    <w:rsid w:val="00F929B6"/>
    <w:rsid w:val="00FA13DF"/>
    <w:rsid w:val="00FB2F0B"/>
    <w:rsid w:val="00FB3A8B"/>
    <w:rsid w:val="00FC29F4"/>
    <w:rsid w:val="00FC3B7B"/>
    <w:rsid w:val="00FD32F3"/>
    <w:rsid w:val="00FD5226"/>
    <w:rsid w:val="00FD5955"/>
    <w:rsid w:val="00FE0145"/>
    <w:rsid w:val="00FE58EB"/>
    <w:rsid w:val="00FF29E2"/>
    <w:rsid w:val="00FF3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A132BF"/>
  <w15:docId w15:val="{3C8EA332-6860-47A7-8F1C-2FC56B81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3"/>
    <w:pPr>
      <w:jc w:val="both"/>
    </w:pPr>
    <w:rPr>
      <w:sz w:val="22"/>
      <w:szCs w:val="22"/>
    </w:rPr>
  </w:style>
  <w:style w:type="paragraph" w:styleId="Titre1">
    <w:name w:val="heading 1"/>
    <w:basedOn w:val="Normal"/>
    <w:next w:val="Normal"/>
    <w:link w:val="Titre1Car"/>
    <w:uiPriority w:val="9"/>
    <w:qFormat/>
    <w:rsid w:val="00C7389A"/>
    <w:pPr>
      <w:spacing w:before="240" w:after="120"/>
      <w:outlineLvl w:val="0"/>
    </w:pPr>
    <w:rPr>
      <w:b/>
      <w:bCs/>
      <w:sz w:val="24"/>
      <w:szCs w:val="24"/>
    </w:rPr>
  </w:style>
  <w:style w:type="paragraph" w:styleId="Titre2">
    <w:name w:val="heading 2"/>
    <w:basedOn w:val="Normal"/>
    <w:next w:val="Normal"/>
    <w:link w:val="Titre2Car"/>
    <w:uiPriority w:val="9"/>
    <w:unhideWhenUsed/>
    <w:qFormat/>
    <w:rsid w:val="00A13C93"/>
    <w:pPr>
      <w:spacing w:before="100" w:beforeAutospacing="1" w:after="100" w:afterAutospacing="1"/>
      <w:outlineLvl w:val="1"/>
    </w:pPr>
    <w:rPr>
      <w:rFonts w:asciiTheme="minorHAnsi" w:hAnsiTheme="minorHAnsi"/>
      <w:sz w:val="24"/>
      <w:szCs w:val="24"/>
      <w:u w:val="single"/>
    </w:rPr>
  </w:style>
  <w:style w:type="paragraph" w:styleId="Titre3">
    <w:name w:val="heading 3"/>
    <w:basedOn w:val="Normal"/>
    <w:next w:val="Normal"/>
    <w:link w:val="Titre3Car"/>
    <w:uiPriority w:val="9"/>
    <w:semiHidden/>
    <w:unhideWhenUsed/>
    <w:qFormat/>
    <w:rsid w:val="00687141"/>
    <w:p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87141"/>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87141"/>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687141"/>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87141"/>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87141"/>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87141"/>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1">
    <w:name w:val="X1"/>
    <w:basedOn w:val="Normal"/>
    <w:rsid w:val="0070498E"/>
    <w:pPr>
      <w:ind w:left="1701"/>
    </w:pPr>
    <w:rPr>
      <w:rFonts w:ascii="Univers (WN)" w:hAnsi="Univers (WN)"/>
    </w:rPr>
  </w:style>
  <w:style w:type="paragraph" w:styleId="NormalWeb">
    <w:name w:val="Normal (Web)"/>
    <w:basedOn w:val="Normal"/>
    <w:uiPriority w:val="99"/>
    <w:rsid w:val="00570CED"/>
    <w:pPr>
      <w:spacing w:before="100" w:beforeAutospacing="1" w:after="100" w:afterAutospacing="1"/>
    </w:pPr>
    <w:rPr>
      <w:sz w:val="24"/>
      <w:szCs w:val="24"/>
    </w:rPr>
  </w:style>
  <w:style w:type="table" w:styleId="Grilledutableau">
    <w:name w:val="Table Grid"/>
    <w:basedOn w:val="TableauNormal"/>
    <w:rsid w:val="006E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8F01FC"/>
  </w:style>
  <w:style w:type="paragraph" w:styleId="En-tte">
    <w:name w:val="header"/>
    <w:basedOn w:val="Normal"/>
    <w:rsid w:val="009F397E"/>
    <w:pPr>
      <w:tabs>
        <w:tab w:val="center" w:pos="4536"/>
        <w:tab w:val="right" w:pos="9072"/>
      </w:tabs>
    </w:pPr>
  </w:style>
  <w:style w:type="paragraph" w:styleId="Pieddepage">
    <w:name w:val="footer"/>
    <w:basedOn w:val="Normal"/>
    <w:link w:val="PieddepageCar"/>
    <w:uiPriority w:val="99"/>
    <w:rsid w:val="009F397E"/>
    <w:pPr>
      <w:tabs>
        <w:tab w:val="center" w:pos="4536"/>
        <w:tab w:val="right" w:pos="9072"/>
      </w:tabs>
    </w:pPr>
  </w:style>
  <w:style w:type="character" w:styleId="Numrodepage">
    <w:name w:val="page number"/>
    <w:basedOn w:val="Policepardfaut"/>
    <w:rsid w:val="009F397E"/>
  </w:style>
  <w:style w:type="character" w:customStyle="1" w:styleId="Titre1Car">
    <w:name w:val="Titre 1 Car"/>
    <w:link w:val="Titre1"/>
    <w:uiPriority w:val="9"/>
    <w:rsid w:val="00C7389A"/>
    <w:rPr>
      <w:b/>
      <w:bCs/>
      <w:sz w:val="24"/>
      <w:szCs w:val="24"/>
    </w:rPr>
  </w:style>
  <w:style w:type="character" w:customStyle="1" w:styleId="Titre2Car">
    <w:name w:val="Titre 2 Car"/>
    <w:link w:val="Titre2"/>
    <w:uiPriority w:val="9"/>
    <w:rsid w:val="00A13C93"/>
    <w:rPr>
      <w:rFonts w:asciiTheme="minorHAnsi" w:hAnsiTheme="minorHAnsi"/>
      <w:sz w:val="24"/>
      <w:szCs w:val="24"/>
      <w:u w:val="single"/>
    </w:rPr>
  </w:style>
  <w:style w:type="character" w:customStyle="1" w:styleId="Titre3Car">
    <w:name w:val="Titre 3 Car"/>
    <w:link w:val="Titre3"/>
    <w:uiPriority w:val="9"/>
    <w:semiHidden/>
    <w:rsid w:val="00687141"/>
    <w:rPr>
      <w:rFonts w:ascii="Cambria" w:eastAsia="Times New Roman" w:hAnsi="Cambria" w:cs="Times New Roman"/>
      <w:color w:val="4F81BD"/>
      <w:sz w:val="24"/>
      <w:szCs w:val="24"/>
    </w:rPr>
  </w:style>
  <w:style w:type="character" w:customStyle="1" w:styleId="Titre4Car">
    <w:name w:val="Titre 4 Car"/>
    <w:link w:val="Titre4"/>
    <w:uiPriority w:val="9"/>
    <w:semiHidden/>
    <w:rsid w:val="00687141"/>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687141"/>
    <w:rPr>
      <w:rFonts w:ascii="Cambria" w:eastAsia="Times New Roman" w:hAnsi="Cambria" w:cs="Times New Roman"/>
      <w:color w:val="4F81BD"/>
    </w:rPr>
  </w:style>
  <w:style w:type="character" w:customStyle="1" w:styleId="Titre6Car">
    <w:name w:val="Titre 6 Car"/>
    <w:link w:val="Titre6"/>
    <w:uiPriority w:val="9"/>
    <w:semiHidden/>
    <w:rsid w:val="00687141"/>
    <w:rPr>
      <w:rFonts w:ascii="Cambria" w:eastAsia="Times New Roman" w:hAnsi="Cambria" w:cs="Times New Roman"/>
      <w:i/>
      <w:iCs/>
      <w:color w:val="4F81BD"/>
    </w:rPr>
  </w:style>
  <w:style w:type="character" w:customStyle="1" w:styleId="Titre7Car">
    <w:name w:val="Titre 7 Car"/>
    <w:link w:val="Titre7"/>
    <w:uiPriority w:val="9"/>
    <w:semiHidden/>
    <w:rsid w:val="00687141"/>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687141"/>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687141"/>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87141"/>
    <w:rPr>
      <w:b/>
      <w:bCs/>
      <w:sz w:val="18"/>
      <w:szCs w:val="18"/>
    </w:rPr>
  </w:style>
  <w:style w:type="paragraph" w:styleId="Titre">
    <w:name w:val="Title"/>
    <w:basedOn w:val="Normal"/>
    <w:next w:val="Normal"/>
    <w:link w:val="TitreCar"/>
    <w:uiPriority w:val="10"/>
    <w:qFormat/>
    <w:rsid w:val="00687141"/>
    <w:pPr>
      <w:pBdr>
        <w:top w:val="single" w:sz="8" w:space="10" w:color="A7BFDE"/>
        <w:bottom w:val="single" w:sz="24" w:space="15" w:color="9BBB59"/>
      </w:pBdr>
      <w:jc w:val="center"/>
    </w:pPr>
    <w:rPr>
      <w:rFonts w:ascii="Cambria" w:hAnsi="Cambria"/>
      <w:i/>
      <w:iCs/>
      <w:color w:val="243F60"/>
      <w:sz w:val="60"/>
      <w:szCs w:val="60"/>
    </w:rPr>
  </w:style>
  <w:style w:type="character" w:customStyle="1" w:styleId="TitreCar">
    <w:name w:val="Titre Car"/>
    <w:link w:val="Titre"/>
    <w:uiPriority w:val="10"/>
    <w:rsid w:val="00687141"/>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87141"/>
    <w:pPr>
      <w:spacing w:before="200" w:after="900"/>
      <w:jc w:val="right"/>
    </w:pPr>
    <w:rPr>
      <w:i/>
      <w:iCs/>
      <w:sz w:val="24"/>
      <w:szCs w:val="24"/>
    </w:rPr>
  </w:style>
  <w:style w:type="character" w:customStyle="1" w:styleId="Sous-titreCar">
    <w:name w:val="Sous-titre Car"/>
    <w:link w:val="Sous-titre"/>
    <w:uiPriority w:val="11"/>
    <w:rsid w:val="00687141"/>
    <w:rPr>
      <w:rFonts w:ascii="Calibri"/>
      <w:i/>
      <w:iCs/>
      <w:sz w:val="24"/>
      <w:szCs w:val="24"/>
    </w:rPr>
  </w:style>
  <w:style w:type="character" w:styleId="lev">
    <w:name w:val="Strong"/>
    <w:uiPriority w:val="22"/>
    <w:qFormat/>
    <w:rsid w:val="00687141"/>
    <w:rPr>
      <w:b/>
      <w:bCs/>
      <w:spacing w:val="0"/>
    </w:rPr>
  </w:style>
  <w:style w:type="character" w:styleId="Accentuation">
    <w:name w:val="Emphasis"/>
    <w:uiPriority w:val="20"/>
    <w:qFormat/>
    <w:rsid w:val="00687141"/>
    <w:rPr>
      <w:b/>
      <w:bCs/>
      <w:i/>
      <w:iCs/>
      <w:color w:val="5A5A5A"/>
    </w:rPr>
  </w:style>
  <w:style w:type="paragraph" w:styleId="Sansinterligne">
    <w:name w:val="No Spacing"/>
    <w:basedOn w:val="Normal"/>
    <w:link w:val="SansinterligneCar"/>
    <w:uiPriority w:val="1"/>
    <w:qFormat/>
    <w:rsid w:val="00687141"/>
  </w:style>
  <w:style w:type="paragraph" w:styleId="Paragraphedeliste">
    <w:name w:val="List Paragraph"/>
    <w:basedOn w:val="Normal"/>
    <w:link w:val="ParagraphedelisteCar"/>
    <w:uiPriority w:val="34"/>
    <w:qFormat/>
    <w:rsid w:val="00687141"/>
    <w:pPr>
      <w:ind w:left="720"/>
      <w:contextualSpacing/>
    </w:pPr>
  </w:style>
  <w:style w:type="paragraph" w:styleId="Citation">
    <w:name w:val="Quote"/>
    <w:basedOn w:val="Normal"/>
    <w:next w:val="Normal"/>
    <w:link w:val="CitationCar"/>
    <w:uiPriority w:val="29"/>
    <w:qFormat/>
    <w:rsid w:val="00687141"/>
    <w:rPr>
      <w:rFonts w:ascii="Cambria" w:hAnsi="Cambria"/>
      <w:i/>
      <w:iCs/>
      <w:color w:val="5A5A5A"/>
    </w:rPr>
  </w:style>
  <w:style w:type="character" w:customStyle="1" w:styleId="CitationCar">
    <w:name w:val="Citation Car"/>
    <w:link w:val="Citation"/>
    <w:uiPriority w:val="29"/>
    <w:rsid w:val="00687141"/>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871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687141"/>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687141"/>
    <w:rPr>
      <w:i/>
      <w:iCs/>
      <w:color w:val="5A5A5A"/>
    </w:rPr>
  </w:style>
  <w:style w:type="character" w:styleId="Accentuationintense">
    <w:name w:val="Intense Emphasis"/>
    <w:uiPriority w:val="21"/>
    <w:qFormat/>
    <w:rsid w:val="00687141"/>
    <w:rPr>
      <w:b/>
      <w:bCs/>
      <w:i/>
      <w:iCs/>
      <w:color w:val="4F81BD"/>
      <w:sz w:val="22"/>
      <w:szCs w:val="22"/>
    </w:rPr>
  </w:style>
  <w:style w:type="character" w:styleId="Rfrencelgre">
    <w:name w:val="Subtle Reference"/>
    <w:uiPriority w:val="31"/>
    <w:qFormat/>
    <w:rsid w:val="00687141"/>
    <w:rPr>
      <w:color w:val="auto"/>
      <w:u w:val="single" w:color="9BBB59"/>
    </w:rPr>
  </w:style>
  <w:style w:type="character" w:styleId="Rfrenceintense">
    <w:name w:val="Intense Reference"/>
    <w:uiPriority w:val="32"/>
    <w:qFormat/>
    <w:rsid w:val="00687141"/>
    <w:rPr>
      <w:b/>
      <w:bCs/>
      <w:color w:val="76923C"/>
      <w:u w:val="single" w:color="9BBB59"/>
    </w:rPr>
  </w:style>
  <w:style w:type="character" w:styleId="Titredulivre">
    <w:name w:val="Book Title"/>
    <w:uiPriority w:val="33"/>
    <w:qFormat/>
    <w:rsid w:val="00687141"/>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87141"/>
    <w:pPr>
      <w:outlineLvl w:val="9"/>
    </w:pPr>
    <w:rPr>
      <w:lang w:bidi="en-US"/>
    </w:rPr>
  </w:style>
  <w:style w:type="character" w:customStyle="1" w:styleId="SansinterligneCar">
    <w:name w:val="Sans interligne Car"/>
    <w:link w:val="Sansinterligne"/>
    <w:uiPriority w:val="1"/>
    <w:rsid w:val="00687141"/>
  </w:style>
  <w:style w:type="paragraph" w:styleId="Textedebulles">
    <w:name w:val="Balloon Text"/>
    <w:basedOn w:val="Normal"/>
    <w:link w:val="TextedebullesCar"/>
    <w:uiPriority w:val="99"/>
    <w:semiHidden/>
    <w:unhideWhenUsed/>
    <w:rsid w:val="0062607B"/>
    <w:rPr>
      <w:rFonts w:ascii="Tahoma" w:hAnsi="Tahoma" w:cs="Tahoma"/>
      <w:sz w:val="16"/>
      <w:szCs w:val="16"/>
    </w:rPr>
  </w:style>
  <w:style w:type="character" w:customStyle="1" w:styleId="TextedebullesCar">
    <w:name w:val="Texte de bulles Car"/>
    <w:link w:val="Textedebulles"/>
    <w:uiPriority w:val="99"/>
    <w:semiHidden/>
    <w:rsid w:val="0062607B"/>
    <w:rPr>
      <w:rFonts w:ascii="Tahoma" w:hAnsi="Tahoma" w:cs="Tahoma"/>
      <w:sz w:val="16"/>
      <w:szCs w:val="16"/>
    </w:rPr>
  </w:style>
  <w:style w:type="character" w:styleId="Lienhypertexte">
    <w:name w:val="Hyperlink"/>
    <w:uiPriority w:val="99"/>
    <w:rsid w:val="00BD3C2E"/>
    <w:rPr>
      <w:rFonts w:cs="Times New Roman"/>
      <w:color w:val="0000FF"/>
      <w:u w:val="single"/>
    </w:rPr>
  </w:style>
  <w:style w:type="paragraph" w:customStyle="1" w:styleId="Style1">
    <w:name w:val="Style 1"/>
    <w:basedOn w:val="Normal"/>
    <w:rsid w:val="00BD3C2E"/>
    <w:pPr>
      <w:widowControl w:val="0"/>
      <w:autoSpaceDE w:val="0"/>
      <w:autoSpaceDN w:val="0"/>
      <w:adjustRightInd w:val="0"/>
    </w:pPr>
    <w:rPr>
      <w:rFonts w:ascii="Times New Roman" w:hAnsi="Times New Roman"/>
      <w:sz w:val="24"/>
      <w:szCs w:val="24"/>
    </w:rPr>
  </w:style>
  <w:style w:type="character" w:customStyle="1" w:styleId="MoncorpsdetexteCar">
    <w:name w:val="Mon corps de texte Car"/>
    <w:link w:val="Moncorpsdetexte"/>
    <w:rsid w:val="00617C2E"/>
    <w:rPr>
      <w:rFonts w:ascii="Arial" w:hAnsi="Arial" w:cs="Arial"/>
      <w:b/>
      <w:color w:val="000000"/>
      <w:sz w:val="22"/>
      <w:szCs w:val="22"/>
      <w:u w:val="single"/>
    </w:rPr>
  </w:style>
  <w:style w:type="paragraph" w:customStyle="1" w:styleId="Moncorpsdetexte">
    <w:name w:val="Mon corps de texte"/>
    <w:basedOn w:val="Normal"/>
    <w:link w:val="MoncorpsdetexteCar"/>
    <w:autoRedefine/>
    <w:rsid w:val="00617C2E"/>
    <w:pPr>
      <w:overflowPunct w:val="0"/>
      <w:autoSpaceDE w:val="0"/>
      <w:autoSpaceDN w:val="0"/>
      <w:adjustRightInd w:val="0"/>
      <w:spacing w:before="120" w:after="120"/>
      <w:jc w:val="center"/>
      <w:textAlignment w:val="baseline"/>
    </w:pPr>
    <w:rPr>
      <w:rFonts w:ascii="Arial" w:hAnsi="Arial" w:cs="Arial"/>
      <w:b/>
      <w:color w:val="000000"/>
      <w:u w:val="single"/>
    </w:rPr>
  </w:style>
  <w:style w:type="paragraph" w:styleId="Corpsdetexte">
    <w:name w:val="Body Text"/>
    <w:basedOn w:val="Normal"/>
    <w:link w:val="CorpsdetexteCar"/>
    <w:uiPriority w:val="99"/>
    <w:unhideWhenUsed/>
    <w:rsid w:val="00633BA5"/>
    <w:pPr>
      <w:widowControl w:val="0"/>
      <w:autoSpaceDE w:val="0"/>
      <w:autoSpaceDN w:val="0"/>
      <w:spacing w:after="120"/>
    </w:pPr>
    <w:rPr>
      <w:szCs w:val="24"/>
      <w:lang w:val="x-none" w:eastAsia="x-none"/>
    </w:rPr>
  </w:style>
  <w:style w:type="character" w:customStyle="1" w:styleId="CorpsdetexteCar">
    <w:name w:val="Corps de texte Car"/>
    <w:link w:val="Corpsdetexte"/>
    <w:uiPriority w:val="99"/>
    <w:rsid w:val="00633BA5"/>
    <w:rPr>
      <w:sz w:val="22"/>
      <w:szCs w:val="24"/>
      <w:lang w:val="x-none" w:eastAsia="x-none"/>
    </w:rPr>
  </w:style>
  <w:style w:type="paragraph" w:customStyle="1" w:styleId="Normal2">
    <w:name w:val="Normal2"/>
    <w:basedOn w:val="Normal"/>
    <w:rsid w:val="00633BA5"/>
    <w:pPr>
      <w:keepLines/>
      <w:tabs>
        <w:tab w:val="left" w:pos="567"/>
        <w:tab w:val="left" w:pos="851"/>
        <w:tab w:val="left" w:pos="1134"/>
      </w:tabs>
      <w:ind w:left="284" w:firstLine="284"/>
    </w:pPr>
    <w:rPr>
      <w:rFonts w:ascii="Times New Roman" w:hAnsi="Times New Roman"/>
      <w:szCs w:val="20"/>
    </w:rPr>
  </w:style>
  <w:style w:type="character" w:customStyle="1" w:styleId="PieddepageCar">
    <w:name w:val="Pied de page Car"/>
    <w:link w:val="Pieddepage"/>
    <w:uiPriority w:val="99"/>
    <w:locked/>
    <w:rsid w:val="002434C9"/>
    <w:rPr>
      <w:sz w:val="24"/>
      <w:szCs w:val="22"/>
    </w:rPr>
  </w:style>
  <w:style w:type="paragraph" w:customStyle="1" w:styleId="MoncorpsdetexteCarCar">
    <w:name w:val="Mon corps de texte Car Car"/>
    <w:basedOn w:val="Normal"/>
    <w:link w:val="MoncorpsdetexteCarCarCar"/>
    <w:rsid w:val="00421F23"/>
    <w:pPr>
      <w:overflowPunct w:val="0"/>
      <w:autoSpaceDE w:val="0"/>
      <w:autoSpaceDN w:val="0"/>
      <w:adjustRightInd w:val="0"/>
      <w:spacing w:after="120"/>
      <w:textAlignment w:val="baseline"/>
    </w:pPr>
    <w:rPr>
      <w:rFonts w:ascii="Arial" w:hAnsi="Arial" w:cs="Arial"/>
      <w:szCs w:val="20"/>
    </w:rPr>
  </w:style>
  <w:style w:type="character" w:customStyle="1" w:styleId="MoncorpsdetexteCarCarCar">
    <w:name w:val="Mon corps de texte Car Car Car"/>
    <w:link w:val="MoncorpsdetexteCarCar"/>
    <w:locked/>
    <w:rsid w:val="00421F23"/>
    <w:rPr>
      <w:rFonts w:ascii="Arial" w:hAnsi="Arial" w:cs="Arial"/>
      <w:sz w:val="22"/>
    </w:rPr>
  </w:style>
  <w:style w:type="paragraph" w:customStyle="1" w:styleId="Normal1">
    <w:name w:val="Normal1"/>
    <w:basedOn w:val="Normal"/>
    <w:rsid w:val="00AE3CE0"/>
    <w:pPr>
      <w:keepLines/>
      <w:tabs>
        <w:tab w:val="left" w:pos="284"/>
        <w:tab w:val="left" w:pos="567"/>
        <w:tab w:val="left" w:pos="851"/>
      </w:tabs>
      <w:ind w:firstLine="284"/>
    </w:pPr>
    <w:rPr>
      <w:szCs w:val="20"/>
    </w:rPr>
  </w:style>
  <w:style w:type="paragraph" w:customStyle="1" w:styleId="Normal3">
    <w:name w:val="Normal3"/>
    <w:basedOn w:val="Normal"/>
    <w:rsid w:val="00326906"/>
    <w:pPr>
      <w:keepLines/>
      <w:tabs>
        <w:tab w:val="left" w:pos="851"/>
        <w:tab w:val="left" w:pos="1134"/>
        <w:tab w:val="left" w:pos="1418"/>
      </w:tabs>
      <w:ind w:left="567" w:firstLine="284"/>
    </w:pPr>
    <w:rPr>
      <w:szCs w:val="20"/>
    </w:rPr>
  </w:style>
  <w:style w:type="paragraph" w:customStyle="1" w:styleId="Puceorange">
    <w:name w:val="Puce orange"/>
    <w:basedOn w:val="Normal"/>
    <w:rsid w:val="00733F70"/>
    <w:pPr>
      <w:numPr>
        <w:numId w:val="4"/>
      </w:numPr>
    </w:pPr>
  </w:style>
  <w:style w:type="paragraph" w:customStyle="1" w:styleId="Style2">
    <w:name w:val="Style2"/>
    <w:basedOn w:val="Titre1"/>
    <w:link w:val="Style2Car"/>
    <w:qFormat/>
    <w:rsid w:val="00C7389A"/>
    <w:pPr>
      <w:keepNext/>
      <w:pBdr>
        <w:bottom w:val="single" w:sz="4" w:space="1" w:color="DF551A"/>
      </w:pBdr>
      <w:spacing w:before="360" w:after="240"/>
      <w:jc w:val="left"/>
    </w:pPr>
    <w:rPr>
      <w:rFonts w:cs="Calibri"/>
      <w:bCs w:val="0"/>
      <w:color w:val="DF551A"/>
      <w:kern w:val="28"/>
      <w:sz w:val="28"/>
    </w:rPr>
  </w:style>
  <w:style w:type="character" w:customStyle="1" w:styleId="Style2Car">
    <w:name w:val="Style2 Car"/>
    <w:basedOn w:val="Titre1Car"/>
    <w:link w:val="Style2"/>
    <w:rsid w:val="00C7389A"/>
    <w:rPr>
      <w:rFonts w:cs="Calibri"/>
      <w:b/>
      <w:bCs w:val="0"/>
      <w:color w:val="DF551A"/>
      <w:kern w:val="28"/>
      <w:sz w:val="28"/>
      <w:szCs w:val="24"/>
    </w:rPr>
  </w:style>
  <w:style w:type="paragraph" w:styleId="TM2">
    <w:name w:val="toc 2"/>
    <w:basedOn w:val="Normal"/>
    <w:next w:val="Normal"/>
    <w:autoRedefine/>
    <w:uiPriority w:val="39"/>
    <w:unhideWhenUsed/>
    <w:qFormat/>
    <w:rsid w:val="005F6A32"/>
    <w:pPr>
      <w:spacing w:after="100" w:line="276" w:lineRule="auto"/>
      <w:ind w:left="220"/>
      <w:jc w:val="left"/>
    </w:pPr>
    <w:rPr>
      <w:rFonts w:asciiTheme="minorHAnsi" w:eastAsiaTheme="minorEastAsia" w:hAnsiTheme="minorHAnsi" w:cstheme="minorBidi"/>
    </w:rPr>
  </w:style>
  <w:style w:type="paragraph" w:styleId="TM1">
    <w:name w:val="toc 1"/>
    <w:basedOn w:val="Normal"/>
    <w:next w:val="Normal"/>
    <w:autoRedefine/>
    <w:uiPriority w:val="39"/>
    <w:unhideWhenUsed/>
    <w:qFormat/>
    <w:rsid w:val="005F6A32"/>
    <w:pPr>
      <w:spacing w:after="100" w:line="276" w:lineRule="auto"/>
      <w:jc w:val="left"/>
    </w:pPr>
    <w:rPr>
      <w:rFonts w:asciiTheme="minorHAnsi" w:eastAsiaTheme="minorEastAsia" w:hAnsiTheme="minorHAnsi" w:cstheme="minorBidi"/>
    </w:rPr>
  </w:style>
  <w:style w:type="paragraph" w:styleId="TM3">
    <w:name w:val="toc 3"/>
    <w:basedOn w:val="Normal"/>
    <w:next w:val="Normal"/>
    <w:autoRedefine/>
    <w:uiPriority w:val="39"/>
    <w:unhideWhenUsed/>
    <w:qFormat/>
    <w:rsid w:val="005F6A32"/>
    <w:pPr>
      <w:spacing w:after="100" w:line="276" w:lineRule="auto"/>
      <w:ind w:left="440"/>
      <w:jc w:val="left"/>
    </w:pPr>
    <w:rPr>
      <w:rFonts w:asciiTheme="minorHAnsi" w:eastAsiaTheme="minorEastAsia" w:hAnsiTheme="minorHAnsi" w:cstheme="minorBidi"/>
    </w:rPr>
  </w:style>
  <w:style w:type="character" w:customStyle="1" w:styleId="ParagraphedelisteCar">
    <w:name w:val="Paragraphe de liste Car"/>
    <w:link w:val="Paragraphedeliste"/>
    <w:uiPriority w:val="34"/>
    <w:rsid w:val="009433D8"/>
    <w:rPr>
      <w:sz w:val="22"/>
      <w:szCs w:val="22"/>
    </w:rPr>
  </w:style>
  <w:style w:type="character" w:styleId="Marquedecommentaire">
    <w:name w:val="annotation reference"/>
    <w:basedOn w:val="Policepardfaut"/>
    <w:uiPriority w:val="99"/>
    <w:semiHidden/>
    <w:unhideWhenUsed/>
    <w:rsid w:val="00A41BAC"/>
    <w:rPr>
      <w:sz w:val="16"/>
      <w:szCs w:val="16"/>
    </w:rPr>
  </w:style>
  <w:style w:type="paragraph" w:styleId="Objetducommentaire">
    <w:name w:val="annotation subject"/>
    <w:basedOn w:val="Commentaire"/>
    <w:next w:val="Commentaire"/>
    <w:link w:val="ObjetducommentaireCar"/>
    <w:uiPriority w:val="99"/>
    <w:semiHidden/>
    <w:unhideWhenUsed/>
    <w:rsid w:val="00A41BAC"/>
    <w:rPr>
      <w:b/>
      <w:bCs/>
      <w:sz w:val="20"/>
      <w:szCs w:val="20"/>
    </w:rPr>
  </w:style>
  <w:style w:type="character" w:customStyle="1" w:styleId="CommentaireCar">
    <w:name w:val="Commentaire Car"/>
    <w:basedOn w:val="Policepardfaut"/>
    <w:link w:val="Commentaire"/>
    <w:semiHidden/>
    <w:rsid w:val="00A41BAC"/>
    <w:rPr>
      <w:sz w:val="22"/>
      <w:szCs w:val="22"/>
    </w:rPr>
  </w:style>
  <w:style w:type="character" w:customStyle="1" w:styleId="ObjetducommentaireCar">
    <w:name w:val="Objet du commentaire Car"/>
    <w:basedOn w:val="CommentaireCar"/>
    <w:link w:val="Objetducommentaire"/>
    <w:uiPriority w:val="99"/>
    <w:semiHidden/>
    <w:rsid w:val="00A41BAC"/>
    <w:rPr>
      <w:b/>
      <w:bCs/>
      <w:sz w:val="22"/>
      <w:szCs w:val="22"/>
    </w:rPr>
  </w:style>
  <w:style w:type="paragraph" w:customStyle="1" w:styleId="puces">
    <w:name w:val="puces"/>
    <w:basedOn w:val="Paragraphedeliste"/>
    <w:link w:val="pucesCar"/>
    <w:qFormat/>
    <w:rsid w:val="00793510"/>
    <w:pPr>
      <w:widowControl w:val="0"/>
      <w:numPr>
        <w:numId w:val="17"/>
      </w:numPr>
      <w:spacing w:after="120" w:line="264" w:lineRule="auto"/>
      <w:contextualSpacing w:val="0"/>
    </w:pPr>
    <w:rPr>
      <w:rFonts w:asciiTheme="minorHAnsi" w:hAnsiTheme="minorHAnsi"/>
      <w:color w:val="454546" w:themeColor="text2" w:themeShade="80"/>
      <w:lang w:eastAsia="en-US"/>
    </w:rPr>
  </w:style>
  <w:style w:type="character" w:customStyle="1" w:styleId="pucesCar">
    <w:name w:val="puces Car"/>
    <w:link w:val="puces"/>
    <w:rsid w:val="00793510"/>
    <w:rPr>
      <w:rFonts w:asciiTheme="minorHAnsi" w:hAnsiTheme="minorHAnsi"/>
      <w:color w:val="454546" w:themeColor="text2" w:themeShade="80"/>
      <w:sz w:val="22"/>
      <w:szCs w:val="22"/>
      <w:lang w:eastAsia="en-US"/>
    </w:rPr>
  </w:style>
  <w:style w:type="paragraph" w:customStyle="1" w:styleId="TableParagraph">
    <w:name w:val="Table Paragraph"/>
    <w:basedOn w:val="Normal"/>
    <w:uiPriority w:val="1"/>
    <w:qFormat/>
    <w:rsid w:val="00AE67DF"/>
    <w:pPr>
      <w:widowControl w:val="0"/>
      <w:autoSpaceDE w:val="0"/>
      <w:autoSpaceDN w:val="0"/>
      <w:adjustRightInd w:val="0"/>
      <w:jc w:val="left"/>
    </w:pPr>
    <w:rPr>
      <w:rFonts w:ascii="Times New Roman" w:eastAsiaTheme="minorEastAsia" w:hAnsi="Times New Roman"/>
      <w:sz w:val="24"/>
      <w:szCs w:val="24"/>
    </w:rPr>
  </w:style>
  <w:style w:type="paragraph" w:customStyle="1" w:styleId="Contenudecadre">
    <w:name w:val="Contenu de cadre"/>
    <w:basedOn w:val="Normal"/>
    <w:qFormat/>
    <w:rsid w:val="0023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672">
      <w:bodyDiv w:val="1"/>
      <w:marLeft w:val="0"/>
      <w:marRight w:val="0"/>
      <w:marTop w:val="0"/>
      <w:marBottom w:val="0"/>
      <w:divBdr>
        <w:top w:val="none" w:sz="0" w:space="0" w:color="auto"/>
        <w:left w:val="none" w:sz="0" w:space="0" w:color="auto"/>
        <w:bottom w:val="none" w:sz="0" w:space="0" w:color="auto"/>
        <w:right w:val="none" w:sz="0" w:space="0" w:color="auto"/>
      </w:divBdr>
    </w:div>
    <w:div w:id="135732751">
      <w:bodyDiv w:val="1"/>
      <w:marLeft w:val="0"/>
      <w:marRight w:val="0"/>
      <w:marTop w:val="0"/>
      <w:marBottom w:val="0"/>
      <w:divBdr>
        <w:top w:val="none" w:sz="0" w:space="0" w:color="auto"/>
        <w:left w:val="none" w:sz="0" w:space="0" w:color="auto"/>
        <w:bottom w:val="none" w:sz="0" w:space="0" w:color="auto"/>
        <w:right w:val="none" w:sz="0" w:space="0" w:color="auto"/>
      </w:divBdr>
    </w:div>
    <w:div w:id="249893923">
      <w:bodyDiv w:val="1"/>
      <w:marLeft w:val="0"/>
      <w:marRight w:val="0"/>
      <w:marTop w:val="0"/>
      <w:marBottom w:val="0"/>
      <w:divBdr>
        <w:top w:val="none" w:sz="0" w:space="0" w:color="auto"/>
        <w:left w:val="none" w:sz="0" w:space="0" w:color="auto"/>
        <w:bottom w:val="none" w:sz="0" w:space="0" w:color="auto"/>
        <w:right w:val="none" w:sz="0" w:space="0" w:color="auto"/>
      </w:divBdr>
    </w:div>
    <w:div w:id="535435327">
      <w:bodyDiv w:val="1"/>
      <w:marLeft w:val="0"/>
      <w:marRight w:val="0"/>
      <w:marTop w:val="0"/>
      <w:marBottom w:val="0"/>
      <w:divBdr>
        <w:top w:val="none" w:sz="0" w:space="0" w:color="auto"/>
        <w:left w:val="none" w:sz="0" w:space="0" w:color="auto"/>
        <w:bottom w:val="none" w:sz="0" w:space="0" w:color="auto"/>
        <w:right w:val="none" w:sz="0" w:space="0" w:color="auto"/>
      </w:divBdr>
    </w:div>
    <w:div w:id="628971371">
      <w:bodyDiv w:val="1"/>
      <w:marLeft w:val="0"/>
      <w:marRight w:val="0"/>
      <w:marTop w:val="0"/>
      <w:marBottom w:val="0"/>
      <w:divBdr>
        <w:top w:val="none" w:sz="0" w:space="0" w:color="auto"/>
        <w:left w:val="none" w:sz="0" w:space="0" w:color="auto"/>
        <w:bottom w:val="none" w:sz="0" w:space="0" w:color="auto"/>
        <w:right w:val="none" w:sz="0" w:space="0" w:color="auto"/>
      </w:divBdr>
    </w:div>
    <w:div w:id="641737921">
      <w:bodyDiv w:val="1"/>
      <w:marLeft w:val="0"/>
      <w:marRight w:val="0"/>
      <w:marTop w:val="0"/>
      <w:marBottom w:val="0"/>
      <w:divBdr>
        <w:top w:val="none" w:sz="0" w:space="0" w:color="auto"/>
        <w:left w:val="none" w:sz="0" w:space="0" w:color="auto"/>
        <w:bottom w:val="none" w:sz="0" w:space="0" w:color="auto"/>
        <w:right w:val="none" w:sz="0" w:space="0" w:color="auto"/>
      </w:divBdr>
      <w:divsChild>
        <w:div w:id="328561166">
          <w:marLeft w:val="0"/>
          <w:marRight w:val="0"/>
          <w:marTop w:val="0"/>
          <w:marBottom w:val="0"/>
          <w:divBdr>
            <w:top w:val="none" w:sz="0" w:space="0" w:color="auto"/>
            <w:left w:val="none" w:sz="0" w:space="0" w:color="auto"/>
            <w:bottom w:val="none" w:sz="0" w:space="0" w:color="auto"/>
            <w:right w:val="none" w:sz="0" w:space="0" w:color="auto"/>
          </w:divBdr>
        </w:div>
        <w:div w:id="978850403">
          <w:marLeft w:val="0"/>
          <w:marRight w:val="0"/>
          <w:marTop w:val="0"/>
          <w:marBottom w:val="0"/>
          <w:divBdr>
            <w:top w:val="none" w:sz="0" w:space="0" w:color="auto"/>
            <w:left w:val="none" w:sz="0" w:space="0" w:color="auto"/>
            <w:bottom w:val="none" w:sz="0" w:space="0" w:color="auto"/>
            <w:right w:val="none" w:sz="0" w:space="0" w:color="auto"/>
          </w:divBdr>
        </w:div>
        <w:div w:id="1532719886">
          <w:marLeft w:val="0"/>
          <w:marRight w:val="0"/>
          <w:marTop w:val="0"/>
          <w:marBottom w:val="0"/>
          <w:divBdr>
            <w:top w:val="none" w:sz="0" w:space="0" w:color="auto"/>
            <w:left w:val="none" w:sz="0" w:space="0" w:color="auto"/>
            <w:bottom w:val="none" w:sz="0" w:space="0" w:color="auto"/>
            <w:right w:val="none" w:sz="0" w:space="0" w:color="auto"/>
          </w:divBdr>
        </w:div>
        <w:div w:id="61754214">
          <w:marLeft w:val="0"/>
          <w:marRight w:val="0"/>
          <w:marTop w:val="0"/>
          <w:marBottom w:val="0"/>
          <w:divBdr>
            <w:top w:val="none" w:sz="0" w:space="0" w:color="auto"/>
            <w:left w:val="none" w:sz="0" w:space="0" w:color="auto"/>
            <w:bottom w:val="none" w:sz="0" w:space="0" w:color="auto"/>
            <w:right w:val="none" w:sz="0" w:space="0" w:color="auto"/>
          </w:divBdr>
        </w:div>
        <w:div w:id="884952974">
          <w:marLeft w:val="0"/>
          <w:marRight w:val="0"/>
          <w:marTop w:val="0"/>
          <w:marBottom w:val="0"/>
          <w:divBdr>
            <w:top w:val="none" w:sz="0" w:space="0" w:color="auto"/>
            <w:left w:val="none" w:sz="0" w:space="0" w:color="auto"/>
            <w:bottom w:val="none" w:sz="0" w:space="0" w:color="auto"/>
            <w:right w:val="none" w:sz="0" w:space="0" w:color="auto"/>
          </w:divBdr>
        </w:div>
      </w:divsChild>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sChild>
        <w:div w:id="734737276">
          <w:marLeft w:val="0"/>
          <w:marRight w:val="0"/>
          <w:marTop w:val="0"/>
          <w:marBottom w:val="0"/>
          <w:divBdr>
            <w:top w:val="none" w:sz="0" w:space="0" w:color="auto"/>
            <w:left w:val="none" w:sz="0" w:space="0" w:color="auto"/>
            <w:bottom w:val="none" w:sz="0" w:space="0" w:color="auto"/>
            <w:right w:val="none" w:sz="0" w:space="0" w:color="auto"/>
          </w:divBdr>
        </w:div>
        <w:div w:id="923222868">
          <w:marLeft w:val="0"/>
          <w:marRight w:val="0"/>
          <w:marTop w:val="0"/>
          <w:marBottom w:val="0"/>
          <w:divBdr>
            <w:top w:val="none" w:sz="0" w:space="0" w:color="auto"/>
            <w:left w:val="none" w:sz="0" w:space="0" w:color="auto"/>
            <w:bottom w:val="none" w:sz="0" w:space="0" w:color="auto"/>
            <w:right w:val="none" w:sz="0" w:space="0" w:color="auto"/>
          </w:divBdr>
        </w:div>
        <w:div w:id="438453828">
          <w:marLeft w:val="0"/>
          <w:marRight w:val="0"/>
          <w:marTop w:val="0"/>
          <w:marBottom w:val="0"/>
          <w:divBdr>
            <w:top w:val="none" w:sz="0" w:space="0" w:color="auto"/>
            <w:left w:val="none" w:sz="0" w:space="0" w:color="auto"/>
            <w:bottom w:val="none" w:sz="0" w:space="0" w:color="auto"/>
            <w:right w:val="none" w:sz="0" w:space="0" w:color="auto"/>
          </w:divBdr>
        </w:div>
      </w:divsChild>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sChild>
        <w:div w:id="53892589">
          <w:marLeft w:val="0"/>
          <w:marRight w:val="0"/>
          <w:marTop w:val="0"/>
          <w:marBottom w:val="0"/>
          <w:divBdr>
            <w:top w:val="none" w:sz="0" w:space="0" w:color="auto"/>
            <w:left w:val="none" w:sz="0" w:space="0" w:color="auto"/>
            <w:bottom w:val="none" w:sz="0" w:space="0" w:color="auto"/>
            <w:right w:val="none" w:sz="0" w:space="0" w:color="auto"/>
          </w:divBdr>
        </w:div>
        <w:div w:id="301036678">
          <w:marLeft w:val="0"/>
          <w:marRight w:val="0"/>
          <w:marTop w:val="0"/>
          <w:marBottom w:val="0"/>
          <w:divBdr>
            <w:top w:val="none" w:sz="0" w:space="0" w:color="auto"/>
            <w:left w:val="none" w:sz="0" w:space="0" w:color="auto"/>
            <w:bottom w:val="none" w:sz="0" w:space="0" w:color="auto"/>
            <w:right w:val="none" w:sz="0" w:space="0" w:color="auto"/>
          </w:divBdr>
        </w:div>
        <w:div w:id="1724987256">
          <w:marLeft w:val="0"/>
          <w:marRight w:val="0"/>
          <w:marTop w:val="0"/>
          <w:marBottom w:val="0"/>
          <w:divBdr>
            <w:top w:val="none" w:sz="0" w:space="0" w:color="auto"/>
            <w:left w:val="none" w:sz="0" w:space="0" w:color="auto"/>
            <w:bottom w:val="none" w:sz="0" w:space="0" w:color="auto"/>
            <w:right w:val="none" w:sz="0" w:space="0" w:color="auto"/>
          </w:divBdr>
        </w:div>
        <w:div w:id="249971798">
          <w:marLeft w:val="0"/>
          <w:marRight w:val="0"/>
          <w:marTop w:val="0"/>
          <w:marBottom w:val="0"/>
          <w:divBdr>
            <w:top w:val="none" w:sz="0" w:space="0" w:color="auto"/>
            <w:left w:val="none" w:sz="0" w:space="0" w:color="auto"/>
            <w:bottom w:val="none" w:sz="0" w:space="0" w:color="auto"/>
            <w:right w:val="none" w:sz="0" w:space="0" w:color="auto"/>
          </w:divBdr>
        </w:div>
        <w:div w:id="917714245">
          <w:marLeft w:val="0"/>
          <w:marRight w:val="0"/>
          <w:marTop w:val="0"/>
          <w:marBottom w:val="0"/>
          <w:divBdr>
            <w:top w:val="none" w:sz="0" w:space="0" w:color="auto"/>
            <w:left w:val="none" w:sz="0" w:space="0" w:color="auto"/>
            <w:bottom w:val="none" w:sz="0" w:space="0" w:color="auto"/>
            <w:right w:val="none" w:sz="0" w:space="0" w:color="auto"/>
          </w:divBdr>
        </w:div>
        <w:div w:id="833036518">
          <w:marLeft w:val="0"/>
          <w:marRight w:val="0"/>
          <w:marTop w:val="0"/>
          <w:marBottom w:val="0"/>
          <w:divBdr>
            <w:top w:val="none" w:sz="0" w:space="0" w:color="auto"/>
            <w:left w:val="none" w:sz="0" w:space="0" w:color="auto"/>
            <w:bottom w:val="none" w:sz="0" w:space="0" w:color="auto"/>
            <w:right w:val="none" w:sz="0" w:space="0" w:color="auto"/>
          </w:divBdr>
        </w:div>
        <w:div w:id="513418102">
          <w:marLeft w:val="0"/>
          <w:marRight w:val="0"/>
          <w:marTop w:val="0"/>
          <w:marBottom w:val="0"/>
          <w:divBdr>
            <w:top w:val="none" w:sz="0" w:space="0" w:color="auto"/>
            <w:left w:val="none" w:sz="0" w:space="0" w:color="auto"/>
            <w:bottom w:val="none" w:sz="0" w:space="0" w:color="auto"/>
            <w:right w:val="none" w:sz="0" w:space="0" w:color="auto"/>
          </w:divBdr>
        </w:div>
        <w:div w:id="1782602625">
          <w:marLeft w:val="0"/>
          <w:marRight w:val="0"/>
          <w:marTop w:val="0"/>
          <w:marBottom w:val="0"/>
          <w:divBdr>
            <w:top w:val="none" w:sz="0" w:space="0" w:color="auto"/>
            <w:left w:val="none" w:sz="0" w:space="0" w:color="auto"/>
            <w:bottom w:val="none" w:sz="0" w:space="0" w:color="auto"/>
            <w:right w:val="none" w:sz="0" w:space="0" w:color="auto"/>
          </w:divBdr>
        </w:div>
        <w:div w:id="94329731">
          <w:marLeft w:val="0"/>
          <w:marRight w:val="0"/>
          <w:marTop w:val="0"/>
          <w:marBottom w:val="0"/>
          <w:divBdr>
            <w:top w:val="none" w:sz="0" w:space="0" w:color="auto"/>
            <w:left w:val="none" w:sz="0" w:space="0" w:color="auto"/>
            <w:bottom w:val="none" w:sz="0" w:space="0" w:color="auto"/>
            <w:right w:val="none" w:sz="0" w:space="0" w:color="auto"/>
          </w:divBdr>
        </w:div>
      </w:divsChild>
    </w:div>
    <w:div w:id="1337533282">
      <w:bodyDiv w:val="1"/>
      <w:marLeft w:val="0"/>
      <w:marRight w:val="0"/>
      <w:marTop w:val="0"/>
      <w:marBottom w:val="0"/>
      <w:divBdr>
        <w:top w:val="none" w:sz="0" w:space="0" w:color="auto"/>
        <w:left w:val="none" w:sz="0" w:space="0" w:color="auto"/>
        <w:bottom w:val="none" w:sz="0" w:space="0" w:color="auto"/>
        <w:right w:val="none" w:sz="0" w:space="0" w:color="auto"/>
      </w:divBdr>
    </w:div>
    <w:div w:id="1491630332">
      <w:bodyDiv w:val="1"/>
      <w:marLeft w:val="0"/>
      <w:marRight w:val="0"/>
      <w:marTop w:val="0"/>
      <w:marBottom w:val="0"/>
      <w:divBdr>
        <w:top w:val="none" w:sz="0" w:space="0" w:color="auto"/>
        <w:left w:val="none" w:sz="0" w:space="0" w:color="auto"/>
        <w:bottom w:val="none" w:sz="0" w:space="0" w:color="auto"/>
        <w:right w:val="none" w:sz="0" w:space="0" w:color="auto"/>
      </w:divBdr>
    </w:div>
    <w:div w:id="1521626412">
      <w:bodyDiv w:val="1"/>
      <w:marLeft w:val="0"/>
      <w:marRight w:val="0"/>
      <w:marTop w:val="0"/>
      <w:marBottom w:val="0"/>
      <w:divBdr>
        <w:top w:val="none" w:sz="0" w:space="0" w:color="auto"/>
        <w:left w:val="none" w:sz="0" w:space="0" w:color="auto"/>
        <w:bottom w:val="none" w:sz="0" w:space="0" w:color="auto"/>
        <w:right w:val="none" w:sz="0" w:space="0" w:color="auto"/>
      </w:divBdr>
    </w:div>
    <w:div w:id="1893736837">
      <w:bodyDiv w:val="1"/>
      <w:marLeft w:val="0"/>
      <w:marRight w:val="0"/>
      <w:marTop w:val="0"/>
      <w:marBottom w:val="0"/>
      <w:divBdr>
        <w:top w:val="none" w:sz="0" w:space="0" w:color="auto"/>
        <w:left w:val="none" w:sz="0" w:space="0" w:color="auto"/>
        <w:bottom w:val="none" w:sz="0" w:space="0" w:color="auto"/>
        <w:right w:val="none" w:sz="0" w:space="0" w:color="auto"/>
      </w:divBdr>
    </w:div>
    <w:div w:id="2140108699">
      <w:bodyDiv w:val="1"/>
      <w:marLeft w:val="0"/>
      <w:marRight w:val="0"/>
      <w:marTop w:val="0"/>
      <w:marBottom w:val="0"/>
      <w:divBdr>
        <w:top w:val="none" w:sz="0" w:space="0" w:color="auto"/>
        <w:left w:val="none" w:sz="0" w:space="0" w:color="auto"/>
        <w:bottom w:val="none" w:sz="0" w:space="0" w:color="auto"/>
        <w:right w:val="none" w:sz="0" w:space="0" w:color="auto"/>
      </w:divBdr>
      <w:divsChild>
        <w:div w:id="1779787379">
          <w:marLeft w:val="0"/>
          <w:marRight w:val="0"/>
          <w:marTop w:val="0"/>
          <w:marBottom w:val="0"/>
          <w:divBdr>
            <w:top w:val="none" w:sz="0" w:space="0" w:color="auto"/>
            <w:left w:val="none" w:sz="0" w:space="0" w:color="auto"/>
            <w:bottom w:val="none" w:sz="0" w:space="0" w:color="auto"/>
            <w:right w:val="none" w:sz="0" w:space="0" w:color="auto"/>
          </w:divBdr>
        </w:div>
      </w:divsChild>
    </w:div>
    <w:div w:id="2145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ffe.ta-rennes@juradm.fr"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FFFF99"/>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27B8-BEA7-44A4-B2DE-C73BD16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20</Words>
  <Characters>869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MO_TELECOM_SDE35</vt:lpstr>
    </vt:vector>
  </TitlesOfParts>
  <Company>SDE35</Company>
  <LinksUpToDate>false</LinksUpToDate>
  <CharactersWithSpaces>10198</CharactersWithSpaces>
  <SharedDoc>false</SharedDoc>
  <HLinks>
    <vt:vector size="6" baseType="variant">
      <vt:variant>
        <vt:i4>262180</vt:i4>
      </vt:variant>
      <vt:variant>
        <vt:i4>0</vt:i4>
      </vt:variant>
      <vt:variant>
        <vt:i4>0</vt:i4>
      </vt:variant>
      <vt:variant>
        <vt:i4>5</vt:i4>
      </vt:variant>
      <vt:variant>
        <vt:lpwstr>mailto:sde35@sde35.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_TELECOM_SDE35</dc:title>
  <dc:creator>a.duval@sde35.fr</dc:creator>
  <cp:lastModifiedBy>Yoann BUIN</cp:lastModifiedBy>
  <cp:revision>7</cp:revision>
  <cp:lastPrinted>2018-10-04T11:35:00Z</cp:lastPrinted>
  <dcterms:created xsi:type="dcterms:W3CDTF">2022-08-22T14:14:00Z</dcterms:created>
  <dcterms:modified xsi:type="dcterms:W3CDTF">2022-08-24T14:34:00Z</dcterms:modified>
</cp:coreProperties>
</file>